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D11" w:rsidRDefault="00B35D11" w:rsidP="00FD6DEB">
      <w:pPr>
        <w:rPr>
          <w:b/>
          <w:lang w:val="sr-Cyrl-CS"/>
        </w:rPr>
      </w:pPr>
    </w:p>
    <w:tbl>
      <w:tblPr>
        <w:tblpPr w:leftFromText="180" w:rightFromText="180" w:horzAnchor="margin" w:tblpY="570"/>
        <w:tblW w:w="12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2479"/>
        <w:gridCol w:w="2832"/>
        <w:gridCol w:w="3918"/>
        <w:gridCol w:w="2616"/>
      </w:tblGrid>
      <w:tr w:rsidR="00E5072B" w:rsidRPr="0015749B" w:rsidTr="00E5072B"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072B" w:rsidRPr="0015749B" w:rsidRDefault="00E5072B" w:rsidP="00E5072B">
            <w:pPr>
              <w:jc w:val="center"/>
              <w:rPr>
                <w:lang w:val="sr-Cyrl-CS"/>
              </w:rPr>
            </w:pPr>
            <w:r w:rsidRPr="0015749B">
              <w:rPr>
                <w:lang w:val="sr-Cyrl-CS"/>
              </w:rPr>
              <w:t>Ред.</w:t>
            </w:r>
          </w:p>
          <w:p w:rsidR="00E5072B" w:rsidRPr="0015749B" w:rsidRDefault="00E5072B" w:rsidP="00E5072B">
            <w:pPr>
              <w:jc w:val="center"/>
              <w:rPr>
                <w:lang w:val="sr-Cyrl-CS"/>
              </w:rPr>
            </w:pPr>
            <w:r w:rsidRPr="0015749B">
              <w:rPr>
                <w:lang w:val="sr-Cyrl-CS"/>
              </w:rPr>
              <w:t>бр.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072B" w:rsidRPr="0015749B" w:rsidRDefault="00E5072B" w:rsidP="00E5072B">
            <w:pPr>
              <w:jc w:val="center"/>
              <w:rPr>
                <w:b/>
                <w:lang w:val="sr-Cyrl-CS"/>
              </w:rPr>
            </w:pPr>
            <w:r w:rsidRPr="0015749B">
              <w:rPr>
                <w:b/>
                <w:lang w:val="sr-Cyrl-CS"/>
              </w:rPr>
              <w:t>Име и презиме, односно назив подносиоца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072B" w:rsidRPr="0015749B" w:rsidRDefault="00E5072B" w:rsidP="00E5072B">
            <w:pPr>
              <w:jc w:val="center"/>
              <w:rPr>
                <w:b/>
                <w:lang w:val="sr-Cyrl-CS"/>
              </w:rPr>
            </w:pPr>
            <w:r w:rsidRPr="0015749B">
              <w:rPr>
                <w:b/>
                <w:lang w:val="sr-Cyrl-CS"/>
              </w:rPr>
              <w:t>Адреса, седиште подносиоца захтева (општина, место, улица и број)</w:t>
            </w:r>
          </w:p>
        </w:tc>
        <w:tc>
          <w:tcPr>
            <w:tcW w:w="3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072B" w:rsidRPr="0015749B" w:rsidRDefault="00E5072B" w:rsidP="00E5072B">
            <w:pPr>
              <w:jc w:val="center"/>
              <w:rPr>
                <w:b/>
                <w:lang w:val="sr-Cyrl-CS"/>
              </w:rPr>
            </w:pPr>
            <w:r w:rsidRPr="0015749B">
              <w:rPr>
                <w:b/>
                <w:lang w:val="sr-Cyrl-CS"/>
              </w:rPr>
              <w:t>Врста и намена објекта који је предмет озакоњења</w:t>
            </w:r>
          </w:p>
        </w:tc>
        <w:tc>
          <w:tcPr>
            <w:tcW w:w="26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072B" w:rsidRPr="0015749B" w:rsidRDefault="00E5072B" w:rsidP="00E5072B">
            <w:pPr>
              <w:jc w:val="center"/>
              <w:rPr>
                <w:b/>
                <w:lang w:val="sr-Cyrl-CS"/>
              </w:rPr>
            </w:pPr>
            <w:r w:rsidRPr="0015749B">
              <w:rPr>
                <w:b/>
                <w:lang w:val="sr-Cyrl-CS"/>
              </w:rPr>
              <w:t>Број решења са датумом издавања</w:t>
            </w:r>
          </w:p>
        </w:tc>
      </w:tr>
      <w:tr w:rsidR="00E5072B" w:rsidRPr="0015749B" w:rsidTr="00E5072B">
        <w:trPr>
          <w:trHeight w:val="562"/>
        </w:trPr>
        <w:tc>
          <w:tcPr>
            <w:tcW w:w="12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072B" w:rsidRDefault="00E5072B" w:rsidP="007C7F1F">
            <w:pPr>
              <w:jc w:val="center"/>
              <w:rPr>
                <w:b/>
                <w:lang w:val="sr-Cyrl-CS"/>
              </w:rPr>
            </w:pPr>
          </w:p>
          <w:p w:rsidR="00E5072B" w:rsidRDefault="00E5072B" w:rsidP="007C7F1F">
            <w:pPr>
              <w:jc w:val="center"/>
              <w:rPr>
                <w:b/>
                <w:lang w:val="sr-Cyrl-CS"/>
              </w:rPr>
            </w:pPr>
          </w:p>
          <w:p w:rsidR="00E5072B" w:rsidRPr="00E5072B" w:rsidRDefault="00E5072B" w:rsidP="00E5072B">
            <w:pPr>
              <w:rPr>
                <w:b/>
                <w:lang w:val="sr-Cyrl-CS"/>
              </w:rPr>
            </w:pPr>
            <w:r w:rsidRPr="00A43F4C">
              <w:rPr>
                <w:b/>
                <w:lang w:val="sr-Latn-CS"/>
              </w:rPr>
              <w:t xml:space="preserve">2021. </w:t>
            </w:r>
            <w:r w:rsidRPr="00A43F4C">
              <w:rPr>
                <w:b/>
                <w:lang w:val="sr-Cyrl-CS"/>
              </w:rPr>
              <w:t>година</w:t>
            </w:r>
          </w:p>
        </w:tc>
      </w:tr>
      <w:tr w:rsidR="00A43F4C" w:rsidRPr="0015749B" w:rsidTr="00E5072B">
        <w:trPr>
          <w:trHeight w:val="562"/>
        </w:trPr>
        <w:tc>
          <w:tcPr>
            <w:tcW w:w="1281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43F4C" w:rsidRDefault="00A43F4C" w:rsidP="007C7F1F">
            <w:pPr>
              <w:jc w:val="center"/>
              <w:rPr>
                <w:b/>
                <w:lang w:val="sr-Cyrl-CS"/>
              </w:rPr>
            </w:pPr>
            <w:r w:rsidRPr="0015749B">
              <w:rPr>
                <w:b/>
                <w:lang w:val="sr-Cyrl-CS"/>
              </w:rPr>
              <w:t>РЕШЕЊА О ОЗАКОЊЕЊУ</w:t>
            </w:r>
          </w:p>
          <w:p w:rsidR="00B35D11" w:rsidRDefault="00B35D11" w:rsidP="00B35D11">
            <w:pPr>
              <w:jc w:val="center"/>
              <w:rPr>
                <w:b/>
                <w:lang w:val="sr-Cyrl-CS"/>
              </w:rPr>
            </w:pPr>
            <w:r w:rsidRPr="00A43F4C">
              <w:rPr>
                <w:b/>
                <w:lang w:val="sr-Latn-CS"/>
              </w:rPr>
              <w:t xml:space="preserve">2021. </w:t>
            </w:r>
            <w:r w:rsidRPr="00A43F4C">
              <w:rPr>
                <w:b/>
                <w:lang w:val="sr-Cyrl-CS"/>
              </w:rPr>
              <w:t>година</w:t>
            </w:r>
          </w:p>
          <w:p w:rsidR="00B35D11" w:rsidRPr="0015749B" w:rsidRDefault="00B35D11" w:rsidP="007C7F1F">
            <w:pPr>
              <w:jc w:val="center"/>
              <w:rPr>
                <w:b/>
                <w:lang w:val="sr-Cyrl-CS"/>
              </w:rPr>
            </w:pPr>
          </w:p>
        </w:tc>
      </w:tr>
      <w:tr w:rsidR="00A43F4C" w:rsidRPr="0015749B" w:rsidTr="007C7F1F">
        <w:tc>
          <w:tcPr>
            <w:tcW w:w="974" w:type="dxa"/>
            <w:shd w:val="clear" w:color="auto" w:fill="auto"/>
            <w:vAlign w:val="center"/>
          </w:tcPr>
          <w:p w:rsidR="00A43F4C" w:rsidRPr="0015749B" w:rsidRDefault="00A43F4C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A43F4C" w:rsidRPr="00A43F4C" w:rsidRDefault="00A43F4C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икола Ћериман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A43F4C" w:rsidRPr="00A43F4C" w:rsidRDefault="00A43F4C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Грузијска 9, Београд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A43F4C" w:rsidRPr="00A43F4C" w:rsidRDefault="00A43F4C" w:rsidP="007C7F1F">
            <w:pPr>
              <w:jc w:val="center"/>
              <w:rPr>
                <w:lang w:val="sr-Latn-CS"/>
              </w:rPr>
            </w:pPr>
            <w:r>
              <w:rPr>
                <w:lang w:val="sr-Cyrl-CS"/>
              </w:rPr>
              <w:t xml:space="preserve">Озакоњење </w:t>
            </w:r>
            <w:r w:rsidRPr="001575CA">
              <w:rPr>
                <w:lang w:val="ru-RU"/>
              </w:rPr>
              <w:t>стамбеног објекта, спратности Пр+1</w:t>
            </w:r>
            <w:r w:rsidRPr="001575CA">
              <w:rPr>
                <w:lang w:val="sr-Cyrl-CS"/>
              </w:rPr>
              <w:t>,</w:t>
            </w:r>
            <w:r w:rsidRPr="001575CA">
              <w:rPr>
                <w:lang w:val="ru-RU"/>
              </w:rPr>
              <w:t xml:space="preserve"> на катастарској парцели број 2778 КО Вучак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A43F4C" w:rsidRDefault="00A43F4C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5-00-00251/2014-05</w:t>
            </w:r>
          </w:p>
          <w:p w:rsidR="00A43F4C" w:rsidRPr="00A43F4C" w:rsidRDefault="00A43F4C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04.01.2021.</w:t>
            </w:r>
          </w:p>
        </w:tc>
      </w:tr>
      <w:tr w:rsidR="00A43F4C" w:rsidRPr="0015749B" w:rsidTr="007C7F1F">
        <w:tc>
          <w:tcPr>
            <w:tcW w:w="974" w:type="dxa"/>
            <w:shd w:val="clear" w:color="auto" w:fill="auto"/>
            <w:vAlign w:val="center"/>
          </w:tcPr>
          <w:p w:rsidR="00A43F4C" w:rsidRPr="0015749B" w:rsidRDefault="00A43F4C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A43F4C" w:rsidRPr="00A43F4C" w:rsidRDefault="00A43F4C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ридори Србије доо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A43F4C" w:rsidRPr="00A43F4C" w:rsidRDefault="00A43F4C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Београд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A43F4C" w:rsidRPr="00A43F4C" w:rsidRDefault="00A43F4C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закоњења</w:t>
            </w:r>
            <w:r w:rsidRPr="00845877">
              <w:rPr>
                <w:lang w:val="sr-Cyrl-CS"/>
              </w:rPr>
              <w:t xml:space="preserve"> изведених радова </w:t>
            </w:r>
            <w:r w:rsidRPr="00845877">
              <w:rPr>
                <w:color w:val="000000"/>
                <w:lang w:val="sr-Cyrl-CS"/>
              </w:rPr>
              <w:t>за које је издато решење о одобрењу за изградњу Министарства животне средине и просторног планирања</w:t>
            </w:r>
            <w:r>
              <w:rPr>
                <w:color w:val="000000"/>
                <w:lang w:val="sr-Cyrl-CS"/>
              </w:rPr>
              <w:t xml:space="preserve"> РС,</w:t>
            </w:r>
            <w:r w:rsidRPr="00845877">
              <w:rPr>
                <w:color w:val="000000"/>
                <w:lang w:val="sr-Cyrl-CS"/>
              </w:rPr>
              <w:t xml:space="preserve"> број: 351-03-01147/4/2008-10 од 27.05.2010. године, које је постало правноснажно са 18.06.2010. године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A43F4C" w:rsidRDefault="00A43F4C" w:rsidP="007C7F1F">
            <w:pPr>
              <w:jc w:val="center"/>
            </w:pPr>
            <w:r>
              <w:t>354-03-00007/2016-09</w:t>
            </w:r>
          </w:p>
          <w:p w:rsidR="00A43F4C" w:rsidRPr="00A43F4C" w:rsidRDefault="00A43F4C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04.01.2021.</w:t>
            </w:r>
          </w:p>
        </w:tc>
      </w:tr>
      <w:tr w:rsidR="00A43F4C" w:rsidRPr="0015749B" w:rsidTr="007C7F1F">
        <w:tc>
          <w:tcPr>
            <w:tcW w:w="974" w:type="dxa"/>
            <w:shd w:val="clear" w:color="auto" w:fill="auto"/>
            <w:vAlign w:val="center"/>
          </w:tcPr>
          <w:p w:rsidR="00A43F4C" w:rsidRPr="00E72DA6" w:rsidRDefault="00E72DA6" w:rsidP="007C7F1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3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E72DA6" w:rsidRDefault="00E72DA6" w:rsidP="007C7F1F">
            <w:pPr>
              <w:jc w:val="center"/>
              <w:rPr>
                <w:shd w:val="clear" w:color="auto" w:fill="FFFFFF"/>
                <w:lang w:val="sr-Cyrl-CS"/>
              </w:rPr>
            </w:pPr>
            <w:r w:rsidRPr="00E72DA6">
              <w:rPr>
                <w:shd w:val="clear" w:color="auto" w:fill="FFFFFF"/>
                <w:lang w:val="sr-Cyrl-CS"/>
              </w:rPr>
              <w:t>ЈАТ-ТЕХНИКА Д</w:t>
            </w:r>
            <w:r w:rsidRPr="00E72DA6">
              <w:rPr>
                <w:shd w:val="clear" w:color="auto" w:fill="FFFFFF"/>
                <w:lang w:val="sr-Latn-CS"/>
              </w:rPr>
              <w:t>.</w:t>
            </w:r>
            <w:r w:rsidRPr="00E72DA6">
              <w:rPr>
                <w:shd w:val="clear" w:color="auto" w:fill="FFFFFF"/>
                <w:lang w:val="sr-Cyrl-CS"/>
              </w:rPr>
              <w:t>О</w:t>
            </w:r>
            <w:r w:rsidRPr="00E72DA6">
              <w:rPr>
                <w:shd w:val="clear" w:color="auto" w:fill="FFFFFF"/>
                <w:lang w:val="sr-Latn-CS"/>
              </w:rPr>
              <w:t>.</w:t>
            </w:r>
            <w:r w:rsidRPr="00E72DA6">
              <w:rPr>
                <w:shd w:val="clear" w:color="auto" w:fill="FFFFFF"/>
                <w:lang w:val="sr-Cyrl-CS"/>
              </w:rPr>
              <w:t xml:space="preserve">О БЕОГРАД, </w:t>
            </w:r>
          </w:p>
          <w:p w:rsidR="00A43F4C" w:rsidRPr="00A43F4C" w:rsidRDefault="00E72DA6" w:rsidP="007C7F1F">
            <w:pPr>
              <w:jc w:val="center"/>
              <w:rPr>
                <w:lang w:val="sr-Cyrl-CS"/>
              </w:rPr>
            </w:pPr>
            <w:r w:rsidRPr="00E72DA6">
              <w:rPr>
                <w:shd w:val="clear" w:color="auto" w:fill="FFFFFF"/>
                <w:lang w:val="sr-Latn-CS"/>
              </w:rPr>
              <w:t xml:space="preserve">Air </w:t>
            </w:r>
            <w:r w:rsidRPr="00E72DA6">
              <w:rPr>
                <w:shd w:val="clear" w:color="auto" w:fill="FFFFFF"/>
                <w:lang w:val="sr-Cyrl-CS"/>
              </w:rPr>
              <w:t xml:space="preserve">SERBIA </w:t>
            </w:r>
            <w:r w:rsidRPr="00E72DA6">
              <w:rPr>
                <w:shd w:val="clear" w:color="auto" w:fill="FFFFFF"/>
                <w:lang w:val="sr-Latn-CS"/>
              </w:rPr>
              <w:t>A.D</w:t>
            </w:r>
            <w:r w:rsidRPr="00E72DA6">
              <w:rPr>
                <w:shd w:val="clear" w:color="auto" w:fill="FFFFFF"/>
                <w:lang w:val="sr-Cyrl-CS"/>
              </w:rPr>
              <w:t xml:space="preserve"> BEOGRAD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A43F4C" w:rsidRDefault="00E72DA6" w:rsidP="007C7F1F">
            <w:pPr>
              <w:rPr>
                <w:shd w:val="clear" w:color="auto" w:fill="FFFFFF"/>
                <w:lang w:val="sr-Cyrl-CS"/>
              </w:rPr>
            </w:pPr>
            <w:r w:rsidRPr="00E72DA6">
              <w:rPr>
                <w:shd w:val="clear" w:color="auto" w:fill="FFFFFF"/>
                <w:lang w:val="sr-Cyrl-CS"/>
              </w:rPr>
              <w:t xml:space="preserve">11180 Београд 59, Београд </w:t>
            </w:r>
            <w:r>
              <w:rPr>
                <w:shd w:val="clear" w:color="auto" w:fill="FFFFFF"/>
                <w:lang w:val="sr-Cyrl-CS"/>
              </w:rPr>
              <w:t>–</w:t>
            </w:r>
            <w:r w:rsidRPr="00E72DA6">
              <w:rPr>
                <w:shd w:val="clear" w:color="auto" w:fill="FFFFFF"/>
                <w:lang w:val="sr-Cyrl-CS"/>
              </w:rPr>
              <w:t xml:space="preserve"> Сурчин</w:t>
            </w:r>
          </w:p>
          <w:p w:rsidR="00E72DA6" w:rsidRPr="00A43F4C" w:rsidRDefault="00E72DA6" w:rsidP="007C7F1F">
            <w:pPr>
              <w:rPr>
                <w:lang w:val="sr-Cyrl-CS"/>
              </w:rPr>
            </w:pPr>
            <w:r w:rsidRPr="00E72DA6">
              <w:rPr>
                <w:shd w:val="clear" w:color="auto" w:fill="FFFFFF"/>
                <w:lang w:val="sr-Cyrl-CS"/>
              </w:rPr>
              <w:t>ул. Јурија Гагарина 12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A43F4C" w:rsidRPr="00A43F4C" w:rsidRDefault="00E72DA6" w:rsidP="007C7F1F">
            <w:pPr>
              <w:jc w:val="center"/>
              <w:rPr>
                <w:lang w:val="sr-Cyrl-CS"/>
              </w:rPr>
            </w:pPr>
            <w:r>
              <w:rPr>
                <w:lang w:val="sr-Latn-CS"/>
              </w:rPr>
              <w:t>O</w:t>
            </w:r>
            <w:r w:rsidRPr="001575CA">
              <w:rPr>
                <w:lang w:val="ru-RU"/>
              </w:rPr>
              <w:t xml:space="preserve">закоњење </w:t>
            </w:r>
            <w:r w:rsidRPr="001D45B2">
              <w:rPr>
                <w:lang w:val="ru-RU"/>
              </w:rPr>
              <w:t>објекта - Платформа, у оквиру комплекса аеродрома „Никола Тесла</w:t>
            </w:r>
            <w:r w:rsidRPr="001D45B2">
              <w:rPr>
                <w:rFonts w:eastAsia="Calibri"/>
                <w:lang w:val="sr-Cyrl-CS"/>
              </w:rPr>
              <w:t>”</w:t>
            </w:r>
            <w:r w:rsidRPr="001D45B2">
              <w:rPr>
                <w:lang w:val="ru-RU"/>
              </w:rPr>
              <w:t xml:space="preserve">, на катастарским парцелама број 3742/2, 3742/17, 3742/24, 3742/25, 3746/1, 3750/17, 3750/20, 4134/1, 4134/2, 4134/4, 4135/1, 4135/2, 4135/3, 4136/1, </w:t>
            </w:r>
            <w:r>
              <w:rPr>
                <w:lang w:val="ru-RU"/>
              </w:rPr>
              <w:t xml:space="preserve">4136/2, </w:t>
            </w:r>
            <w:r w:rsidRPr="001D45B2">
              <w:rPr>
                <w:lang w:val="ru-RU"/>
              </w:rPr>
              <w:t>4136/4, 4137/2, 4139 и 4142/3</w:t>
            </w:r>
            <w:r>
              <w:rPr>
                <w:lang w:val="ru-RU"/>
              </w:rPr>
              <w:t>, све у</w:t>
            </w:r>
            <w:r w:rsidRPr="001D45B2">
              <w:rPr>
                <w:lang w:val="ru-RU"/>
              </w:rPr>
              <w:t xml:space="preserve"> КО Сурчин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A43F4C" w:rsidRDefault="00E72DA6" w:rsidP="007C7F1F">
            <w:pPr>
              <w:jc w:val="center"/>
            </w:pPr>
            <w:r w:rsidRPr="001575CA">
              <w:rPr>
                <w:lang w:val="sr-Latn-CS"/>
              </w:rPr>
              <w:t>35</w:t>
            </w:r>
            <w:r>
              <w:rPr>
                <w:lang w:val="sr-Latn-CS"/>
              </w:rPr>
              <w:t>4</w:t>
            </w:r>
            <w:r w:rsidRPr="001575CA">
              <w:rPr>
                <w:lang w:val="sr-Latn-CS"/>
              </w:rPr>
              <w:t>-00-0</w:t>
            </w:r>
            <w:r>
              <w:rPr>
                <w:lang w:val="sr-Latn-CS"/>
              </w:rPr>
              <w:t>0757</w:t>
            </w:r>
            <w:r w:rsidRPr="001575CA">
              <w:rPr>
                <w:lang w:val="sr-Latn-CS"/>
              </w:rPr>
              <w:t>/20</w:t>
            </w:r>
            <w:r>
              <w:rPr>
                <w:lang w:val="sr-Latn-CS"/>
              </w:rPr>
              <w:t>20</w:t>
            </w:r>
            <w:r w:rsidRPr="001575CA">
              <w:rPr>
                <w:lang w:val="sr-Latn-CS"/>
              </w:rPr>
              <w:t>-0</w:t>
            </w:r>
            <w:r>
              <w:t>9</w:t>
            </w:r>
          </w:p>
          <w:p w:rsidR="00E72DA6" w:rsidRPr="00A43F4C" w:rsidRDefault="00E72DA6" w:rsidP="007C7F1F">
            <w:pPr>
              <w:jc w:val="center"/>
              <w:rPr>
                <w:lang w:val="sr-Cyrl-CS"/>
              </w:rPr>
            </w:pPr>
            <w:r>
              <w:t>22.01.2021.</w:t>
            </w:r>
          </w:p>
        </w:tc>
      </w:tr>
      <w:tr w:rsidR="00A43F4C" w:rsidRPr="0015749B" w:rsidTr="007C7F1F">
        <w:tc>
          <w:tcPr>
            <w:tcW w:w="974" w:type="dxa"/>
            <w:shd w:val="clear" w:color="auto" w:fill="auto"/>
            <w:vAlign w:val="center"/>
          </w:tcPr>
          <w:p w:rsidR="00A43F4C" w:rsidRPr="00293308" w:rsidRDefault="00293308" w:rsidP="007C7F1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lastRenderedPageBreak/>
              <w:t>4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A43F4C" w:rsidRPr="00A43F4C" w:rsidRDefault="00293308" w:rsidP="007C7F1F">
            <w:pPr>
              <w:jc w:val="center"/>
              <w:rPr>
                <w:lang w:val="sr-Cyrl-CS"/>
              </w:rPr>
            </w:pPr>
            <w:r w:rsidRPr="000D0F6D">
              <w:rPr>
                <w:lang w:val="sr-Cyrl-CS"/>
              </w:rPr>
              <w:t xml:space="preserve">„НИС СРБИЈЕ” А.Д. 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A43F4C" w:rsidRPr="00A43F4C" w:rsidRDefault="00293308" w:rsidP="007C7F1F">
            <w:pPr>
              <w:jc w:val="center"/>
              <w:rPr>
                <w:lang w:val="sr-Cyrl-CS"/>
              </w:rPr>
            </w:pPr>
            <w:r w:rsidRPr="000D0F6D">
              <w:rPr>
                <w:lang w:val="sr-Cyrl-CS"/>
              </w:rPr>
              <w:t>Нови Сад 1/5, ул Народног фронта бр. 12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A43F4C" w:rsidRPr="00293308" w:rsidRDefault="00293308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Закључак о обустави поступка озакоњења незаконито изграђених помоћних објеката  означених као: помоћна зграда – пумпа број 1, површине 7 м²; помоћна зграда број 2, површине 19 м² и помоћна зграда број 3, површине 13 м², све </w:t>
            </w:r>
            <w:r w:rsidRPr="000D0F6D">
              <w:rPr>
                <w:lang w:val="sr-Cyrl-CS"/>
              </w:rPr>
              <w:t xml:space="preserve">у склопу комплекса </w:t>
            </w:r>
            <w:r w:rsidRPr="00AF4DA7">
              <w:rPr>
                <w:lang w:val="sr-Cyrl-CS"/>
              </w:rPr>
              <w:t>ТНГ Овча, у Овчи, у ул. Лоле Рибара бр. 12, на кат. парцели број 4134/8 К.О. Овча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A43F4C" w:rsidRDefault="00293308" w:rsidP="007C7F1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35-00-00155/2018-09</w:t>
            </w:r>
          </w:p>
          <w:p w:rsidR="00293308" w:rsidRPr="00293308" w:rsidRDefault="00293308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05.02.2021.</w:t>
            </w:r>
          </w:p>
        </w:tc>
      </w:tr>
      <w:tr w:rsidR="00A43F4C" w:rsidRPr="0015749B" w:rsidTr="007C7F1F">
        <w:tc>
          <w:tcPr>
            <w:tcW w:w="974" w:type="dxa"/>
            <w:shd w:val="clear" w:color="auto" w:fill="auto"/>
            <w:vAlign w:val="center"/>
          </w:tcPr>
          <w:p w:rsidR="00A43F4C" w:rsidRPr="0015749B" w:rsidRDefault="00A94522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A43F4C" w:rsidRPr="00A43F4C" w:rsidRDefault="00A94522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ЈП „Скијалишта Србијеˮ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A43F4C" w:rsidRPr="00A43F4C" w:rsidRDefault="00A94522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Београд, Милутина Миланковића 9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A43F4C" w:rsidRPr="00A43F4C" w:rsidRDefault="00A94522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закоњење</w:t>
            </w:r>
            <w:r w:rsidRPr="00F1519C">
              <w:rPr>
                <w:lang w:val="ru-RU"/>
              </w:rPr>
              <w:t xml:space="preserve"> </w:t>
            </w:r>
            <w:r w:rsidRPr="00F1519C">
              <w:rPr>
                <w:lang w:val="sr-Cyrl-CS"/>
              </w:rPr>
              <w:t>објек</w:t>
            </w:r>
            <w:r>
              <w:rPr>
                <w:lang w:val="sr-Cyrl-CS"/>
              </w:rPr>
              <w:t xml:space="preserve">та монтажне бетонске трансформаторске станице </w:t>
            </w:r>
            <w:r w:rsidRPr="000119C6">
              <w:rPr>
                <w:lang w:val="sr-Cyrl-CS"/>
              </w:rPr>
              <w:t>10/0,4 kV ТС</w:t>
            </w:r>
            <w:r>
              <w:rPr>
                <w:lang w:val="sr-Cyrl-CS"/>
              </w:rPr>
              <w:t xml:space="preserve"> „Међустаница</w:t>
            </w:r>
            <w:r w:rsidRPr="000119C6">
              <w:rPr>
                <w:lang w:val="ru-RU"/>
              </w:rPr>
              <w:t>”</w:t>
            </w:r>
            <w:r w:rsidRPr="000119C6">
              <w:rPr>
                <w:lang w:val="sr-Cyrl-CS"/>
              </w:rPr>
              <w:t xml:space="preserve">, на кат. парцели бр. 94/1 КО Копаоник са припадајућим електричним водовима, подземни кабловски вод 10 kV за напајање ТС 10/0,4 kV, на </w:t>
            </w:r>
            <w:r>
              <w:rPr>
                <w:lang w:val="sr-Cyrl-CS"/>
              </w:rPr>
              <w:t xml:space="preserve">деловима </w:t>
            </w:r>
            <w:r w:rsidRPr="000119C6">
              <w:rPr>
                <w:lang w:val="sr-Cyrl-CS"/>
              </w:rPr>
              <w:t>кат. парцела број 94/1, 93, 4/20, 7/1, 10006/4, 2/8, 7/5, 10006/3 и 4/84 КО Копаоник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A43F4C" w:rsidRDefault="00A94522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54</w:t>
            </w:r>
            <w:r w:rsidRPr="00966242">
              <w:rPr>
                <w:lang w:val="sr-Cyrl-CS"/>
              </w:rPr>
              <w:t>-</w:t>
            </w:r>
            <w:r>
              <w:rPr>
                <w:lang w:val="sr-Cyrl-CS"/>
              </w:rPr>
              <w:t>00-00553/2020</w:t>
            </w:r>
            <w:r w:rsidRPr="00966242">
              <w:rPr>
                <w:lang w:val="sr-Cyrl-CS"/>
              </w:rPr>
              <w:t>-0</w:t>
            </w:r>
            <w:r>
              <w:rPr>
                <w:lang w:val="sr-Cyrl-CS"/>
              </w:rPr>
              <w:t>9</w:t>
            </w:r>
          </w:p>
          <w:p w:rsidR="00A94522" w:rsidRPr="00A43F4C" w:rsidRDefault="00A94522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09.02.2021.</w:t>
            </w:r>
          </w:p>
        </w:tc>
      </w:tr>
      <w:tr w:rsidR="00A43F4C" w:rsidRPr="0015749B" w:rsidTr="007C7F1F">
        <w:tc>
          <w:tcPr>
            <w:tcW w:w="974" w:type="dxa"/>
            <w:shd w:val="clear" w:color="auto" w:fill="auto"/>
            <w:vAlign w:val="center"/>
          </w:tcPr>
          <w:p w:rsidR="00A43F4C" w:rsidRPr="0015749B" w:rsidRDefault="00A94522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A43F4C" w:rsidRPr="00A43F4C" w:rsidRDefault="00A94522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Живић Вукашин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A43F4C" w:rsidRPr="00A43F4C" w:rsidRDefault="00A94522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Зајечар, Обилићев венац 1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A43F4C" w:rsidRPr="00A43F4C" w:rsidRDefault="00A94522" w:rsidP="007C7F1F">
            <w:pPr>
              <w:jc w:val="center"/>
              <w:rPr>
                <w:lang w:val="sr-Cyrl-CS"/>
              </w:rPr>
            </w:pPr>
            <w:r>
              <w:rPr>
                <w:lang w:val="ru-RU"/>
              </w:rPr>
              <w:t>О</w:t>
            </w:r>
            <w:r w:rsidRPr="00D9625A">
              <w:rPr>
                <w:lang w:val="ru-RU"/>
              </w:rPr>
              <w:t xml:space="preserve">закоњење стамбеног </w:t>
            </w:r>
            <w:r>
              <w:rPr>
                <w:lang w:val="ru-RU"/>
              </w:rPr>
              <w:t xml:space="preserve">објекта (објекат број 2), </w:t>
            </w:r>
            <w:r w:rsidRPr="00D9625A">
              <w:rPr>
                <w:lang w:val="ru-RU"/>
              </w:rPr>
              <w:t>спратности Пр</w:t>
            </w:r>
            <w:r w:rsidRPr="00D9625A">
              <w:rPr>
                <w:lang w:val="sr-Cyrl-CS"/>
              </w:rPr>
              <w:t>,</w:t>
            </w:r>
            <w:r w:rsidRPr="00D9625A">
              <w:rPr>
                <w:lang w:val="ru-RU"/>
              </w:rPr>
              <w:t xml:space="preserve"> на катастарск</w:t>
            </w:r>
            <w:r>
              <w:rPr>
                <w:lang w:val="ru-RU"/>
              </w:rPr>
              <w:t>ој</w:t>
            </w:r>
            <w:r w:rsidRPr="00D9625A">
              <w:rPr>
                <w:lang w:val="ru-RU"/>
              </w:rPr>
              <w:t xml:space="preserve"> парцел</w:t>
            </w:r>
            <w:r>
              <w:rPr>
                <w:lang w:val="ru-RU"/>
              </w:rPr>
              <w:t>и</w:t>
            </w:r>
            <w:r w:rsidRPr="00D9625A">
              <w:rPr>
                <w:lang w:val="ru-RU"/>
              </w:rPr>
              <w:t xml:space="preserve"> број </w:t>
            </w:r>
            <w:r>
              <w:rPr>
                <w:lang w:val="ru-RU"/>
              </w:rPr>
              <w:t>5478/2</w:t>
            </w:r>
            <w:r w:rsidRPr="00D9625A">
              <w:rPr>
                <w:lang w:val="ru-RU"/>
              </w:rPr>
              <w:t xml:space="preserve"> К.О. Звездан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A43F4C" w:rsidRDefault="00DB3F49" w:rsidP="007C7F1F">
            <w:pPr>
              <w:jc w:val="center"/>
            </w:pPr>
            <w:r w:rsidRPr="00D9625A">
              <w:rPr>
                <w:lang w:val="sr-Latn-CS"/>
              </w:rPr>
              <w:t>35-00-00</w:t>
            </w:r>
            <w:r>
              <w:t>205</w:t>
            </w:r>
            <w:r w:rsidRPr="00D9625A">
              <w:rPr>
                <w:lang w:val="sr-Latn-CS"/>
              </w:rPr>
              <w:t>/20</w:t>
            </w:r>
            <w:r>
              <w:t>19</w:t>
            </w:r>
            <w:r w:rsidRPr="00D9625A">
              <w:rPr>
                <w:lang w:val="sr-Latn-CS"/>
              </w:rPr>
              <w:t>-0</w:t>
            </w:r>
            <w:r w:rsidRPr="00D9625A">
              <w:t>9</w:t>
            </w:r>
          </w:p>
          <w:p w:rsidR="00DB3F49" w:rsidRPr="00DB3F49" w:rsidRDefault="00DB3F49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09.02.2021.</w:t>
            </w:r>
          </w:p>
        </w:tc>
      </w:tr>
      <w:tr w:rsidR="00A43F4C" w:rsidRPr="0015749B" w:rsidTr="007C7F1F">
        <w:tc>
          <w:tcPr>
            <w:tcW w:w="974" w:type="dxa"/>
            <w:shd w:val="clear" w:color="auto" w:fill="auto"/>
            <w:vAlign w:val="center"/>
          </w:tcPr>
          <w:p w:rsidR="00A43F4C" w:rsidRPr="004F396E" w:rsidRDefault="004F396E" w:rsidP="007C7F1F">
            <w:pPr>
              <w:jc w:val="center"/>
              <w:rPr>
                <w:lang w:val="sr-Cyrl-CS"/>
              </w:rPr>
            </w:pPr>
            <w:r>
              <w:rPr>
                <w:lang w:val="sr-Latn-CS"/>
              </w:rPr>
              <w:t>7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A43F4C" w:rsidRPr="00A43F4C" w:rsidRDefault="004F396E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ЕМС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A43F4C" w:rsidRPr="00A43F4C" w:rsidRDefault="004F396E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неза Милоша 11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A43F4C" w:rsidRPr="00A43F4C" w:rsidRDefault="004F396E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Pr="00CD0F75">
              <w:rPr>
                <w:lang w:val="sr-Cyrl-CS"/>
              </w:rPr>
              <w:t xml:space="preserve">закоњење подземног, линијског, инфраструктурног објекта - двоструког кабловског вода 110 </w:t>
            </w:r>
            <w:r w:rsidRPr="00CD0F75">
              <w:t>kV</w:t>
            </w:r>
            <w:r w:rsidRPr="00CD0F75">
              <w:rPr>
                <w:lang w:val="sr-Cyrl-CS"/>
              </w:rPr>
              <w:t xml:space="preserve">, од ТС 110/35 </w:t>
            </w:r>
            <w:r w:rsidRPr="00CD0F75">
              <w:t>kV</w:t>
            </w:r>
            <w:r w:rsidRPr="00CD0F75">
              <w:rPr>
                <w:lang w:val="sr-Cyrl-CS"/>
              </w:rPr>
              <w:t xml:space="preserve"> „Београд 1” до ТС 110/10 </w:t>
            </w:r>
            <w:r w:rsidRPr="00CD0F75">
              <w:t>kV</w:t>
            </w:r>
            <w:r w:rsidRPr="00CD0F75">
              <w:rPr>
                <w:lang w:val="sr-Cyrl-CS"/>
              </w:rPr>
              <w:t xml:space="preserve"> „Београд 28”, незаконито изграђеног на кат. парцелама 5371, 6121/1, 5340/1, 5338, 5315, 212, 233/2, 204, 6120/1, 181/2, 182/9, </w:t>
            </w:r>
            <w:r w:rsidRPr="00CD0F75">
              <w:rPr>
                <w:lang w:val="sr-Cyrl-CS"/>
              </w:rPr>
              <w:lastRenderedPageBreak/>
              <w:t>159/1, 162/2, 162/3, 162/4, 161/5, 161/2, 161/3, 149/6, 155/7, 155/1, 127/43, 156, 154/3, 154/1, 129/4, 129/2, 153/2, 125/1, 125/9, 123/149, 123/23, 123/60, 123/1 и 123/151, све у КО Палилула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A43F4C" w:rsidRDefault="004F396E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354-00-01045/2016-09</w:t>
            </w:r>
          </w:p>
          <w:p w:rsidR="004F396E" w:rsidRPr="00A43F4C" w:rsidRDefault="004F396E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4.02.2021.</w:t>
            </w:r>
          </w:p>
        </w:tc>
      </w:tr>
      <w:tr w:rsidR="00A43F4C" w:rsidRPr="0015749B" w:rsidTr="007C7F1F">
        <w:tc>
          <w:tcPr>
            <w:tcW w:w="974" w:type="dxa"/>
            <w:shd w:val="clear" w:color="auto" w:fill="auto"/>
            <w:vAlign w:val="center"/>
          </w:tcPr>
          <w:p w:rsidR="00A43F4C" w:rsidRPr="00464056" w:rsidRDefault="00464056" w:rsidP="007C7F1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8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A43F4C" w:rsidRPr="00A43F4C" w:rsidRDefault="00464056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адосав Николић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A43F4C" w:rsidRPr="00A43F4C" w:rsidRDefault="00464056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сеље Липар бр. 161, Јагодина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A43F4C" w:rsidRPr="00A43F4C" w:rsidRDefault="00464056" w:rsidP="007C7F1F">
            <w:pPr>
              <w:jc w:val="center"/>
              <w:rPr>
                <w:lang w:val="sr-Cyrl-CS"/>
              </w:rPr>
            </w:pPr>
            <w:r>
              <w:rPr>
                <w:lang w:val="ru-RU"/>
              </w:rPr>
              <w:t>О</w:t>
            </w:r>
            <w:r w:rsidRPr="00D9625A">
              <w:rPr>
                <w:lang w:val="ru-RU"/>
              </w:rPr>
              <w:t xml:space="preserve">закоњење стамбеног </w:t>
            </w:r>
            <w:r>
              <w:rPr>
                <w:lang w:val="ru-RU"/>
              </w:rPr>
              <w:t>објекта (објекат број 1), спратности По+Пр</w:t>
            </w:r>
            <w:r w:rsidRPr="00D9625A">
              <w:rPr>
                <w:lang w:val="sr-Cyrl-CS"/>
              </w:rPr>
              <w:t>,</w:t>
            </w:r>
            <w:r w:rsidRPr="00D9625A">
              <w:rPr>
                <w:lang w:val="ru-RU"/>
              </w:rPr>
              <w:t xml:space="preserve"> на катастарск</w:t>
            </w:r>
            <w:r>
              <w:rPr>
                <w:lang w:val="ru-RU"/>
              </w:rPr>
              <w:t>ој</w:t>
            </w:r>
            <w:r w:rsidRPr="00D9625A">
              <w:rPr>
                <w:lang w:val="ru-RU"/>
              </w:rPr>
              <w:t xml:space="preserve"> парцел</w:t>
            </w:r>
            <w:r>
              <w:rPr>
                <w:lang w:val="ru-RU"/>
              </w:rPr>
              <w:t>и</w:t>
            </w:r>
            <w:r w:rsidRPr="00D9625A">
              <w:rPr>
                <w:lang w:val="ru-RU"/>
              </w:rPr>
              <w:t xml:space="preserve"> број </w:t>
            </w:r>
            <w:r>
              <w:rPr>
                <w:lang w:val="ru-RU"/>
              </w:rPr>
              <w:t>6186</w:t>
            </w:r>
            <w:r w:rsidRPr="00D9625A">
              <w:rPr>
                <w:lang w:val="ru-RU"/>
              </w:rPr>
              <w:t xml:space="preserve"> К.О. </w:t>
            </w:r>
            <w:r>
              <w:rPr>
                <w:lang w:val="ru-RU"/>
              </w:rPr>
              <w:t>Гамзиград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A43F4C" w:rsidRDefault="00464056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51-03-02602/2019-07</w:t>
            </w:r>
          </w:p>
          <w:p w:rsidR="00464056" w:rsidRPr="00A43F4C" w:rsidRDefault="00464056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7.02.2021.</w:t>
            </w:r>
          </w:p>
        </w:tc>
      </w:tr>
      <w:tr w:rsidR="00A43F4C" w:rsidRPr="0015749B" w:rsidTr="007C7F1F">
        <w:tc>
          <w:tcPr>
            <w:tcW w:w="974" w:type="dxa"/>
            <w:shd w:val="clear" w:color="auto" w:fill="auto"/>
            <w:vAlign w:val="center"/>
          </w:tcPr>
          <w:p w:rsidR="00A43F4C" w:rsidRPr="0015749B" w:rsidRDefault="00464056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A43F4C" w:rsidRPr="00A43F4C" w:rsidRDefault="00464056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едраг Павловић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A43F4C" w:rsidRPr="00A43F4C" w:rsidRDefault="00464056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еље Крилатице бр. 65, Нови Пазар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A43F4C" w:rsidRPr="00A43F4C" w:rsidRDefault="00464056" w:rsidP="007C7F1F">
            <w:pPr>
              <w:jc w:val="center"/>
              <w:rPr>
                <w:lang w:val="sr-Cyrl-CS"/>
              </w:rPr>
            </w:pPr>
            <w:r>
              <w:rPr>
                <w:lang w:val="ru-RU"/>
              </w:rPr>
              <w:t>О</w:t>
            </w:r>
            <w:r w:rsidRPr="00D9625A">
              <w:rPr>
                <w:lang w:val="ru-RU"/>
              </w:rPr>
              <w:t xml:space="preserve">закоњење стамбеног </w:t>
            </w:r>
            <w:r>
              <w:rPr>
                <w:lang w:val="ru-RU"/>
              </w:rPr>
              <w:t xml:space="preserve">објекта (објекат број 1), </w:t>
            </w:r>
            <w:r w:rsidRPr="00D9625A">
              <w:rPr>
                <w:lang w:val="ru-RU"/>
              </w:rPr>
              <w:t>спратности Пр</w:t>
            </w:r>
            <w:r>
              <w:rPr>
                <w:lang w:val="ru-RU"/>
              </w:rPr>
              <w:t>+Пк</w:t>
            </w:r>
            <w:r w:rsidRPr="00D9625A">
              <w:rPr>
                <w:lang w:val="sr-Cyrl-CS"/>
              </w:rPr>
              <w:t>,</w:t>
            </w:r>
            <w:r w:rsidRPr="00D9625A">
              <w:rPr>
                <w:lang w:val="ru-RU"/>
              </w:rPr>
              <w:t xml:space="preserve"> на катастарск</w:t>
            </w:r>
            <w:r>
              <w:rPr>
                <w:lang w:val="ru-RU"/>
              </w:rPr>
              <w:t>ој</w:t>
            </w:r>
            <w:r w:rsidRPr="00D9625A">
              <w:rPr>
                <w:lang w:val="ru-RU"/>
              </w:rPr>
              <w:t xml:space="preserve"> парцел</w:t>
            </w:r>
            <w:r>
              <w:rPr>
                <w:lang w:val="ru-RU"/>
              </w:rPr>
              <w:t>и</w:t>
            </w:r>
            <w:r w:rsidRPr="00D9625A">
              <w:rPr>
                <w:lang w:val="ru-RU"/>
              </w:rPr>
              <w:t xml:space="preserve"> број </w:t>
            </w:r>
            <w:r>
              <w:rPr>
                <w:lang w:val="ru-RU"/>
              </w:rPr>
              <w:t>4011/13</w:t>
            </w:r>
            <w:r w:rsidRPr="00D9625A">
              <w:rPr>
                <w:lang w:val="ru-RU"/>
              </w:rPr>
              <w:t xml:space="preserve"> К.О. </w:t>
            </w:r>
            <w:r>
              <w:rPr>
                <w:lang w:val="ru-RU"/>
              </w:rPr>
              <w:t>Коритник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A43F4C" w:rsidRDefault="00464056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5-00-00437/2013-04</w:t>
            </w:r>
          </w:p>
          <w:p w:rsidR="00464056" w:rsidRDefault="00464056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7.02.2021.</w:t>
            </w:r>
          </w:p>
          <w:p w:rsidR="004020DC" w:rsidRPr="00A43F4C" w:rsidRDefault="004020DC" w:rsidP="007C7F1F">
            <w:pPr>
              <w:jc w:val="center"/>
              <w:rPr>
                <w:lang w:val="sr-Cyrl-CS"/>
              </w:rPr>
            </w:pPr>
          </w:p>
        </w:tc>
      </w:tr>
      <w:tr w:rsidR="004020DC" w:rsidRPr="0015749B" w:rsidTr="007C7F1F">
        <w:tc>
          <w:tcPr>
            <w:tcW w:w="974" w:type="dxa"/>
            <w:shd w:val="clear" w:color="auto" w:fill="auto"/>
            <w:vAlign w:val="center"/>
          </w:tcPr>
          <w:p w:rsidR="004020DC" w:rsidRPr="004020DC" w:rsidRDefault="004020DC" w:rsidP="007C7F1F">
            <w:pPr>
              <w:jc w:val="center"/>
              <w:rPr>
                <w:lang w:val="sr-Cyrl-CS"/>
              </w:rPr>
            </w:pPr>
            <w:r>
              <w:t>10.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4020DC" w:rsidRDefault="004020DC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ЈП Путеви Србије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4020DC" w:rsidRDefault="004020DC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Београд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4020DC" w:rsidRDefault="004020DC" w:rsidP="007C7F1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закоњење бочне наплатне станице у зони петље Лајковац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4020DC" w:rsidRDefault="004020DC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54-00-00437/2020-09</w:t>
            </w:r>
          </w:p>
          <w:p w:rsidR="00742E31" w:rsidRDefault="00742E31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09.03.2021.</w:t>
            </w:r>
          </w:p>
        </w:tc>
      </w:tr>
      <w:tr w:rsidR="00742E31" w:rsidRPr="0015749B" w:rsidTr="007C7F1F">
        <w:tc>
          <w:tcPr>
            <w:tcW w:w="974" w:type="dxa"/>
            <w:shd w:val="clear" w:color="auto" w:fill="auto"/>
            <w:vAlign w:val="center"/>
          </w:tcPr>
          <w:p w:rsidR="00742E31" w:rsidRPr="00742E31" w:rsidRDefault="00742E31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1.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742E31" w:rsidRDefault="00742E31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Млинар Мирјана  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742E31" w:rsidRDefault="00742E31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ови Пзар, Петра Марковића 51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742E31" w:rsidRDefault="00742E31" w:rsidP="007C7F1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закоњење викенд објекта на кат. </w:t>
            </w:r>
            <w:r w:rsidR="00552BB0">
              <w:rPr>
                <w:lang w:val="ru-RU"/>
              </w:rPr>
              <w:t>п</w:t>
            </w:r>
            <w:r>
              <w:rPr>
                <w:lang w:val="ru-RU"/>
              </w:rPr>
              <w:t>арцели 1/102 КО Кузмичево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742E31" w:rsidRDefault="00742E31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5-00-00095/2007-03</w:t>
            </w:r>
          </w:p>
          <w:p w:rsidR="00742E31" w:rsidRDefault="00742E31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09.03.2021.</w:t>
            </w:r>
          </w:p>
        </w:tc>
      </w:tr>
      <w:tr w:rsidR="00742E31" w:rsidRPr="0015749B" w:rsidTr="007C7F1F">
        <w:tc>
          <w:tcPr>
            <w:tcW w:w="974" w:type="dxa"/>
            <w:shd w:val="clear" w:color="auto" w:fill="auto"/>
            <w:vAlign w:val="center"/>
          </w:tcPr>
          <w:p w:rsidR="00742E31" w:rsidRDefault="00742E31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2.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742E31" w:rsidRDefault="00742E31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Ћемал Долићанин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742E31" w:rsidRDefault="00742E31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ови Пзар, Алексе Шантића бр. 11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742E31" w:rsidRDefault="00742E31" w:rsidP="007C7F1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закоњење викенд куће на кат. Парцели 1/36 КО Кузмичево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742E31" w:rsidRDefault="00742E31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54-00-00352/2020-09</w:t>
            </w:r>
          </w:p>
          <w:p w:rsidR="00742E31" w:rsidRDefault="00742E31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2.03.2021.</w:t>
            </w:r>
          </w:p>
        </w:tc>
      </w:tr>
      <w:tr w:rsidR="00742E31" w:rsidRPr="0015749B" w:rsidTr="007C7F1F">
        <w:tc>
          <w:tcPr>
            <w:tcW w:w="974" w:type="dxa"/>
            <w:shd w:val="clear" w:color="auto" w:fill="auto"/>
            <w:vAlign w:val="center"/>
          </w:tcPr>
          <w:p w:rsidR="00742E31" w:rsidRDefault="00742E31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3.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742E31" w:rsidRDefault="00742E31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иле Филиповић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742E31" w:rsidRDefault="00742E31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Београд, ул. Пашинац 31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742E31" w:rsidRDefault="00742E31" w:rsidP="007C7F1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закоњење викенд објекта на кат. </w:t>
            </w:r>
            <w:r w:rsidR="000F4FC4">
              <w:rPr>
                <w:lang w:val="ru-RU"/>
              </w:rPr>
              <w:t>п</w:t>
            </w:r>
            <w:r>
              <w:rPr>
                <w:lang w:val="ru-RU"/>
              </w:rPr>
              <w:t xml:space="preserve">арцели </w:t>
            </w:r>
            <w:r w:rsidR="000F4FC4">
              <w:rPr>
                <w:lang w:val="ru-RU"/>
              </w:rPr>
              <w:t>3122/13 КО Заовине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742E31" w:rsidRDefault="000F4FC4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54-00-00185/2019-09</w:t>
            </w:r>
          </w:p>
          <w:p w:rsidR="000F4FC4" w:rsidRPr="00994697" w:rsidRDefault="000F4FC4" w:rsidP="007C7F1F">
            <w:pPr>
              <w:jc w:val="center"/>
              <w:rPr>
                <w:lang w:val="sr-Latn-CS"/>
              </w:rPr>
            </w:pPr>
            <w:r>
              <w:rPr>
                <w:lang w:val="sr-Cyrl-CS"/>
              </w:rPr>
              <w:t>12.03.2021.</w:t>
            </w:r>
            <w:r w:rsidR="00295327">
              <w:rPr>
                <w:lang w:val="sr-Cyrl-CS"/>
              </w:rPr>
              <w:t xml:space="preserve">  </w:t>
            </w:r>
          </w:p>
        </w:tc>
      </w:tr>
      <w:tr w:rsidR="00994697" w:rsidRPr="0015749B" w:rsidTr="007C7F1F">
        <w:tc>
          <w:tcPr>
            <w:tcW w:w="974" w:type="dxa"/>
            <w:shd w:val="clear" w:color="auto" w:fill="auto"/>
            <w:vAlign w:val="center"/>
          </w:tcPr>
          <w:p w:rsidR="00994697" w:rsidRPr="00994697" w:rsidRDefault="00994697" w:rsidP="007C7F1F">
            <w:pPr>
              <w:jc w:val="center"/>
              <w:rPr>
                <w:lang w:val="sr-Cyrl-CS"/>
              </w:rPr>
            </w:pPr>
            <w:r>
              <w:rPr>
                <w:lang w:val="sr-Latn-CS"/>
              </w:rPr>
              <w:t>14.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994697" w:rsidRDefault="00994697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ујадин Јовановић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994697" w:rsidRDefault="00994697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ови Пзар, Постењска бр. 1/Д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994697" w:rsidRDefault="00994697" w:rsidP="007C7F1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закоњење стамбеног објекта на кат. </w:t>
            </w:r>
            <w:r w:rsidR="00DB6D88">
              <w:rPr>
                <w:lang w:val="ru-RU"/>
              </w:rPr>
              <w:t>п</w:t>
            </w:r>
            <w:r>
              <w:rPr>
                <w:lang w:val="ru-RU"/>
              </w:rPr>
              <w:t xml:space="preserve">арцели 4019/15 КО Коритник 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994697" w:rsidRDefault="00994697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5-00-00524/2013-04 од 18.03.2021.</w:t>
            </w:r>
          </w:p>
        </w:tc>
      </w:tr>
      <w:tr w:rsidR="00994697" w:rsidRPr="0015749B" w:rsidTr="007C7F1F">
        <w:tc>
          <w:tcPr>
            <w:tcW w:w="974" w:type="dxa"/>
            <w:shd w:val="clear" w:color="auto" w:fill="auto"/>
            <w:vAlign w:val="center"/>
          </w:tcPr>
          <w:p w:rsidR="00994697" w:rsidRPr="00994697" w:rsidRDefault="00994697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5.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994697" w:rsidRDefault="00994697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љко Секулић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994697" w:rsidRDefault="00994697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раљево, Ђуре Дакића бр. 50Д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994697" w:rsidRDefault="00994697" w:rsidP="007C7F1F">
            <w:pPr>
              <w:rPr>
                <w:lang w:val="ru-RU"/>
              </w:rPr>
            </w:pPr>
            <w:r>
              <w:rPr>
                <w:lang w:val="ru-RU"/>
              </w:rPr>
              <w:t xml:space="preserve">Озакоњење стамбеног објекта на кат. </w:t>
            </w:r>
            <w:r w:rsidR="00103E4B">
              <w:rPr>
                <w:lang w:val="ru-RU"/>
              </w:rPr>
              <w:t>п</w:t>
            </w:r>
            <w:r>
              <w:rPr>
                <w:lang w:val="ru-RU"/>
              </w:rPr>
              <w:t>арцелама 4037/23 и 4037/196 КО Коритник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994697" w:rsidRPr="00695E1E" w:rsidRDefault="00994697" w:rsidP="007C7F1F">
            <w:pPr>
              <w:jc w:val="center"/>
              <w:rPr>
                <w:lang w:val="sr-Latn-CS"/>
              </w:rPr>
            </w:pPr>
            <w:r>
              <w:rPr>
                <w:lang w:val="sr-Cyrl-CS"/>
              </w:rPr>
              <w:t>35-00-00644/2013-04 од 18.03.2021.</w:t>
            </w:r>
          </w:p>
        </w:tc>
      </w:tr>
      <w:tr w:rsidR="00695E1E" w:rsidRPr="0015749B" w:rsidTr="007C7F1F">
        <w:tc>
          <w:tcPr>
            <w:tcW w:w="974" w:type="dxa"/>
            <w:shd w:val="clear" w:color="auto" w:fill="auto"/>
            <w:vAlign w:val="center"/>
          </w:tcPr>
          <w:p w:rsidR="00695E1E" w:rsidRDefault="00695E1E" w:rsidP="007C7F1F">
            <w:pPr>
              <w:jc w:val="center"/>
              <w:rPr>
                <w:lang w:val="sr-Cyrl-CS"/>
              </w:rPr>
            </w:pPr>
          </w:p>
          <w:p w:rsidR="00695E1E" w:rsidRPr="00695E1E" w:rsidRDefault="00695E1E" w:rsidP="007C7F1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6.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695E1E" w:rsidRPr="00695E1E" w:rsidRDefault="00695E1E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ладан Андрић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695E1E" w:rsidRDefault="00695E1E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Ивањица, Бедина варош бб.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695E1E" w:rsidRDefault="00695E1E" w:rsidP="007C7F1F">
            <w:pPr>
              <w:rPr>
                <w:lang w:val="ru-RU"/>
              </w:rPr>
            </w:pPr>
            <w:r>
              <w:rPr>
                <w:lang w:val="ru-RU"/>
              </w:rPr>
              <w:t xml:space="preserve">Озакоњење стамбеног објекта на кат. </w:t>
            </w:r>
            <w:r w:rsidR="009C59A1">
              <w:rPr>
                <w:lang w:val="ru-RU"/>
              </w:rPr>
              <w:t>п</w:t>
            </w:r>
            <w:r>
              <w:rPr>
                <w:lang w:val="ru-RU"/>
              </w:rPr>
              <w:t>арцели бр. 2074/7 КО Дајићи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695E1E" w:rsidRDefault="00695E1E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54-00-00752/2020-09</w:t>
            </w:r>
          </w:p>
          <w:p w:rsidR="00695E1E" w:rsidRDefault="00695E1E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д 18.03.2021.</w:t>
            </w:r>
          </w:p>
        </w:tc>
      </w:tr>
      <w:tr w:rsidR="00695E1E" w:rsidRPr="0015749B" w:rsidTr="007C7F1F">
        <w:trPr>
          <w:trHeight w:val="1273"/>
        </w:trPr>
        <w:tc>
          <w:tcPr>
            <w:tcW w:w="974" w:type="dxa"/>
            <w:shd w:val="clear" w:color="auto" w:fill="auto"/>
            <w:vAlign w:val="center"/>
          </w:tcPr>
          <w:p w:rsidR="00695E1E" w:rsidRDefault="00695E1E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17.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695E1E" w:rsidRDefault="00695E1E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Зорица Павловић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695E1E" w:rsidRDefault="00695E1E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ови Пазар, Реље Крилатице 13/А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695E1E" w:rsidRDefault="00695E1E" w:rsidP="007C7F1F">
            <w:pPr>
              <w:rPr>
                <w:lang w:val="ru-RU"/>
              </w:rPr>
            </w:pPr>
            <w:r>
              <w:rPr>
                <w:lang w:val="ru-RU"/>
              </w:rPr>
              <w:t xml:space="preserve">Озакоњење стамбеног објекта на кат. </w:t>
            </w:r>
            <w:r w:rsidR="00F44B25">
              <w:rPr>
                <w:lang w:val="ru-RU"/>
              </w:rPr>
              <w:t>п</w:t>
            </w:r>
            <w:r>
              <w:rPr>
                <w:lang w:val="ru-RU"/>
              </w:rPr>
              <w:t>арцели</w:t>
            </w:r>
            <w:r w:rsidR="00E544FC">
              <w:rPr>
                <w:lang w:val="sr-Latn-CS"/>
              </w:rPr>
              <w:t xml:space="preserve"> </w:t>
            </w:r>
            <w:r w:rsidR="00E544FC" w:rsidRPr="00E544FC">
              <w:rPr>
                <w:lang w:val="ru-RU"/>
              </w:rPr>
              <w:t xml:space="preserve">4011/7 КО Коритник 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695E1E" w:rsidRDefault="00EE0688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5-00-00438/2013-04 од 18.03.2021.</w:t>
            </w:r>
          </w:p>
        </w:tc>
      </w:tr>
      <w:tr w:rsidR="000D2D66" w:rsidRPr="0015749B" w:rsidTr="007C7F1F">
        <w:tc>
          <w:tcPr>
            <w:tcW w:w="974" w:type="dxa"/>
            <w:shd w:val="clear" w:color="auto" w:fill="auto"/>
            <w:vAlign w:val="center"/>
          </w:tcPr>
          <w:p w:rsidR="000D2D66" w:rsidRDefault="000D2D66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8.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0D2D66" w:rsidRDefault="000D2D66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Душан Брашанац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0D2D66" w:rsidRDefault="000D2D66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Браће Лековића 1, Пожега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0D2D66" w:rsidRPr="000D2D66" w:rsidRDefault="000D2D66" w:rsidP="007C7F1F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стамбеног објекта број 1, на кп. бр. 411 КО Коњска Река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0D2D66" w:rsidRDefault="000D2D66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54-00-00740/2017-09</w:t>
            </w:r>
          </w:p>
          <w:p w:rsidR="000D2D66" w:rsidRDefault="000D2D66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5.03.2021.</w:t>
            </w:r>
          </w:p>
        </w:tc>
      </w:tr>
      <w:tr w:rsidR="000D2D66" w:rsidRPr="0015749B" w:rsidTr="007C7F1F">
        <w:tc>
          <w:tcPr>
            <w:tcW w:w="974" w:type="dxa"/>
            <w:shd w:val="clear" w:color="auto" w:fill="auto"/>
            <w:vAlign w:val="center"/>
          </w:tcPr>
          <w:p w:rsidR="000D2D66" w:rsidRDefault="000D2D66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0D2D66" w:rsidRDefault="00BD1995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ирчета Врачаревић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0D2D66" w:rsidRDefault="00BD1995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Жиљци, Брус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0D2D66" w:rsidRDefault="00BD1995" w:rsidP="007C7F1F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објекта – викенд куће број 1, на кп. бр. 5803/3 КО Црна Глава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0D2D66" w:rsidRDefault="00BD1995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5-00-01232/2010-07</w:t>
            </w:r>
          </w:p>
          <w:p w:rsidR="00BD1995" w:rsidRDefault="00BD1995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5.03.2021.</w:t>
            </w:r>
          </w:p>
        </w:tc>
      </w:tr>
      <w:tr w:rsidR="00E0528A" w:rsidRPr="0015749B" w:rsidTr="007C7F1F">
        <w:tc>
          <w:tcPr>
            <w:tcW w:w="974" w:type="dxa"/>
            <w:shd w:val="clear" w:color="auto" w:fill="auto"/>
            <w:vAlign w:val="center"/>
          </w:tcPr>
          <w:p w:rsidR="00E0528A" w:rsidRPr="00E0528A" w:rsidRDefault="00E0528A" w:rsidP="007C7F1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0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E0528A" w:rsidRPr="00E0528A" w:rsidRDefault="003527CA" w:rsidP="007C7F1F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</w:t>
            </w:r>
            <w:r w:rsidR="00E0528A">
              <w:rPr>
                <w:lang w:val="sr-Cyrl-CS"/>
              </w:rPr>
              <w:t>Тадија Катанић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E0528A" w:rsidRDefault="00E0528A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раља Драгутина 11, Бајина Башта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E0528A" w:rsidRDefault="003527CA" w:rsidP="007C7F1F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стамбеног објекта – викенд куће број 1, на кп. бр. 4140/101 КО Солотуша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E0528A" w:rsidRDefault="003527CA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5-00-00162/2004-03</w:t>
            </w:r>
          </w:p>
          <w:p w:rsidR="003527CA" w:rsidRDefault="003527CA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02.04.2021.</w:t>
            </w:r>
          </w:p>
        </w:tc>
      </w:tr>
      <w:tr w:rsidR="00E0528A" w:rsidRPr="0015749B" w:rsidTr="007C7F1F">
        <w:tc>
          <w:tcPr>
            <w:tcW w:w="974" w:type="dxa"/>
            <w:shd w:val="clear" w:color="auto" w:fill="auto"/>
            <w:vAlign w:val="center"/>
          </w:tcPr>
          <w:p w:rsidR="00E0528A" w:rsidRDefault="003527CA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1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E0528A" w:rsidRDefault="003527CA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етар Кривокућа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E0528A" w:rsidRDefault="003527CA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Темишварска 14, Београд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E0528A" w:rsidRDefault="003527CA" w:rsidP="007C7F1F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стамбеног објекта број 1, на кп. бр. 4024/2 КО Коритник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E0528A" w:rsidRDefault="003527CA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5-00-00650/2013-04</w:t>
            </w:r>
          </w:p>
          <w:p w:rsidR="003527CA" w:rsidRDefault="003527CA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02.04.2021.</w:t>
            </w:r>
          </w:p>
        </w:tc>
      </w:tr>
      <w:tr w:rsidR="00870B20" w:rsidRPr="0015749B" w:rsidTr="007C7F1F">
        <w:tc>
          <w:tcPr>
            <w:tcW w:w="974" w:type="dxa"/>
            <w:shd w:val="clear" w:color="auto" w:fill="auto"/>
            <w:vAlign w:val="center"/>
          </w:tcPr>
          <w:p w:rsidR="00870B20" w:rsidRPr="00870B20" w:rsidRDefault="00870B20" w:rsidP="007C7F1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2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870B20" w:rsidRPr="00870B20" w:rsidRDefault="00870B20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Јелена Симовски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870B20" w:rsidRDefault="00870B20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Шуматовачка 6, Београд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870B20" w:rsidRDefault="00870B20" w:rsidP="007C7F1F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стамбеног објекта број 2, на кп. бр. 8510 КО Ваљево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870B20" w:rsidRDefault="00870B20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54-00-00588/2017-09</w:t>
            </w:r>
          </w:p>
          <w:p w:rsidR="00870B20" w:rsidRDefault="00870B20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06.04.2021.</w:t>
            </w:r>
          </w:p>
        </w:tc>
      </w:tr>
      <w:tr w:rsidR="0000438B" w:rsidRPr="0015749B" w:rsidTr="007C7F1F">
        <w:tc>
          <w:tcPr>
            <w:tcW w:w="974" w:type="dxa"/>
            <w:shd w:val="clear" w:color="auto" w:fill="auto"/>
            <w:vAlign w:val="center"/>
          </w:tcPr>
          <w:p w:rsidR="0000438B" w:rsidRDefault="0000438B" w:rsidP="007C7F1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3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00438B" w:rsidRPr="0000438B" w:rsidRDefault="0000438B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Иван Ристовић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00438B" w:rsidRDefault="0000438B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ело Прћенова, Нови Пазар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00438B" w:rsidRDefault="0000438B" w:rsidP="007C7F1F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викенд куће број 1, на кп. бр. 10/26 КО Кузмичево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00438B" w:rsidRDefault="0000438B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5-00-00366/2018-09</w:t>
            </w:r>
          </w:p>
          <w:p w:rsidR="0000438B" w:rsidRDefault="0000438B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4.04.2021.</w:t>
            </w:r>
          </w:p>
        </w:tc>
      </w:tr>
      <w:tr w:rsidR="0000438B" w:rsidRPr="0015749B" w:rsidTr="007C7F1F">
        <w:tc>
          <w:tcPr>
            <w:tcW w:w="974" w:type="dxa"/>
            <w:shd w:val="clear" w:color="auto" w:fill="auto"/>
            <w:vAlign w:val="center"/>
          </w:tcPr>
          <w:p w:rsidR="0000438B" w:rsidRPr="0000438B" w:rsidRDefault="0000438B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4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00438B" w:rsidRDefault="0000438B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адован Јелисавчић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00438B" w:rsidRDefault="0000438B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Бајина Башта, Заовине бб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00438B" w:rsidRDefault="0000438B" w:rsidP="007C7F1F">
            <w:pPr>
              <w:rPr>
                <w:lang w:val="sr-Cyrl-CS"/>
              </w:rPr>
            </w:pPr>
            <w:r w:rsidRPr="0000438B">
              <w:rPr>
                <w:lang w:val="sr-Cyrl-CS"/>
              </w:rPr>
              <w:t xml:space="preserve">Озакоњење викенд куће број 1, на кп. бр. </w:t>
            </w:r>
            <w:r>
              <w:rPr>
                <w:lang w:val="sr-Cyrl-CS"/>
              </w:rPr>
              <w:t>834/1</w:t>
            </w:r>
            <w:r w:rsidRPr="0000438B">
              <w:rPr>
                <w:lang w:val="sr-Cyrl-CS"/>
              </w:rPr>
              <w:t xml:space="preserve"> КО </w:t>
            </w:r>
            <w:r>
              <w:rPr>
                <w:lang w:val="sr-Cyrl-CS"/>
              </w:rPr>
              <w:t>Коњска Река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00438B" w:rsidRDefault="0000438B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5-00-00356/2011-07</w:t>
            </w:r>
          </w:p>
          <w:p w:rsidR="0000438B" w:rsidRDefault="0000438B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6.04.2021.</w:t>
            </w:r>
          </w:p>
        </w:tc>
      </w:tr>
      <w:tr w:rsidR="0000438B" w:rsidRPr="0015749B" w:rsidTr="007C7F1F">
        <w:tc>
          <w:tcPr>
            <w:tcW w:w="974" w:type="dxa"/>
            <w:shd w:val="clear" w:color="auto" w:fill="auto"/>
            <w:vAlign w:val="center"/>
          </w:tcPr>
          <w:p w:rsidR="0000438B" w:rsidRDefault="0000438B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5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00438B" w:rsidRDefault="0000438B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Глигорије Тимотијевић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00438B" w:rsidRDefault="0000438B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ови Пазар, Реље Крилатице број 064/Б/2/11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00438B" w:rsidRPr="0000438B" w:rsidRDefault="0000438B" w:rsidP="007C7F1F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стамбеног викенд број 1, на кп. бр. 753/2 КО Забрђе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00438B" w:rsidRDefault="00ED1785" w:rsidP="007C7F1F">
            <w:pPr>
              <w:jc w:val="center"/>
              <w:rPr>
                <w:lang w:val="sr-Cyrl-CS"/>
              </w:rPr>
            </w:pPr>
            <w:r w:rsidRPr="00ED1785">
              <w:rPr>
                <w:lang w:val="sr-Cyrl-CS"/>
              </w:rPr>
              <w:t>354-00-00078/2017-09</w:t>
            </w:r>
          </w:p>
          <w:p w:rsidR="00ED1785" w:rsidRDefault="00ED1785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6.04.2021.</w:t>
            </w:r>
          </w:p>
        </w:tc>
      </w:tr>
      <w:tr w:rsidR="008D3F1D" w:rsidRPr="0015749B" w:rsidTr="007C7F1F">
        <w:tc>
          <w:tcPr>
            <w:tcW w:w="974" w:type="dxa"/>
            <w:shd w:val="clear" w:color="auto" w:fill="auto"/>
            <w:vAlign w:val="center"/>
          </w:tcPr>
          <w:p w:rsidR="008D3F1D" w:rsidRPr="008D3F1D" w:rsidRDefault="008D3F1D" w:rsidP="007C7F1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6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8D3F1D" w:rsidRDefault="008D3F1D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укосав Митровић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8D3F1D" w:rsidRDefault="008D3F1D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л. Вујића брдо бр. 13, Ужице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8D3F1D" w:rsidRDefault="008D3F1D" w:rsidP="007C7F1F">
            <w:pPr>
              <w:rPr>
                <w:lang w:val="sr-Cyrl-CS"/>
              </w:rPr>
            </w:pPr>
            <w:r>
              <w:rPr>
                <w:lang w:val="sr-Cyrl-CS"/>
              </w:rPr>
              <w:t>Озакоњења незаконито изграђеног објекта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>означеног бројем 1, спратности Пр+ Гал (приземље + галерија) на катастарској парцели 5650 КО Севојно – решење о одбацивању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8D3F1D" w:rsidRDefault="008D3F1D" w:rsidP="007C7F1F">
            <w:pPr>
              <w:jc w:val="center"/>
              <w:rPr>
                <w:lang w:val="sr-Cyrl-CS"/>
              </w:rPr>
            </w:pPr>
            <w:r>
              <w:rPr>
                <w:lang w:val="sr-Latn-CS"/>
              </w:rPr>
              <w:t>354-00-00</w:t>
            </w:r>
            <w:r>
              <w:t>844</w:t>
            </w:r>
            <w:r>
              <w:rPr>
                <w:lang w:val="sr-Latn-CS"/>
              </w:rPr>
              <w:t>/2020-0</w:t>
            </w:r>
            <w:r>
              <w:rPr>
                <w:lang w:val="sr-Cyrl-CS"/>
              </w:rPr>
              <w:t>9</w:t>
            </w:r>
          </w:p>
          <w:p w:rsidR="008D3F1D" w:rsidRPr="00ED1785" w:rsidRDefault="008D3F1D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8.04.2021.</w:t>
            </w:r>
          </w:p>
        </w:tc>
      </w:tr>
      <w:tr w:rsidR="008D3F1D" w:rsidRPr="0015749B" w:rsidTr="007C7F1F">
        <w:tc>
          <w:tcPr>
            <w:tcW w:w="974" w:type="dxa"/>
            <w:shd w:val="clear" w:color="auto" w:fill="auto"/>
            <w:vAlign w:val="center"/>
          </w:tcPr>
          <w:p w:rsidR="008D3F1D" w:rsidRPr="008D3F1D" w:rsidRDefault="008D3F1D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7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8D3F1D" w:rsidRDefault="008D3F1D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лободан Лазовић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8D3F1D" w:rsidRDefault="008D3F1D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ере Велимировића 16, Београд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8D3F1D" w:rsidRDefault="008D3F1D" w:rsidP="007C7F1F">
            <w:pPr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Pr="008D3F1D">
              <w:rPr>
                <w:lang w:val="sr-Cyrl-CS"/>
              </w:rPr>
              <w:t xml:space="preserve">закоњење незаконито изграђеног стамбеног објекта, спратност По+Пр+Пк, на кататстарској </w:t>
            </w:r>
            <w:r w:rsidRPr="008D3F1D">
              <w:rPr>
                <w:lang w:val="sr-Cyrl-CS"/>
              </w:rPr>
              <w:lastRenderedPageBreak/>
              <w:t>парцели 2377/1 КО Стара Раковица</w:t>
            </w:r>
            <w:r>
              <w:rPr>
                <w:lang w:val="sr-Cyrl-CS"/>
              </w:rPr>
              <w:t xml:space="preserve"> – решење о одбацивању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8D3F1D" w:rsidRDefault="008D3F1D" w:rsidP="007C7F1F">
            <w:pPr>
              <w:jc w:val="center"/>
              <w:rPr>
                <w:lang w:val="sr-Latn-CS"/>
              </w:rPr>
            </w:pPr>
            <w:r w:rsidRPr="008D3F1D">
              <w:rPr>
                <w:lang w:val="sr-Latn-CS"/>
              </w:rPr>
              <w:lastRenderedPageBreak/>
              <w:t>354-00-00223/2018-09</w:t>
            </w:r>
          </w:p>
          <w:p w:rsidR="008D3F1D" w:rsidRPr="008D3F1D" w:rsidRDefault="008D3F1D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9.04.2021.</w:t>
            </w:r>
          </w:p>
        </w:tc>
      </w:tr>
      <w:tr w:rsidR="008D3F1D" w:rsidRPr="0015749B" w:rsidTr="007C7F1F">
        <w:tc>
          <w:tcPr>
            <w:tcW w:w="974" w:type="dxa"/>
            <w:shd w:val="clear" w:color="auto" w:fill="auto"/>
            <w:vAlign w:val="center"/>
          </w:tcPr>
          <w:p w:rsidR="008D3F1D" w:rsidRDefault="008D3F1D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8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8D3F1D" w:rsidRDefault="008D3F1D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илутин Павловић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8D3F1D" w:rsidRDefault="008D3F1D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иколе Алковића 064, Рашка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8D3F1D" w:rsidRDefault="008D3F1D" w:rsidP="007C7F1F">
            <w:pPr>
              <w:rPr>
                <w:lang w:val="sr-Cyrl-CS"/>
              </w:rPr>
            </w:pPr>
            <w:r w:rsidRPr="0000438B">
              <w:rPr>
                <w:lang w:val="sr-Cyrl-CS"/>
              </w:rPr>
              <w:t xml:space="preserve">Озакоњење викенд куће број 1, на кп. бр. </w:t>
            </w:r>
            <w:r>
              <w:rPr>
                <w:lang w:val="sr-Cyrl-CS"/>
              </w:rPr>
              <w:t>4037/226</w:t>
            </w:r>
            <w:r w:rsidRPr="0000438B">
              <w:rPr>
                <w:lang w:val="sr-Cyrl-CS"/>
              </w:rPr>
              <w:t xml:space="preserve"> КО </w:t>
            </w:r>
            <w:r>
              <w:rPr>
                <w:lang w:val="sr-Cyrl-CS"/>
              </w:rPr>
              <w:t>Коритник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8D3F1D" w:rsidRDefault="008D3F1D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5-00-00399/2013-04</w:t>
            </w:r>
          </w:p>
          <w:p w:rsidR="008D3F1D" w:rsidRPr="008D3F1D" w:rsidRDefault="008D3F1D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1.05.2021.</w:t>
            </w:r>
          </w:p>
        </w:tc>
      </w:tr>
      <w:tr w:rsidR="0085350D" w:rsidRPr="0015749B" w:rsidTr="007C7F1F">
        <w:tc>
          <w:tcPr>
            <w:tcW w:w="974" w:type="dxa"/>
            <w:shd w:val="clear" w:color="auto" w:fill="auto"/>
            <w:vAlign w:val="center"/>
          </w:tcPr>
          <w:p w:rsidR="0085350D" w:rsidRDefault="0085350D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9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85350D" w:rsidRDefault="0085350D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едузеће „Лотика“ доо Мокра Гора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85350D" w:rsidRDefault="0085350D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сеље Мећавник, Ужице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85350D" w:rsidRPr="0000438B" w:rsidRDefault="0085350D" w:rsidP="007C7F1F">
            <w:pPr>
              <w:rPr>
                <w:lang w:val="sr-Cyrl-CS"/>
              </w:rPr>
            </w:pPr>
            <w:r>
              <w:rPr>
                <w:lang w:val="ru-RU"/>
              </w:rPr>
              <w:t>О</w:t>
            </w:r>
            <w:r w:rsidRPr="00644620">
              <w:rPr>
                <w:lang w:val="ru-RU"/>
              </w:rPr>
              <w:t xml:space="preserve">закоњење </w:t>
            </w:r>
            <w:r w:rsidRPr="00644620">
              <w:rPr>
                <w:lang w:val="sr-Cyrl-CS"/>
              </w:rPr>
              <w:t>објекта</w:t>
            </w:r>
            <w:r>
              <w:rPr>
                <w:lang w:val="sr-Cyrl-CS"/>
              </w:rPr>
              <w:t xml:space="preserve"> – Планински дом „Младостˮ,</w:t>
            </w:r>
            <w:r w:rsidRPr="00644620">
              <w:rPr>
                <w:lang w:val="sr-Cyrl-CS"/>
              </w:rPr>
              <w:t xml:space="preserve"> </w:t>
            </w:r>
            <w:r w:rsidRPr="00644620">
              <w:rPr>
                <w:lang w:val="ru-RU"/>
              </w:rPr>
              <w:t xml:space="preserve">спратности </w:t>
            </w:r>
            <w:r w:rsidRPr="005A1947">
              <w:rPr>
                <w:lang w:val="ru-RU"/>
              </w:rPr>
              <w:t>Су1а+Су1+Су2+Пр+Пк1+Пк2+Пк3,</w:t>
            </w:r>
            <w:r w:rsidRPr="00644620">
              <w:rPr>
                <w:lang w:val="ru-RU"/>
              </w:rPr>
              <w:t xml:space="preserve"> на </w:t>
            </w:r>
            <w:r>
              <w:rPr>
                <w:lang w:val="ru-RU"/>
              </w:rPr>
              <w:t>катастарским</w:t>
            </w:r>
            <w:r w:rsidRPr="00644620">
              <w:rPr>
                <w:lang w:val="ru-RU"/>
              </w:rPr>
              <w:t xml:space="preserve"> парцел</w:t>
            </w:r>
            <w:r>
              <w:rPr>
                <w:lang w:val="ru-RU"/>
              </w:rPr>
              <w:t>ама</w:t>
            </w:r>
            <w:r w:rsidRPr="00644620">
              <w:rPr>
                <w:lang w:val="ru-RU"/>
              </w:rPr>
              <w:t xml:space="preserve"> број </w:t>
            </w:r>
            <w:r w:rsidRPr="00A43934">
              <w:rPr>
                <w:lang w:val="sr-Cyrl-CS"/>
              </w:rPr>
              <w:t>898, 907/5 и 907/6 све у КО Мокра Гора,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85350D" w:rsidRDefault="0085350D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5-00-02911/2020-07</w:t>
            </w:r>
          </w:p>
          <w:p w:rsidR="0085350D" w:rsidRDefault="0085350D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7.05.2021.</w:t>
            </w:r>
          </w:p>
        </w:tc>
      </w:tr>
      <w:tr w:rsidR="0085350D" w:rsidRPr="0015749B" w:rsidTr="007C7F1F">
        <w:tc>
          <w:tcPr>
            <w:tcW w:w="974" w:type="dxa"/>
            <w:shd w:val="clear" w:color="auto" w:fill="auto"/>
            <w:vAlign w:val="center"/>
          </w:tcPr>
          <w:p w:rsidR="0085350D" w:rsidRDefault="0085350D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0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85350D" w:rsidRDefault="0085350D" w:rsidP="007C7F1F">
            <w:pPr>
              <w:jc w:val="center"/>
              <w:rPr>
                <w:lang w:val="sr-Cyrl-CS"/>
              </w:rPr>
            </w:pPr>
            <w:r w:rsidRPr="00037D31">
              <w:rPr>
                <w:lang w:val="sr-Cyrl-CS"/>
              </w:rPr>
              <w:t xml:space="preserve">ЈП </w:t>
            </w:r>
            <w:r w:rsidRPr="007A3B4C">
              <w:rPr>
                <w:lang w:val="sr-Cyrl-CS"/>
              </w:rPr>
              <w:t>„</w:t>
            </w:r>
            <w:r w:rsidRPr="00037D31">
              <w:rPr>
                <w:lang w:val="sr-Cyrl-CS"/>
              </w:rPr>
              <w:t>СКИЈАЛИШТА СРБИЈЕ”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85350D" w:rsidRDefault="0085350D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илутина Миланковића 9, Београд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85350D" w:rsidRDefault="0085350D" w:rsidP="007C7F1F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85350D">
              <w:rPr>
                <w:lang w:val="ru-RU"/>
              </w:rPr>
              <w:t>закоњење објекта монтажне бетонске трансформаторске станице 10/0,4 kV, ТС ,,Дубока 3ˮ, на кат. парцели бр. 1333/1 КО Брзеће са припадајућим електричним водовима, подземни кабловски вод 10 kV за напајање ТС 10/0,4 kV, на кат. парцелама број 1333/1 и 1334 КО Брзеће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85350D" w:rsidRDefault="0085350D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5-00-00311/2010-07</w:t>
            </w:r>
          </w:p>
          <w:p w:rsidR="0085350D" w:rsidRDefault="0085350D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7.05.2021.</w:t>
            </w:r>
          </w:p>
        </w:tc>
      </w:tr>
      <w:tr w:rsidR="00DC2FFB" w:rsidRPr="0015749B" w:rsidTr="007C7F1F">
        <w:tc>
          <w:tcPr>
            <w:tcW w:w="974" w:type="dxa"/>
            <w:shd w:val="clear" w:color="auto" w:fill="auto"/>
            <w:vAlign w:val="center"/>
          </w:tcPr>
          <w:p w:rsidR="00DC2FFB" w:rsidRPr="00DC2FFB" w:rsidRDefault="00DC2FFB" w:rsidP="007C7F1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31</w:t>
            </w:r>
          </w:p>
        </w:tc>
        <w:tc>
          <w:tcPr>
            <w:tcW w:w="2479" w:type="dxa"/>
            <w:shd w:val="clear" w:color="auto" w:fill="auto"/>
          </w:tcPr>
          <w:p w:rsidR="00DC2FFB" w:rsidRPr="00072391" w:rsidRDefault="00DC2FFB" w:rsidP="007C7F1F">
            <w:r w:rsidRPr="00072391">
              <w:t>Предузеће „Лотика“ доо Мокра Гора</w:t>
            </w:r>
          </w:p>
        </w:tc>
        <w:tc>
          <w:tcPr>
            <w:tcW w:w="2832" w:type="dxa"/>
            <w:shd w:val="clear" w:color="auto" w:fill="auto"/>
          </w:tcPr>
          <w:p w:rsidR="00DC2FFB" w:rsidRDefault="00DC2FFB" w:rsidP="007C7F1F">
            <w:r w:rsidRPr="00072391">
              <w:t>Насеље Мећавник, Ужице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DC2FFB" w:rsidRDefault="00DC2FFB" w:rsidP="007C7F1F">
            <w:pPr>
              <w:rPr>
                <w:lang w:val="ru-RU"/>
              </w:rPr>
            </w:pPr>
            <w:r>
              <w:rPr>
                <w:lang w:val="ru-RU"/>
              </w:rPr>
              <w:t>O</w:t>
            </w:r>
            <w:r w:rsidRPr="00644620">
              <w:rPr>
                <w:lang w:val="ru-RU"/>
              </w:rPr>
              <w:t xml:space="preserve">закоњење </w:t>
            </w:r>
            <w:r w:rsidRPr="009068BA">
              <w:rPr>
                <w:lang w:val="sr-Cyrl-CS"/>
              </w:rPr>
              <w:t>пословног објекта у функцији туризма</w:t>
            </w:r>
            <w:r>
              <w:rPr>
                <w:lang w:val="sr-Cyrl-CS"/>
              </w:rPr>
              <w:t xml:space="preserve"> (објекат број 15)</w:t>
            </w:r>
            <w:r w:rsidRPr="009068BA">
              <w:rPr>
                <w:lang w:val="sr-Cyrl-CS"/>
              </w:rPr>
              <w:t>, спратности Су3+Су2</w:t>
            </w:r>
            <w:r>
              <w:rPr>
                <w:lang w:val="sr-Cyrl-CS"/>
              </w:rPr>
              <w:t>+Су1+Пр+Пк1+Пк2, на катастарским парцелама</w:t>
            </w:r>
            <w:r w:rsidRPr="009068BA">
              <w:rPr>
                <w:lang w:val="sr-Cyrl-CS"/>
              </w:rPr>
              <w:t xml:space="preserve"> бр. 5580, 5581, 5582/1 и 5583/5 </w:t>
            </w:r>
            <w:r w:rsidRPr="00A43934">
              <w:rPr>
                <w:lang w:val="sr-Cyrl-CS"/>
              </w:rPr>
              <w:t>све у КО Мокра Гора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DC2FFB" w:rsidRDefault="00DC2FFB" w:rsidP="007C7F1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354-00-00870/2017-09</w:t>
            </w:r>
          </w:p>
          <w:p w:rsidR="00DC2FFB" w:rsidRPr="00DC2FFB" w:rsidRDefault="00DC2FFB" w:rsidP="007C7F1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8.05.2021.</w:t>
            </w:r>
          </w:p>
        </w:tc>
      </w:tr>
      <w:tr w:rsidR="00DC2FFB" w:rsidRPr="0015749B" w:rsidTr="007C7F1F">
        <w:tc>
          <w:tcPr>
            <w:tcW w:w="974" w:type="dxa"/>
            <w:shd w:val="clear" w:color="auto" w:fill="auto"/>
            <w:vAlign w:val="center"/>
          </w:tcPr>
          <w:p w:rsidR="00DC2FFB" w:rsidRDefault="00DC2FFB" w:rsidP="007C7F1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32</w:t>
            </w:r>
          </w:p>
        </w:tc>
        <w:tc>
          <w:tcPr>
            <w:tcW w:w="2479" w:type="dxa"/>
            <w:shd w:val="clear" w:color="auto" w:fill="auto"/>
          </w:tcPr>
          <w:p w:rsidR="00DC2FFB" w:rsidRPr="00DC2FFB" w:rsidRDefault="00DC2FFB" w:rsidP="007C7F1F">
            <w:pPr>
              <w:rPr>
                <w:lang w:val="sr-Cyrl-CS"/>
              </w:rPr>
            </w:pPr>
            <w:r>
              <w:rPr>
                <w:lang w:val="sr-Cyrl-CS"/>
              </w:rPr>
              <w:t>Ана Ковачевић Новаковић</w:t>
            </w:r>
          </w:p>
        </w:tc>
        <w:tc>
          <w:tcPr>
            <w:tcW w:w="2832" w:type="dxa"/>
            <w:shd w:val="clear" w:color="auto" w:fill="auto"/>
          </w:tcPr>
          <w:p w:rsidR="00DC2FFB" w:rsidRPr="00DC2FFB" w:rsidRDefault="00DC2FFB" w:rsidP="007C7F1F">
            <w:pPr>
              <w:rPr>
                <w:lang w:val="sr-Cyrl-CS"/>
              </w:rPr>
            </w:pPr>
            <w:r>
              <w:rPr>
                <w:lang w:val="sr-Cyrl-CS"/>
              </w:rPr>
              <w:t>Рајка Тадића 26, Бајина Башта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DC2FFB" w:rsidRPr="00DC2FFB" w:rsidRDefault="00DC2FFB" w:rsidP="007C7F1F">
            <w:pPr>
              <w:rPr>
                <w:lang w:val="sr-Latn-CS"/>
              </w:rPr>
            </w:pPr>
            <w:r>
              <w:rPr>
                <w:lang w:val="ru-RU"/>
              </w:rPr>
              <w:t>О</w:t>
            </w:r>
            <w:r w:rsidRPr="004C4554">
              <w:rPr>
                <w:lang w:val="ru-RU"/>
              </w:rPr>
              <w:t xml:space="preserve">закоњење стамбеног </w:t>
            </w:r>
            <w:r w:rsidRPr="004C4554">
              <w:rPr>
                <w:lang w:val="sr-Cyrl-CS"/>
              </w:rPr>
              <w:t>објекта</w:t>
            </w:r>
            <w:r>
              <w:rPr>
                <w:lang w:val="sr-Cyrl-CS"/>
              </w:rPr>
              <w:t xml:space="preserve"> број 1</w:t>
            </w:r>
            <w:r w:rsidRPr="004C4554">
              <w:rPr>
                <w:lang w:val="sr-Cyrl-CS"/>
              </w:rPr>
              <w:t xml:space="preserve">, </w:t>
            </w:r>
            <w:r w:rsidRPr="004C4554">
              <w:rPr>
                <w:lang w:val="ru-RU"/>
              </w:rPr>
              <w:t>спратности По+Пр+Пк, на катастарској парцели број 1008/17 К.О. Перућац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DC2FFB" w:rsidRDefault="00DC2FFB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5-00-01840/2010-07</w:t>
            </w:r>
          </w:p>
          <w:p w:rsidR="00DC2FFB" w:rsidRPr="00DC2FFB" w:rsidRDefault="00DC2FFB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8.05.2021.</w:t>
            </w:r>
          </w:p>
        </w:tc>
      </w:tr>
      <w:tr w:rsidR="00DC2FFB" w:rsidRPr="0015749B" w:rsidTr="007C7F1F">
        <w:tc>
          <w:tcPr>
            <w:tcW w:w="974" w:type="dxa"/>
            <w:shd w:val="clear" w:color="auto" w:fill="auto"/>
            <w:vAlign w:val="center"/>
          </w:tcPr>
          <w:p w:rsidR="00DC2FFB" w:rsidRPr="00DC2FFB" w:rsidRDefault="00DC2FFB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3</w:t>
            </w:r>
          </w:p>
        </w:tc>
        <w:tc>
          <w:tcPr>
            <w:tcW w:w="2479" w:type="dxa"/>
            <w:shd w:val="clear" w:color="auto" w:fill="auto"/>
          </w:tcPr>
          <w:p w:rsidR="00DC2FFB" w:rsidRPr="00A1204E" w:rsidRDefault="00DC2FFB" w:rsidP="007C7F1F">
            <w:r w:rsidRPr="00A1204E">
              <w:t>ЈП „СКИЈАЛИШТА СРБИЈЕ”</w:t>
            </w:r>
          </w:p>
        </w:tc>
        <w:tc>
          <w:tcPr>
            <w:tcW w:w="2832" w:type="dxa"/>
            <w:shd w:val="clear" w:color="auto" w:fill="auto"/>
          </w:tcPr>
          <w:p w:rsidR="00DC2FFB" w:rsidRDefault="00DC2FFB" w:rsidP="007C7F1F">
            <w:r w:rsidRPr="00A1204E">
              <w:t>Милутина Миланковића 9, Београд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DC2FFB" w:rsidRDefault="00DC2FFB" w:rsidP="007C7F1F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DC2FFB">
              <w:rPr>
                <w:lang w:val="ru-RU"/>
              </w:rPr>
              <w:t xml:space="preserve">закоњење објекта – ски лифт Мало језеро са припадајућом командном кућицом, на делу кат. </w:t>
            </w:r>
            <w:r w:rsidRPr="00DC2FFB">
              <w:rPr>
                <w:lang w:val="ru-RU"/>
              </w:rPr>
              <w:lastRenderedPageBreak/>
              <w:t>парцела бр. 1504/84, 1509/1, 1509/5, 10008/1, 10006/3 и 1505/3 све у КО Копаоник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DC2FFB" w:rsidRDefault="00DC2FFB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354-00-00153/2021-09</w:t>
            </w:r>
          </w:p>
          <w:p w:rsidR="00DC2FFB" w:rsidRDefault="00DC2FFB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.05.2021.</w:t>
            </w:r>
          </w:p>
        </w:tc>
      </w:tr>
      <w:tr w:rsidR="008D09F5" w:rsidRPr="0015749B" w:rsidTr="007C7F1F">
        <w:trPr>
          <w:trHeight w:val="4575"/>
        </w:trPr>
        <w:tc>
          <w:tcPr>
            <w:tcW w:w="974" w:type="dxa"/>
            <w:shd w:val="clear" w:color="auto" w:fill="auto"/>
            <w:vAlign w:val="center"/>
          </w:tcPr>
          <w:p w:rsidR="008D09F5" w:rsidRPr="008D09F5" w:rsidRDefault="008D09F5" w:rsidP="007C7F1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34</w:t>
            </w:r>
          </w:p>
        </w:tc>
        <w:tc>
          <w:tcPr>
            <w:tcW w:w="2479" w:type="dxa"/>
            <w:shd w:val="clear" w:color="auto" w:fill="auto"/>
          </w:tcPr>
          <w:p w:rsidR="008D09F5" w:rsidRPr="008D09F5" w:rsidRDefault="008D09F5" w:rsidP="007C7F1F">
            <w:pPr>
              <w:rPr>
                <w:lang w:val="sr-Cyrl-CS"/>
              </w:rPr>
            </w:pPr>
            <w:r>
              <w:rPr>
                <w:lang w:val="sr-Cyrl-CS"/>
              </w:rPr>
              <w:t>Електродистрибуција  Србије доо Београд</w:t>
            </w:r>
          </w:p>
        </w:tc>
        <w:tc>
          <w:tcPr>
            <w:tcW w:w="2832" w:type="dxa"/>
            <w:shd w:val="clear" w:color="auto" w:fill="auto"/>
          </w:tcPr>
          <w:p w:rsidR="008D09F5" w:rsidRPr="008D09F5" w:rsidRDefault="008D09F5" w:rsidP="007C7F1F">
            <w:pPr>
              <w:rPr>
                <w:lang w:val="sr-Cyrl-CS"/>
              </w:rPr>
            </w:pPr>
            <w:r>
              <w:rPr>
                <w:lang w:val="sr-Cyrl-CS"/>
              </w:rPr>
              <w:t>Булевар уметности 12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8D09F5" w:rsidRDefault="008D09F5" w:rsidP="007C7F1F">
            <w:pPr>
              <w:rPr>
                <w:lang w:val="ru-RU"/>
              </w:rPr>
            </w:pPr>
            <w:r>
              <w:rPr>
                <w:lang w:val="sr-Cyrl-CS"/>
              </w:rPr>
              <w:t>Озакоњење двосмерног</w:t>
            </w:r>
            <w:r w:rsidRPr="0098650F">
              <w:rPr>
                <w:lang w:val="sr-Cyrl-CS"/>
              </w:rPr>
              <w:t xml:space="preserve"> саобраћајног прикључка </w:t>
            </w:r>
            <w:r>
              <w:rPr>
                <w:lang w:val="sr-Cyrl-CS"/>
              </w:rPr>
              <w:t xml:space="preserve">за потребе прикључења трансформаторске станице </w:t>
            </w:r>
            <w:r>
              <w:rPr>
                <w:lang w:val="sr-Latn-CS"/>
              </w:rPr>
              <w:t>T</w:t>
            </w:r>
            <w:r>
              <w:rPr>
                <w:lang w:val="sr-Cyrl-CS"/>
              </w:rPr>
              <w:t xml:space="preserve">С 110/35/20 </w:t>
            </w:r>
            <w:r>
              <w:rPr>
                <w:lang w:val="sr-Latn-CS"/>
              </w:rPr>
              <w:t>kV</w:t>
            </w:r>
            <w:r>
              <w:rPr>
                <w:lang w:val="sr-Cyrl-CS"/>
              </w:rPr>
              <w:t xml:space="preserve"> „Љигˮ, </w:t>
            </w:r>
            <w:r w:rsidRPr="0098650F">
              <w:rPr>
                <w:lang w:val="sr-Cyrl-CS"/>
              </w:rPr>
              <w:t xml:space="preserve">на државни пут </w:t>
            </w:r>
            <w:r w:rsidRPr="00C833EF">
              <w:rPr>
                <w:lang w:val="sr-Cyrl-CS"/>
              </w:rPr>
              <w:t>I</w:t>
            </w:r>
            <w:r w:rsidRPr="0098650F">
              <w:rPr>
                <w:lang w:val="sr-Cyrl-CS"/>
              </w:rPr>
              <w:t xml:space="preserve">IБ реда број 361, </w:t>
            </w:r>
            <w:r>
              <w:rPr>
                <w:lang w:val="sr-Cyrl-CS"/>
              </w:rPr>
              <w:t>деоница број 036104, од почетног чвора број 36102 Латковић на стационажи код км</w:t>
            </w:r>
            <w:r w:rsidRPr="0098650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13+662 до завршног чвора број 15004 Бела Црква код км 21+126 Љиг (Латковић) средина локације на стационажи 18+500, </w:t>
            </w:r>
            <w:r w:rsidRPr="0098650F">
              <w:rPr>
                <w:lang w:val="sr-Cyrl-CS"/>
              </w:rPr>
              <w:t>са леве ст</w:t>
            </w:r>
            <w:r>
              <w:rPr>
                <w:lang w:val="sr-Cyrl-CS"/>
              </w:rPr>
              <w:t>ране у правцу раста стационаже</w:t>
            </w:r>
            <w:r w:rsidRPr="0098650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 xml:space="preserve">на делу кат. парцеле број 1847 КО Цветановац, </w:t>
            </w:r>
            <w:r w:rsidRPr="0098650F">
              <w:rPr>
                <w:lang w:val="sr-Cyrl-CS"/>
              </w:rPr>
              <w:t>на територији општине Љиг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8D09F5" w:rsidRDefault="008D09F5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54-00-00107/2019-09</w:t>
            </w:r>
          </w:p>
          <w:p w:rsidR="008D09F5" w:rsidRDefault="008D09F5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0.05.2021.</w:t>
            </w:r>
          </w:p>
        </w:tc>
      </w:tr>
      <w:tr w:rsidR="000F2F47" w:rsidRPr="0015749B" w:rsidTr="007C7F1F">
        <w:trPr>
          <w:trHeight w:val="735"/>
        </w:trPr>
        <w:tc>
          <w:tcPr>
            <w:tcW w:w="974" w:type="dxa"/>
            <w:shd w:val="clear" w:color="auto" w:fill="auto"/>
            <w:vAlign w:val="center"/>
          </w:tcPr>
          <w:p w:rsidR="000F2F47" w:rsidRDefault="000F2F47" w:rsidP="007C7F1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35</w:t>
            </w:r>
          </w:p>
        </w:tc>
        <w:tc>
          <w:tcPr>
            <w:tcW w:w="2479" w:type="dxa"/>
            <w:shd w:val="clear" w:color="auto" w:fill="auto"/>
          </w:tcPr>
          <w:p w:rsidR="000F2F47" w:rsidRPr="000F2F47" w:rsidRDefault="000F2F47" w:rsidP="007C7F1F">
            <w:pPr>
              <w:rPr>
                <w:lang w:val="sr-Cyrl-CS"/>
              </w:rPr>
            </w:pPr>
            <w:r>
              <w:rPr>
                <w:lang w:val="sr-Cyrl-CS"/>
              </w:rPr>
              <w:t>Васић Јања</w:t>
            </w:r>
          </w:p>
        </w:tc>
        <w:tc>
          <w:tcPr>
            <w:tcW w:w="2832" w:type="dxa"/>
            <w:shd w:val="clear" w:color="auto" w:fill="auto"/>
          </w:tcPr>
          <w:p w:rsidR="000F2F47" w:rsidRDefault="000F2F47" w:rsidP="007C7F1F">
            <w:pPr>
              <w:rPr>
                <w:lang w:val="sr-Cyrl-CS"/>
              </w:rPr>
            </w:pPr>
            <w:r>
              <w:rPr>
                <w:lang w:val="sr-Cyrl-CS"/>
              </w:rPr>
              <w:t>Заовине 39А, Бајина Башта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0F2F47" w:rsidRDefault="000F2F47" w:rsidP="007C7F1F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стамбеног објекта број 1, спратности Су+Пр+Пк, к.п.бр. 373/1 КО Заовине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0F2F47" w:rsidRDefault="000F2F47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54-00-00409/2018-09</w:t>
            </w:r>
          </w:p>
          <w:p w:rsidR="000F2F47" w:rsidRDefault="000F2F47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8.05.2021.</w:t>
            </w:r>
          </w:p>
        </w:tc>
      </w:tr>
      <w:tr w:rsidR="000F2F47" w:rsidRPr="0015749B" w:rsidTr="007C7F1F">
        <w:trPr>
          <w:trHeight w:val="705"/>
        </w:trPr>
        <w:tc>
          <w:tcPr>
            <w:tcW w:w="974" w:type="dxa"/>
            <w:shd w:val="clear" w:color="auto" w:fill="auto"/>
            <w:vAlign w:val="center"/>
          </w:tcPr>
          <w:p w:rsidR="000F2F47" w:rsidRPr="000F2F47" w:rsidRDefault="000F2F47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6</w:t>
            </w:r>
          </w:p>
        </w:tc>
        <w:tc>
          <w:tcPr>
            <w:tcW w:w="2479" w:type="dxa"/>
            <w:shd w:val="clear" w:color="auto" w:fill="auto"/>
          </w:tcPr>
          <w:p w:rsidR="000F2F47" w:rsidRDefault="000F2F47" w:rsidP="007C7F1F">
            <w:pPr>
              <w:rPr>
                <w:lang w:val="sr-Cyrl-CS"/>
              </w:rPr>
            </w:pPr>
            <w:r>
              <w:rPr>
                <w:lang w:val="sr-Cyrl-CS"/>
              </w:rPr>
              <w:t>Окошановић Иван</w:t>
            </w:r>
          </w:p>
        </w:tc>
        <w:tc>
          <w:tcPr>
            <w:tcW w:w="2832" w:type="dxa"/>
            <w:shd w:val="clear" w:color="auto" w:fill="auto"/>
          </w:tcPr>
          <w:p w:rsidR="000F2F47" w:rsidRDefault="000F2F47" w:rsidP="007C7F1F">
            <w:pPr>
              <w:rPr>
                <w:lang w:val="sr-Cyrl-CS"/>
              </w:rPr>
            </w:pPr>
            <w:r>
              <w:rPr>
                <w:lang w:val="sr-Cyrl-CS"/>
              </w:rPr>
              <w:t>Коритник бб, Ивањица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0F2F47" w:rsidRDefault="000F2F47" w:rsidP="007C7F1F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стамбеног објекта број 1, спратности Пр+Пк на к.п.бр. 4037/116 КО Коритник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0F2F47" w:rsidRDefault="000F2F47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5-00-00385/2013-04</w:t>
            </w:r>
          </w:p>
          <w:p w:rsidR="000F2F47" w:rsidRDefault="000F2F47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8.05.2021.</w:t>
            </w:r>
          </w:p>
        </w:tc>
      </w:tr>
      <w:tr w:rsidR="000F2F47" w:rsidRPr="0015749B" w:rsidTr="007C7F1F">
        <w:trPr>
          <w:trHeight w:val="735"/>
        </w:trPr>
        <w:tc>
          <w:tcPr>
            <w:tcW w:w="974" w:type="dxa"/>
            <w:shd w:val="clear" w:color="auto" w:fill="auto"/>
            <w:vAlign w:val="center"/>
          </w:tcPr>
          <w:p w:rsidR="000F2F47" w:rsidRDefault="00FA58ED" w:rsidP="007C7F1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37</w:t>
            </w:r>
          </w:p>
        </w:tc>
        <w:tc>
          <w:tcPr>
            <w:tcW w:w="2479" w:type="dxa"/>
            <w:shd w:val="clear" w:color="auto" w:fill="auto"/>
          </w:tcPr>
          <w:p w:rsidR="000F2F47" w:rsidRDefault="00DF22C1" w:rsidP="007C7F1F">
            <w:pPr>
              <w:rPr>
                <w:lang w:val="sr-Cyrl-CS"/>
              </w:rPr>
            </w:pPr>
            <w:r w:rsidRPr="00553585">
              <w:rPr>
                <w:lang w:val="sr-Cyrl-CS"/>
              </w:rPr>
              <w:t>,,</w:t>
            </w:r>
            <w:r w:rsidRPr="00553585">
              <w:rPr>
                <w:lang w:val="sr-Latn-CS"/>
              </w:rPr>
              <w:t>MK Mountain Resort</w:t>
            </w:r>
            <w:r w:rsidRPr="00553585">
              <w:rPr>
                <w:lang w:val="sr-Cyrl-CS"/>
              </w:rPr>
              <w:t xml:space="preserve"> </w:t>
            </w:r>
            <w:r w:rsidRPr="00553585">
              <w:rPr>
                <w:lang w:val="sr-Latn-CS"/>
              </w:rPr>
              <w:t>DOO</w:t>
            </w:r>
            <w:r>
              <w:rPr>
                <w:lang w:val="sr-Latn-CS"/>
              </w:rPr>
              <w:t xml:space="preserve">, </w:t>
            </w:r>
            <w:r w:rsidRPr="00553585">
              <w:rPr>
                <w:lang w:val="sr-Latn-CS"/>
              </w:rPr>
              <w:t>Kopaonik</w:t>
            </w:r>
            <w:r>
              <w:rPr>
                <w:lang w:val="sr-Latn-CS"/>
              </w:rPr>
              <w:t>ˮ</w:t>
            </w:r>
          </w:p>
        </w:tc>
        <w:tc>
          <w:tcPr>
            <w:tcW w:w="2832" w:type="dxa"/>
            <w:shd w:val="clear" w:color="auto" w:fill="auto"/>
          </w:tcPr>
          <w:p w:rsidR="000F2F47" w:rsidRPr="00DF22C1" w:rsidRDefault="00DF22C1" w:rsidP="007C7F1F">
            <w:pPr>
              <w:rPr>
                <w:lang w:val="sr-Cyrl-CS"/>
              </w:rPr>
            </w:pPr>
            <w:r>
              <w:rPr>
                <w:lang w:val="sr-Cyrl-CS"/>
              </w:rPr>
              <w:t>Копаоник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0F2F47" w:rsidRDefault="00DF22C1" w:rsidP="007C7F1F">
            <w:pPr>
              <w:rPr>
                <w:lang w:val="sr-Cyrl-CS"/>
              </w:rPr>
            </w:pPr>
            <w:r>
              <w:rPr>
                <w:lang w:val="ru-RU"/>
              </w:rPr>
              <w:t>О</w:t>
            </w:r>
            <w:r w:rsidRPr="009333EB">
              <w:rPr>
                <w:lang w:val="ru-RU"/>
              </w:rPr>
              <w:t xml:space="preserve">закоњење </w:t>
            </w:r>
            <w:r w:rsidRPr="009333EB">
              <w:rPr>
                <w:lang w:val="sr-Cyrl-CS"/>
              </w:rPr>
              <w:t xml:space="preserve">подземних тачкастих објеката, два бунара </w:t>
            </w:r>
            <w:r w:rsidRPr="009333EB">
              <w:rPr>
                <w:lang w:val="sr-Latn-CS"/>
              </w:rPr>
              <w:t xml:space="preserve">IB-1 </w:t>
            </w:r>
            <w:r w:rsidRPr="009333EB">
              <w:rPr>
                <w:lang w:val="sr-Cyrl-CS"/>
              </w:rPr>
              <w:t>и</w:t>
            </w:r>
            <w:r w:rsidRPr="009333EB">
              <w:rPr>
                <w:lang w:val="sr-Latn-CS"/>
              </w:rPr>
              <w:t xml:space="preserve"> IB-3</w:t>
            </w:r>
            <w:r w:rsidRPr="009333EB">
              <w:rPr>
                <w:lang w:val="sr-Cyrl-CS"/>
              </w:rPr>
              <w:t>, за потребе туристичког комплекса ,,GRANDˮ на Копаонику, незаконито изграђених на катастарској парцели број 1504/76 КО Копаоник 03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DF22C1" w:rsidRDefault="00DF22C1" w:rsidP="007C7F1F">
            <w:pPr>
              <w:jc w:val="center"/>
            </w:pPr>
            <w:r w:rsidRPr="009333EB">
              <w:rPr>
                <w:lang w:val="sr-Cyrl-CS"/>
              </w:rPr>
              <w:t>354-00-</w:t>
            </w:r>
            <w:r w:rsidRPr="009333EB">
              <w:t>0</w:t>
            </w:r>
            <w:r w:rsidRPr="009333EB">
              <w:rPr>
                <w:lang w:val="sr-Cyrl-CS"/>
              </w:rPr>
              <w:t>0</w:t>
            </w:r>
            <w:r w:rsidRPr="009333EB">
              <w:t xml:space="preserve">188/2021-09 </w:t>
            </w:r>
          </w:p>
          <w:p w:rsidR="000F2F47" w:rsidRDefault="00DF22C1" w:rsidP="007C7F1F">
            <w:pPr>
              <w:jc w:val="center"/>
              <w:rPr>
                <w:lang w:val="sr-Cyrl-CS"/>
              </w:rPr>
            </w:pPr>
            <w:r w:rsidRPr="009333EB">
              <w:t>0</w:t>
            </w:r>
            <w:r>
              <w:t>4</w:t>
            </w:r>
            <w:r w:rsidRPr="009333EB">
              <w:rPr>
                <w:lang w:val="sr-Cyrl-CS"/>
              </w:rPr>
              <w:t>.</w:t>
            </w:r>
            <w:r w:rsidRPr="009333EB">
              <w:t xml:space="preserve">06.2021.               </w:t>
            </w:r>
          </w:p>
        </w:tc>
      </w:tr>
      <w:tr w:rsidR="000F2F47" w:rsidRPr="0015749B" w:rsidTr="007C7F1F">
        <w:trPr>
          <w:trHeight w:val="690"/>
        </w:trPr>
        <w:tc>
          <w:tcPr>
            <w:tcW w:w="974" w:type="dxa"/>
            <w:shd w:val="clear" w:color="auto" w:fill="auto"/>
            <w:vAlign w:val="center"/>
          </w:tcPr>
          <w:p w:rsidR="000F2F47" w:rsidRDefault="00FA58ED" w:rsidP="007C7F1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lastRenderedPageBreak/>
              <w:t>38</w:t>
            </w:r>
          </w:p>
        </w:tc>
        <w:tc>
          <w:tcPr>
            <w:tcW w:w="2479" w:type="dxa"/>
            <w:shd w:val="clear" w:color="auto" w:fill="auto"/>
          </w:tcPr>
          <w:p w:rsidR="000F2F47" w:rsidRPr="00FA58ED" w:rsidRDefault="00FA58ED" w:rsidP="007C7F1F">
            <w:pPr>
              <w:rPr>
                <w:lang w:val="sr-Cyrl-CS"/>
              </w:rPr>
            </w:pPr>
            <w:r>
              <w:rPr>
                <w:lang w:val="sr-Cyrl-CS"/>
              </w:rPr>
              <w:t>Марија Симић</w:t>
            </w:r>
          </w:p>
        </w:tc>
        <w:tc>
          <w:tcPr>
            <w:tcW w:w="2832" w:type="dxa"/>
            <w:shd w:val="clear" w:color="auto" w:fill="auto"/>
          </w:tcPr>
          <w:p w:rsidR="000F2F47" w:rsidRDefault="00FA58ED" w:rsidP="007C7F1F">
            <w:pPr>
              <w:rPr>
                <w:lang w:val="sr-Cyrl-CS"/>
              </w:rPr>
            </w:pPr>
            <w:r>
              <w:rPr>
                <w:lang w:val="sr-Cyrl-CS"/>
              </w:rPr>
              <w:t>Гочка 1, Врњачка Бања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0F2F47" w:rsidRDefault="00FA58ED" w:rsidP="007C7F1F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стамбеног објекта викенд куће број 1, спратности Пр+Пк, к.п.бр. 1459/9 КО Плешин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0F2F47" w:rsidRDefault="00FA58ED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5-00-00858/2010-07</w:t>
            </w:r>
          </w:p>
          <w:p w:rsidR="00FA58ED" w:rsidRDefault="00FA58ED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4.06.2021.</w:t>
            </w:r>
          </w:p>
        </w:tc>
      </w:tr>
      <w:tr w:rsidR="000F2F47" w:rsidRPr="0015749B" w:rsidTr="007C7F1F">
        <w:trPr>
          <w:trHeight w:val="720"/>
        </w:trPr>
        <w:tc>
          <w:tcPr>
            <w:tcW w:w="974" w:type="dxa"/>
            <w:shd w:val="clear" w:color="auto" w:fill="auto"/>
            <w:vAlign w:val="center"/>
          </w:tcPr>
          <w:p w:rsidR="000F2F47" w:rsidRPr="0093762F" w:rsidRDefault="0093762F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9</w:t>
            </w:r>
          </w:p>
        </w:tc>
        <w:tc>
          <w:tcPr>
            <w:tcW w:w="2479" w:type="dxa"/>
            <w:shd w:val="clear" w:color="auto" w:fill="auto"/>
          </w:tcPr>
          <w:p w:rsidR="000F2F47" w:rsidRDefault="0093762F" w:rsidP="007C7F1F">
            <w:pPr>
              <w:rPr>
                <w:lang w:val="sr-Cyrl-CS"/>
              </w:rPr>
            </w:pPr>
            <w:r>
              <w:rPr>
                <w:lang w:val="sr-Cyrl-CS"/>
              </w:rPr>
              <w:t>Раде Цветиновић</w:t>
            </w:r>
          </w:p>
        </w:tc>
        <w:tc>
          <w:tcPr>
            <w:tcW w:w="2832" w:type="dxa"/>
            <w:shd w:val="clear" w:color="auto" w:fill="auto"/>
          </w:tcPr>
          <w:p w:rsidR="000F2F47" w:rsidRDefault="0093762F" w:rsidP="007C7F1F">
            <w:pPr>
              <w:rPr>
                <w:lang w:val="sr-Cyrl-CS"/>
              </w:rPr>
            </w:pPr>
            <w:r>
              <w:rPr>
                <w:lang w:val="sr-Cyrl-CS"/>
              </w:rPr>
              <w:t>Лазарево, ул. Алексе Бојовића 7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0F2F47" w:rsidRDefault="0093762F" w:rsidP="007C7F1F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стамбеног објекта викенд куће број 1, , к.п.бр. 1719/12 КО Мала Река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0F2F47" w:rsidRDefault="0093762F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5-00-00048/2008-07</w:t>
            </w:r>
          </w:p>
          <w:p w:rsidR="0093762F" w:rsidRDefault="0093762F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05.07.2021.</w:t>
            </w:r>
          </w:p>
        </w:tc>
      </w:tr>
      <w:tr w:rsidR="000F2F47" w:rsidRPr="0015749B" w:rsidTr="007C7F1F">
        <w:trPr>
          <w:trHeight w:val="674"/>
        </w:trPr>
        <w:tc>
          <w:tcPr>
            <w:tcW w:w="974" w:type="dxa"/>
            <w:shd w:val="clear" w:color="auto" w:fill="auto"/>
            <w:vAlign w:val="center"/>
          </w:tcPr>
          <w:p w:rsidR="000F2F47" w:rsidRPr="0093762F" w:rsidRDefault="0093762F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</w:t>
            </w:r>
          </w:p>
        </w:tc>
        <w:tc>
          <w:tcPr>
            <w:tcW w:w="2479" w:type="dxa"/>
            <w:shd w:val="clear" w:color="auto" w:fill="auto"/>
          </w:tcPr>
          <w:p w:rsidR="000F2F47" w:rsidRDefault="0093762F" w:rsidP="007C7F1F">
            <w:pPr>
              <w:rPr>
                <w:lang w:val="sr-Cyrl-CS"/>
              </w:rPr>
            </w:pPr>
            <w:r>
              <w:rPr>
                <w:lang w:val="sr-Cyrl-CS"/>
              </w:rPr>
              <w:t>САГИД доо Београд</w:t>
            </w:r>
          </w:p>
        </w:tc>
        <w:tc>
          <w:tcPr>
            <w:tcW w:w="2832" w:type="dxa"/>
            <w:shd w:val="clear" w:color="auto" w:fill="auto"/>
          </w:tcPr>
          <w:p w:rsidR="000F2F47" w:rsidRDefault="0093762F" w:rsidP="007C7F1F">
            <w:pPr>
              <w:rPr>
                <w:lang w:val="sr-Cyrl-CS"/>
              </w:rPr>
            </w:pPr>
            <w:r>
              <w:rPr>
                <w:lang w:val="sr-Cyrl-CS"/>
              </w:rPr>
              <w:t>Земун, Кеј ослобођења 55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0F2F47" w:rsidRDefault="0093762F" w:rsidP="007C7F1F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Озакоњење објекта апартманско угоститељске намене, , к.п.бр. </w:t>
            </w:r>
            <w:r w:rsidR="00052536">
              <w:rPr>
                <w:lang w:val="sr-Cyrl-CS"/>
              </w:rPr>
              <w:t>1514/4</w:t>
            </w:r>
            <w:r>
              <w:rPr>
                <w:lang w:val="sr-Cyrl-CS"/>
              </w:rPr>
              <w:t xml:space="preserve"> КО </w:t>
            </w:r>
            <w:r w:rsidR="00052536">
              <w:rPr>
                <w:lang w:val="sr-Cyrl-CS"/>
              </w:rPr>
              <w:t>Копаоник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0F2F47" w:rsidRDefault="00052536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5-00-00080/2014-05</w:t>
            </w:r>
          </w:p>
          <w:p w:rsidR="00052536" w:rsidRDefault="00052536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05.07.2021.</w:t>
            </w:r>
          </w:p>
        </w:tc>
      </w:tr>
      <w:tr w:rsidR="000F2F47" w:rsidRPr="0015749B" w:rsidTr="007C7F1F">
        <w:trPr>
          <w:trHeight w:val="225"/>
        </w:trPr>
        <w:tc>
          <w:tcPr>
            <w:tcW w:w="974" w:type="dxa"/>
            <w:shd w:val="clear" w:color="auto" w:fill="auto"/>
            <w:vAlign w:val="center"/>
          </w:tcPr>
          <w:p w:rsidR="000F2F47" w:rsidRDefault="009B560D" w:rsidP="007C7F1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41</w:t>
            </w:r>
          </w:p>
        </w:tc>
        <w:tc>
          <w:tcPr>
            <w:tcW w:w="2479" w:type="dxa"/>
            <w:shd w:val="clear" w:color="auto" w:fill="auto"/>
          </w:tcPr>
          <w:p w:rsidR="000F2F47" w:rsidRPr="00BF3036" w:rsidRDefault="00BF3036" w:rsidP="007C7F1F">
            <w:pPr>
              <w:rPr>
                <w:lang w:val="sr-Latn-CS"/>
              </w:rPr>
            </w:pPr>
            <w:r>
              <w:rPr>
                <w:lang w:val="sr-Latn-CS"/>
              </w:rPr>
              <w:t>Triangle fish doo</w:t>
            </w:r>
          </w:p>
        </w:tc>
        <w:tc>
          <w:tcPr>
            <w:tcW w:w="2832" w:type="dxa"/>
            <w:shd w:val="clear" w:color="auto" w:fill="auto"/>
          </w:tcPr>
          <w:p w:rsidR="000F2F47" w:rsidRDefault="00BF3036" w:rsidP="007C7F1F">
            <w:pPr>
              <w:rPr>
                <w:lang w:val="sr-Cyrl-CS"/>
              </w:rPr>
            </w:pPr>
            <w:r>
              <w:rPr>
                <w:lang w:val="sr-Cyrl-CS"/>
              </w:rPr>
              <w:t>Заовине, Бајина Башта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0F2F47" w:rsidRDefault="00BF3036" w:rsidP="007C7F1F">
            <w:pPr>
              <w:rPr>
                <w:lang w:val="sr-Cyrl-CS"/>
              </w:rPr>
            </w:pPr>
            <w:r w:rsidRPr="00BF3036">
              <w:rPr>
                <w:lang w:val="sr-Cyrl-CS"/>
              </w:rPr>
              <w:t xml:space="preserve">Озакоњење стамбеног објекта </w:t>
            </w:r>
            <w:r>
              <w:rPr>
                <w:lang w:val="sr-Cyrl-CS"/>
              </w:rPr>
              <w:t>број 1,</w:t>
            </w:r>
            <w:r w:rsidRPr="00BF3036">
              <w:rPr>
                <w:lang w:val="sr-Cyrl-CS"/>
              </w:rPr>
              <w:t xml:space="preserve"> к.п.бр. </w:t>
            </w:r>
            <w:r>
              <w:rPr>
                <w:lang w:val="sr-Cyrl-CS"/>
              </w:rPr>
              <w:t>1581/1</w:t>
            </w:r>
            <w:r w:rsidRPr="00BF3036">
              <w:rPr>
                <w:lang w:val="sr-Cyrl-CS"/>
              </w:rPr>
              <w:t xml:space="preserve"> КО </w:t>
            </w:r>
            <w:r>
              <w:rPr>
                <w:lang w:val="sr-Cyrl-CS"/>
              </w:rPr>
              <w:t>Заовине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0F2F47" w:rsidRDefault="00BF3036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54-00-00769/2017-09</w:t>
            </w:r>
          </w:p>
          <w:p w:rsidR="00BF3036" w:rsidRDefault="00BF3036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06.07.2021.</w:t>
            </w:r>
          </w:p>
        </w:tc>
      </w:tr>
      <w:tr w:rsidR="000F2F47" w:rsidRPr="0015749B" w:rsidTr="007C7F1F">
        <w:trPr>
          <w:trHeight w:val="240"/>
        </w:trPr>
        <w:tc>
          <w:tcPr>
            <w:tcW w:w="974" w:type="dxa"/>
            <w:shd w:val="clear" w:color="auto" w:fill="auto"/>
            <w:vAlign w:val="center"/>
          </w:tcPr>
          <w:p w:rsidR="000F2F47" w:rsidRPr="00BF3036" w:rsidRDefault="00BF3036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2</w:t>
            </w:r>
          </w:p>
        </w:tc>
        <w:tc>
          <w:tcPr>
            <w:tcW w:w="2479" w:type="dxa"/>
            <w:shd w:val="clear" w:color="auto" w:fill="auto"/>
          </w:tcPr>
          <w:p w:rsidR="000F2F47" w:rsidRDefault="00BF3036" w:rsidP="007C7F1F">
            <w:pPr>
              <w:rPr>
                <w:lang w:val="sr-Cyrl-CS"/>
              </w:rPr>
            </w:pPr>
            <w:r>
              <w:rPr>
                <w:lang w:val="sr-Cyrl-CS"/>
              </w:rPr>
              <w:t>Миленко Милутиновић</w:t>
            </w:r>
          </w:p>
        </w:tc>
        <w:tc>
          <w:tcPr>
            <w:tcW w:w="2832" w:type="dxa"/>
            <w:shd w:val="clear" w:color="auto" w:fill="auto"/>
          </w:tcPr>
          <w:p w:rsidR="000F2F47" w:rsidRDefault="00BF3036" w:rsidP="007C7F1F">
            <w:pPr>
              <w:rPr>
                <w:lang w:val="sr-Cyrl-CS"/>
              </w:rPr>
            </w:pPr>
            <w:r>
              <w:rPr>
                <w:lang w:val="sr-Cyrl-CS"/>
              </w:rPr>
              <w:t>Београд, Бул. Арсенија Чарнојевића 178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0F2F47" w:rsidRDefault="00BF3036" w:rsidP="007C7F1F">
            <w:pPr>
              <w:rPr>
                <w:lang w:val="sr-Cyrl-CS"/>
              </w:rPr>
            </w:pPr>
            <w:r w:rsidRPr="00BF3036">
              <w:rPr>
                <w:lang w:val="sr-Cyrl-CS"/>
              </w:rPr>
              <w:t>Озакоњење стамбеног објекта викенд</w:t>
            </w:r>
            <w:r>
              <w:rPr>
                <w:lang w:val="sr-Cyrl-CS"/>
              </w:rPr>
              <w:t>ице</w:t>
            </w:r>
            <w:r w:rsidR="00524DA6">
              <w:rPr>
                <w:lang w:val="sr-Cyrl-CS"/>
              </w:rPr>
              <w:t xml:space="preserve"> број 1</w:t>
            </w:r>
            <w:r w:rsidRPr="00BF3036">
              <w:rPr>
                <w:lang w:val="sr-Cyrl-CS"/>
              </w:rPr>
              <w:t xml:space="preserve">, к.п.бр. </w:t>
            </w:r>
            <w:r w:rsidR="00524DA6">
              <w:rPr>
                <w:lang w:val="sr-Cyrl-CS"/>
              </w:rPr>
              <w:t>578/2</w:t>
            </w:r>
            <w:r w:rsidRPr="00BF3036">
              <w:rPr>
                <w:lang w:val="sr-Cyrl-CS"/>
              </w:rPr>
              <w:t xml:space="preserve"> КО </w:t>
            </w:r>
            <w:r w:rsidR="00524DA6">
              <w:rPr>
                <w:lang w:val="sr-Cyrl-CS"/>
              </w:rPr>
              <w:t>Радаљица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0F2F47" w:rsidRDefault="00524DA6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54-00-00721/2020-09</w:t>
            </w:r>
          </w:p>
          <w:p w:rsidR="00524DA6" w:rsidRDefault="00524DA6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06.07.2021.</w:t>
            </w:r>
          </w:p>
        </w:tc>
      </w:tr>
      <w:tr w:rsidR="004223E6" w:rsidRPr="0015749B" w:rsidTr="007C7F1F">
        <w:trPr>
          <w:trHeight w:val="2296"/>
        </w:trPr>
        <w:tc>
          <w:tcPr>
            <w:tcW w:w="974" w:type="dxa"/>
            <w:shd w:val="clear" w:color="auto" w:fill="auto"/>
            <w:vAlign w:val="center"/>
          </w:tcPr>
          <w:p w:rsidR="004223E6" w:rsidRDefault="004223E6" w:rsidP="007C7F1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43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E6" w:rsidRDefault="004223E6" w:rsidP="007C7F1F">
            <w:pPr>
              <w:rPr>
                <w:lang w:val="sr-Cyrl-CS"/>
              </w:rPr>
            </w:pPr>
            <w:r>
              <w:rPr>
                <w:lang w:val="sr-Cyrl-CS"/>
              </w:rPr>
              <w:t>ЈП „Путеви Србије“, а.д. Београд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E6" w:rsidRDefault="004223E6" w:rsidP="007C7F1F">
            <w:pPr>
              <w:rPr>
                <w:lang w:val="sr-Cyrl-CS"/>
              </w:rPr>
            </w:pPr>
            <w:r>
              <w:rPr>
                <w:lang w:val="sr-Cyrl-CS"/>
              </w:rPr>
              <w:t>Београд, Булевар краља Александра 282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4223E6" w:rsidRPr="004223E6" w:rsidRDefault="004223E6" w:rsidP="007C7F1F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Озакоњење путног објекта -друмског моста преко реке Дуленке на државном путу </w:t>
            </w:r>
            <w:r>
              <w:rPr>
                <w:lang w:val="sr-Latn-CS"/>
              </w:rPr>
              <w:t xml:space="preserve">II </w:t>
            </w:r>
            <w:r>
              <w:rPr>
                <w:lang w:val="sr-Cyrl-CS"/>
              </w:rPr>
              <w:t>реда број 183, деоница Горња Сабанта – Рековац, на кп.бр. 311, 2586, 2587, 4039/1 и 4042/7 КО Рековац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4223E6" w:rsidRDefault="004223E6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54-00-00028/2021-09</w:t>
            </w:r>
          </w:p>
          <w:p w:rsidR="004223E6" w:rsidRDefault="004223E6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2.07.2021</w:t>
            </w:r>
            <w:r w:rsidR="00221E00">
              <w:rPr>
                <w:lang w:val="sr-Cyrl-CS"/>
              </w:rPr>
              <w:t>.</w:t>
            </w:r>
          </w:p>
        </w:tc>
      </w:tr>
      <w:tr w:rsidR="000F2F47" w:rsidRPr="0015749B" w:rsidTr="007C7F1F">
        <w:trPr>
          <w:trHeight w:val="300"/>
        </w:trPr>
        <w:tc>
          <w:tcPr>
            <w:tcW w:w="974" w:type="dxa"/>
            <w:shd w:val="clear" w:color="auto" w:fill="auto"/>
            <w:vAlign w:val="center"/>
          </w:tcPr>
          <w:p w:rsidR="000F2F47" w:rsidRDefault="00D86489" w:rsidP="007C7F1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44</w:t>
            </w:r>
          </w:p>
        </w:tc>
        <w:tc>
          <w:tcPr>
            <w:tcW w:w="2479" w:type="dxa"/>
            <w:shd w:val="clear" w:color="auto" w:fill="auto"/>
          </w:tcPr>
          <w:p w:rsidR="000F2F47" w:rsidRPr="00D86489" w:rsidRDefault="00D86489" w:rsidP="007C7F1F">
            <w:pPr>
              <w:rPr>
                <w:lang w:val="sr-Cyrl-CS"/>
              </w:rPr>
            </w:pPr>
            <w:r>
              <w:rPr>
                <w:lang w:val="sr-Cyrl-CS"/>
              </w:rPr>
              <w:t>Анкица Петровић и Мирослав Тошић</w:t>
            </w:r>
          </w:p>
        </w:tc>
        <w:tc>
          <w:tcPr>
            <w:tcW w:w="2832" w:type="dxa"/>
            <w:shd w:val="clear" w:color="auto" w:fill="auto"/>
          </w:tcPr>
          <w:p w:rsidR="000F2F47" w:rsidRDefault="00D86489" w:rsidP="007C7F1F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Књажевац 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0F2F47" w:rsidRDefault="00D86489" w:rsidP="007C7F1F">
            <w:pPr>
              <w:rPr>
                <w:lang w:val="sr-Cyrl-CS"/>
              </w:rPr>
            </w:pPr>
            <w:r w:rsidRPr="00BF3036">
              <w:rPr>
                <w:lang w:val="sr-Cyrl-CS"/>
              </w:rPr>
              <w:t xml:space="preserve">Озакоњење стамбеног </w:t>
            </w:r>
            <w:r>
              <w:rPr>
                <w:lang w:val="sr-Cyrl-CS"/>
              </w:rPr>
              <w:t xml:space="preserve">викенд </w:t>
            </w:r>
            <w:r w:rsidRPr="00BF3036">
              <w:rPr>
                <w:lang w:val="sr-Cyrl-CS"/>
              </w:rPr>
              <w:t xml:space="preserve">објекта </w:t>
            </w:r>
            <w:r>
              <w:rPr>
                <w:lang w:val="sr-Cyrl-CS"/>
              </w:rPr>
              <w:t>број 1</w:t>
            </w:r>
            <w:r w:rsidRPr="00BF3036">
              <w:rPr>
                <w:lang w:val="sr-Cyrl-CS"/>
              </w:rPr>
              <w:t xml:space="preserve">, к.п.бр. </w:t>
            </w:r>
            <w:r>
              <w:rPr>
                <w:lang w:val="sr-Cyrl-CS"/>
              </w:rPr>
              <w:t>4101</w:t>
            </w:r>
            <w:r w:rsidRPr="00BF3036">
              <w:rPr>
                <w:lang w:val="sr-Cyrl-CS"/>
              </w:rPr>
              <w:t xml:space="preserve"> КО </w:t>
            </w:r>
            <w:r>
              <w:rPr>
                <w:lang w:val="sr-Cyrl-CS"/>
              </w:rPr>
              <w:t>Ћуштица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0F2F47" w:rsidRDefault="00D86489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5-00-00188/2010-07</w:t>
            </w:r>
          </w:p>
          <w:p w:rsidR="00D86489" w:rsidRDefault="00D86489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3.07.2021.</w:t>
            </w:r>
          </w:p>
        </w:tc>
      </w:tr>
      <w:tr w:rsidR="000F2F47" w:rsidRPr="0015749B" w:rsidTr="007C7F1F">
        <w:trPr>
          <w:trHeight w:val="345"/>
        </w:trPr>
        <w:tc>
          <w:tcPr>
            <w:tcW w:w="974" w:type="dxa"/>
            <w:shd w:val="clear" w:color="auto" w:fill="auto"/>
            <w:vAlign w:val="center"/>
          </w:tcPr>
          <w:p w:rsidR="000F2F47" w:rsidRDefault="00A83F0C" w:rsidP="007C7F1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45</w:t>
            </w:r>
          </w:p>
        </w:tc>
        <w:tc>
          <w:tcPr>
            <w:tcW w:w="2479" w:type="dxa"/>
            <w:shd w:val="clear" w:color="auto" w:fill="auto"/>
          </w:tcPr>
          <w:p w:rsidR="000F2F47" w:rsidRDefault="00A83F0C" w:rsidP="007C7F1F">
            <w:pPr>
              <w:rPr>
                <w:lang w:val="sr-Cyrl-CS"/>
              </w:rPr>
            </w:pPr>
            <w:r>
              <w:rPr>
                <w:lang w:val="sr-Cyrl-CS"/>
              </w:rPr>
              <w:t>Миљојко Николић</w:t>
            </w:r>
          </w:p>
        </w:tc>
        <w:tc>
          <w:tcPr>
            <w:tcW w:w="2832" w:type="dxa"/>
            <w:shd w:val="clear" w:color="auto" w:fill="auto"/>
          </w:tcPr>
          <w:p w:rsidR="000F2F47" w:rsidRDefault="00A83F0C" w:rsidP="007C7F1F">
            <w:pPr>
              <w:rPr>
                <w:lang w:val="sr-Cyrl-CS"/>
              </w:rPr>
            </w:pPr>
            <w:r>
              <w:rPr>
                <w:lang w:val="sr-Cyrl-CS"/>
              </w:rPr>
              <w:t>Куршумлија, ул. Милоја Закића 3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0F2F47" w:rsidRDefault="00A83F0C" w:rsidP="007C7F1F">
            <w:pPr>
              <w:rPr>
                <w:lang w:val="sr-Cyrl-CS"/>
              </w:rPr>
            </w:pPr>
            <w:r w:rsidRPr="00BF3036">
              <w:rPr>
                <w:lang w:val="sr-Cyrl-CS"/>
              </w:rPr>
              <w:t xml:space="preserve">Озакоњење </w:t>
            </w:r>
            <w:r>
              <w:rPr>
                <w:lang w:val="sr-Cyrl-CS"/>
              </w:rPr>
              <w:t>зграде</w:t>
            </w:r>
            <w:r w:rsidRPr="00BF3036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број 1</w:t>
            </w:r>
            <w:r w:rsidRPr="00BF3036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 xml:space="preserve">за складиштење пољопривредних производа, </w:t>
            </w:r>
            <w:r w:rsidRPr="00BF3036">
              <w:rPr>
                <w:lang w:val="sr-Cyrl-CS"/>
              </w:rPr>
              <w:t xml:space="preserve">к.п.бр. </w:t>
            </w:r>
            <w:r>
              <w:rPr>
                <w:lang w:val="sr-Cyrl-CS"/>
              </w:rPr>
              <w:t>2778 КО Куршумлија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0F2F47" w:rsidRDefault="00A83F0C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54-00-00160/2021-09</w:t>
            </w:r>
          </w:p>
          <w:p w:rsidR="00A83F0C" w:rsidRDefault="00A83F0C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6.07.2021.</w:t>
            </w:r>
          </w:p>
        </w:tc>
      </w:tr>
      <w:tr w:rsidR="000F2F47" w:rsidRPr="0015749B" w:rsidTr="007C7F1F">
        <w:trPr>
          <w:trHeight w:val="270"/>
        </w:trPr>
        <w:tc>
          <w:tcPr>
            <w:tcW w:w="974" w:type="dxa"/>
            <w:shd w:val="clear" w:color="auto" w:fill="auto"/>
            <w:vAlign w:val="center"/>
          </w:tcPr>
          <w:p w:rsidR="000F2F47" w:rsidRDefault="003C135C" w:rsidP="007C7F1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46</w:t>
            </w:r>
          </w:p>
        </w:tc>
        <w:tc>
          <w:tcPr>
            <w:tcW w:w="2479" w:type="dxa"/>
            <w:shd w:val="clear" w:color="auto" w:fill="auto"/>
          </w:tcPr>
          <w:p w:rsidR="000F2F47" w:rsidRPr="003C135C" w:rsidRDefault="003C135C" w:rsidP="007C7F1F">
            <w:pPr>
              <w:rPr>
                <w:lang w:val="sr-Cyrl-CS"/>
              </w:rPr>
            </w:pPr>
            <w:r>
              <w:rPr>
                <w:lang w:val="sr-Cyrl-CS"/>
              </w:rPr>
              <w:t>Пајовић Драгор</w:t>
            </w:r>
          </w:p>
        </w:tc>
        <w:tc>
          <w:tcPr>
            <w:tcW w:w="2832" w:type="dxa"/>
            <w:shd w:val="clear" w:color="auto" w:fill="auto"/>
          </w:tcPr>
          <w:p w:rsidR="000F2F47" w:rsidRDefault="003C135C" w:rsidP="007C7F1F">
            <w:pPr>
              <w:rPr>
                <w:lang w:val="sr-Cyrl-CS"/>
              </w:rPr>
            </w:pPr>
            <w:r>
              <w:rPr>
                <w:lang w:val="sr-Cyrl-CS"/>
              </w:rPr>
              <w:t>Краљево, Тике Коларевића 38/4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0F2F47" w:rsidRDefault="003C135C" w:rsidP="007C7F1F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стамбеног објекта број 1 к.п.бр. 4037/55 КО Коритник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0F2F47" w:rsidRDefault="003C135C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5-00-00339/2004-03</w:t>
            </w:r>
          </w:p>
          <w:p w:rsidR="003C135C" w:rsidRDefault="003C135C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0. 07. 2021.</w:t>
            </w:r>
          </w:p>
        </w:tc>
      </w:tr>
      <w:tr w:rsidR="000F2F47" w:rsidRPr="0015749B" w:rsidTr="007C7F1F">
        <w:trPr>
          <w:trHeight w:val="690"/>
        </w:trPr>
        <w:tc>
          <w:tcPr>
            <w:tcW w:w="974" w:type="dxa"/>
            <w:shd w:val="clear" w:color="auto" w:fill="auto"/>
            <w:vAlign w:val="center"/>
          </w:tcPr>
          <w:p w:rsidR="000F2F47" w:rsidRDefault="00C20B84" w:rsidP="007C7F1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lastRenderedPageBreak/>
              <w:t>47</w:t>
            </w:r>
          </w:p>
        </w:tc>
        <w:tc>
          <w:tcPr>
            <w:tcW w:w="2479" w:type="dxa"/>
            <w:shd w:val="clear" w:color="auto" w:fill="auto"/>
          </w:tcPr>
          <w:p w:rsidR="000F2F47" w:rsidRPr="00C20B84" w:rsidRDefault="00C20B84" w:rsidP="007C7F1F">
            <w:pPr>
              <w:rPr>
                <w:lang w:val="sr-Cyrl-CS"/>
              </w:rPr>
            </w:pPr>
            <w:r>
              <w:rPr>
                <w:lang w:val="sr-Cyrl-CS"/>
              </w:rPr>
              <w:t>Симијоновић Драган</w:t>
            </w:r>
          </w:p>
        </w:tc>
        <w:tc>
          <w:tcPr>
            <w:tcW w:w="2832" w:type="dxa"/>
            <w:shd w:val="clear" w:color="auto" w:fill="auto"/>
          </w:tcPr>
          <w:p w:rsidR="000F2F47" w:rsidRDefault="00C20B84" w:rsidP="007C7F1F">
            <w:pPr>
              <w:rPr>
                <w:lang w:val="sr-Cyrl-CS"/>
              </w:rPr>
            </w:pPr>
            <w:r>
              <w:rPr>
                <w:lang w:val="sr-Cyrl-CS"/>
              </w:rPr>
              <w:t>Рашка, Карађорђева 24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0F2F47" w:rsidRDefault="00C20B84" w:rsidP="007C7F1F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викенд куће к.п.бр. 1361/1 КО Плешин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0F2F47" w:rsidRDefault="00C20B84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5-00-00847/2010-07</w:t>
            </w:r>
          </w:p>
          <w:p w:rsidR="00C20B84" w:rsidRDefault="00C20B84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7. 07. 2021.</w:t>
            </w:r>
          </w:p>
        </w:tc>
      </w:tr>
      <w:tr w:rsidR="007C7F1F" w:rsidRPr="0015749B" w:rsidTr="007C7F1F">
        <w:trPr>
          <w:trHeight w:val="255"/>
        </w:trPr>
        <w:tc>
          <w:tcPr>
            <w:tcW w:w="974" w:type="dxa"/>
            <w:shd w:val="clear" w:color="auto" w:fill="auto"/>
            <w:vAlign w:val="center"/>
          </w:tcPr>
          <w:p w:rsidR="007C7F1F" w:rsidRDefault="007C7F1F" w:rsidP="007C7F1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 xml:space="preserve">48 </w:t>
            </w:r>
          </w:p>
        </w:tc>
        <w:tc>
          <w:tcPr>
            <w:tcW w:w="2479" w:type="dxa"/>
            <w:shd w:val="clear" w:color="auto" w:fill="auto"/>
          </w:tcPr>
          <w:p w:rsidR="007C7F1F" w:rsidRDefault="00BB2665" w:rsidP="007C7F1F">
            <w:pPr>
              <w:rPr>
                <w:lang w:val="sr-Cyrl-CS"/>
              </w:rPr>
            </w:pPr>
            <w:r>
              <w:rPr>
                <w:lang w:val="sr-Cyrl-CS"/>
              </w:rPr>
              <w:t>Ана Новаковић Ковачевић</w:t>
            </w:r>
          </w:p>
        </w:tc>
        <w:tc>
          <w:tcPr>
            <w:tcW w:w="2832" w:type="dxa"/>
            <w:shd w:val="clear" w:color="auto" w:fill="auto"/>
          </w:tcPr>
          <w:p w:rsidR="007C7F1F" w:rsidRDefault="00BB2665" w:rsidP="007C7F1F">
            <w:pPr>
              <w:rPr>
                <w:lang w:val="sr-Cyrl-CS"/>
              </w:rPr>
            </w:pPr>
            <w:r>
              <w:rPr>
                <w:lang w:val="sr-Cyrl-CS"/>
              </w:rPr>
              <w:t>Бајина Башта, Рајка Тадића бр. 26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7C7F1F" w:rsidRDefault="00BB2665" w:rsidP="007C7F1F">
            <w:pPr>
              <w:rPr>
                <w:lang w:val="sr-Cyrl-CS"/>
              </w:rPr>
            </w:pPr>
            <w:r>
              <w:rPr>
                <w:lang w:val="ru-RU"/>
              </w:rPr>
              <w:t>О</w:t>
            </w:r>
            <w:r w:rsidRPr="004C4554">
              <w:rPr>
                <w:lang w:val="ru-RU"/>
              </w:rPr>
              <w:t xml:space="preserve">закоњење стамбеног </w:t>
            </w:r>
            <w:r w:rsidRPr="004C4554">
              <w:rPr>
                <w:lang w:val="sr-Cyrl-CS"/>
              </w:rPr>
              <w:t>објекта</w:t>
            </w:r>
            <w:r>
              <w:rPr>
                <w:lang w:val="sr-Cyrl-CS"/>
              </w:rPr>
              <w:t xml:space="preserve"> број 1</w:t>
            </w:r>
            <w:r w:rsidRPr="004C4554">
              <w:rPr>
                <w:lang w:val="sr-Cyrl-CS"/>
              </w:rPr>
              <w:t xml:space="preserve">, </w:t>
            </w:r>
            <w:r w:rsidRPr="004C4554">
              <w:rPr>
                <w:lang w:val="ru-RU"/>
              </w:rPr>
              <w:t>спратности По+Пр+Пк, на катастарској парцели број 1008/17 К.О. Перућац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7C7F1F" w:rsidRDefault="00BB2665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5-00-01840/2010-07</w:t>
            </w:r>
          </w:p>
          <w:p w:rsidR="00645E95" w:rsidRDefault="00645E95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7.8.2021.</w:t>
            </w:r>
          </w:p>
        </w:tc>
      </w:tr>
      <w:tr w:rsidR="007C7F1F" w:rsidRPr="0015749B" w:rsidTr="007C7F1F">
        <w:trPr>
          <w:trHeight w:val="300"/>
        </w:trPr>
        <w:tc>
          <w:tcPr>
            <w:tcW w:w="974" w:type="dxa"/>
            <w:shd w:val="clear" w:color="auto" w:fill="auto"/>
            <w:vAlign w:val="center"/>
          </w:tcPr>
          <w:p w:rsidR="007C7F1F" w:rsidRPr="00BB2665" w:rsidRDefault="00BB2665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9.</w:t>
            </w:r>
          </w:p>
        </w:tc>
        <w:tc>
          <w:tcPr>
            <w:tcW w:w="2479" w:type="dxa"/>
            <w:shd w:val="clear" w:color="auto" w:fill="auto"/>
          </w:tcPr>
          <w:p w:rsidR="007C7F1F" w:rsidRPr="00787627" w:rsidRDefault="00787627" w:rsidP="007C7F1F">
            <w:pPr>
              <w:rPr>
                <w:lang w:val="sr-Cyrl-CS"/>
              </w:rPr>
            </w:pPr>
            <w:r>
              <w:rPr>
                <w:lang w:val="sr-Cyrl-CS"/>
              </w:rPr>
              <w:t>Миленовић Драгиша</w:t>
            </w:r>
          </w:p>
        </w:tc>
        <w:tc>
          <w:tcPr>
            <w:tcW w:w="2832" w:type="dxa"/>
            <w:shd w:val="clear" w:color="auto" w:fill="auto"/>
          </w:tcPr>
          <w:p w:rsidR="007C7F1F" w:rsidRDefault="00787627" w:rsidP="007C7F1F">
            <w:pPr>
              <w:rPr>
                <w:lang w:val="sr-Cyrl-CS"/>
              </w:rPr>
            </w:pPr>
            <w:r>
              <w:rPr>
                <w:lang w:val="sr-Cyrl-CS"/>
              </w:rPr>
              <w:t>Звездан, Киколе Пашића бр.1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7C7F1F" w:rsidRDefault="00787627" w:rsidP="00A96B1E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Озакоњење пословног објекта на кат. </w:t>
            </w:r>
            <w:r w:rsidR="00A96B1E">
              <w:rPr>
                <w:lang w:val="sr-Cyrl-CS"/>
              </w:rPr>
              <w:t>п</w:t>
            </w:r>
            <w:r>
              <w:rPr>
                <w:lang w:val="sr-Cyrl-CS"/>
              </w:rPr>
              <w:t>арцели 9719 О Звездан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7C7F1F" w:rsidRDefault="00787627" w:rsidP="007C7F1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354-00-00693/2020-09</w:t>
            </w:r>
          </w:p>
          <w:p w:rsidR="00787627" w:rsidRPr="00787627" w:rsidRDefault="00787627" w:rsidP="007C7F1F">
            <w:pPr>
              <w:jc w:val="center"/>
              <w:rPr>
                <w:lang w:val="sr-Cyrl-CS"/>
              </w:rPr>
            </w:pPr>
            <w:r>
              <w:rPr>
                <w:lang w:val="sr-Latn-CS"/>
              </w:rPr>
              <w:t>19.8.2021.</w:t>
            </w:r>
            <w:r>
              <w:rPr>
                <w:lang w:val="sr-Cyrl-CS"/>
              </w:rPr>
              <w:t xml:space="preserve"> године</w:t>
            </w:r>
          </w:p>
        </w:tc>
      </w:tr>
      <w:tr w:rsidR="007C7F1F" w:rsidRPr="0015749B" w:rsidTr="007C7F1F">
        <w:trPr>
          <w:trHeight w:val="240"/>
        </w:trPr>
        <w:tc>
          <w:tcPr>
            <w:tcW w:w="974" w:type="dxa"/>
            <w:shd w:val="clear" w:color="auto" w:fill="auto"/>
            <w:vAlign w:val="center"/>
          </w:tcPr>
          <w:p w:rsidR="007C7F1F" w:rsidRPr="00787627" w:rsidRDefault="00787627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0.</w:t>
            </w:r>
          </w:p>
        </w:tc>
        <w:tc>
          <w:tcPr>
            <w:tcW w:w="2479" w:type="dxa"/>
            <w:shd w:val="clear" w:color="auto" w:fill="auto"/>
          </w:tcPr>
          <w:p w:rsidR="007C7F1F" w:rsidRDefault="00787627" w:rsidP="007C7F1F">
            <w:pPr>
              <w:rPr>
                <w:lang w:val="sr-Cyrl-CS"/>
              </w:rPr>
            </w:pPr>
            <w:r>
              <w:rPr>
                <w:lang w:val="sr-Cyrl-CS"/>
              </w:rPr>
              <w:t>Дубовац Мијајло</w:t>
            </w:r>
          </w:p>
        </w:tc>
        <w:tc>
          <w:tcPr>
            <w:tcW w:w="2832" w:type="dxa"/>
            <w:shd w:val="clear" w:color="auto" w:fill="auto"/>
          </w:tcPr>
          <w:p w:rsidR="007C7F1F" w:rsidRDefault="00787627" w:rsidP="007C7F1F">
            <w:pPr>
              <w:rPr>
                <w:lang w:val="sr-Cyrl-CS"/>
              </w:rPr>
            </w:pPr>
            <w:r>
              <w:rPr>
                <w:lang w:val="sr-Cyrl-CS"/>
              </w:rPr>
              <w:t>Александровац, Школска бр. 45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7C7F1F" w:rsidRDefault="00787627" w:rsidP="00D43303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по</w:t>
            </w:r>
            <w:r w:rsidR="006A5762">
              <w:rPr>
                <w:lang w:val="sr-Cyrl-CS"/>
              </w:rPr>
              <w:t>моћног</w:t>
            </w:r>
            <w:r>
              <w:rPr>
                <w:lang w:val="sr-Cyrl-CS"/>
              </w:rPr>
              <w:t xml:space="preserve"> објекта на кат. </w:t>
            </w:r>
            <w:r w:rsidR="00D43303">
              <w:rPr>
                <w:lang w:val="sr-Cyrl-CS"/>
              </w:rPr>
              <w:t>п</w:t>
            </w:r>
            <w:r>
              <w:rPr>
                <w:lang w:val="sr-Cyrl-CS"/>
              </w:rPr>
              <w:t>арцел</w:t>
            </w:r>
            <w:r w:rsidR="006A5762">
              <w:rPr>
                <w:lang w:val="sr-Cyrl-CS"/>
              </w:rPr>
              <w:t>ама 5802/1, 5796 и 5801 све у КО Црна Глава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7C7F1F" w:rsidRDefault="006A5762" w:rsidP="006A576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54-00-01176/1/2010-07 од 19.8.2021. године</w:t>
            </w:r>
          </w:p>
        </w:tc>
      </w:tr>
      <w:tr w:rsidR="007C7F1F" w:rsidRPr="0015749B" w:rsidTr="007C7F1F">
        <w:trPr>
          <w:trHeight w:val="405"/>
        </w:trPr>
        <w:tc>
          <w:tcPr>
            <w:tcW w:w="974" w:type="dxa"/>
            <w:shd w:val="clear" w:color="auto" w:fill="auto"/>
            <w:vAlign w:val="center"/>
          </w:tcPr>
          <w:p w:rsidR="007C7F1F" w:rsidRPr="00FC416A" w:rsidRDefault="00FC416A" w:rsidP="007C7F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1.</w:t>
            </w:r>
          </w:p>
        </w:tc>
        <w:tc>
          <w:tcPr>
            <w:tcW w:w="2479" w:type="dxa"/>
            <w:shd w:val="clear" w:color="auto" w:fill="auto"/>
          </w:tcPr>
          <w:p w:rsidR="007C7F1F" w:rsidRDefault="00FC416A" w:rsidP="007C7F1F">
            <w:pPr>
              <w:rPr>
                <w:lang w:val="sr-Cyrl-CS"/>
              </w:rPr>
            </w:pPr>
            <w:r>
              <w:rPr>
                <w:lang w:val="sr-Cyrl-CS"/>
              </w:rPr>
              <w:t>Електропривреда Србије Београд</w:t>
            </w:r>
          </w:p>
        </w:tc>
        <w:tc>
          <w:tcPr>
            <w:tcW w:w="2832" w:type="dxa"/>
            <w:shd w:val="clear" w:color="auto" w:fill="auto"/>
          </w:tcPr>
          <w:p w:rsidR="007C7F1F" w:rsidRDefault="00FC416A" w:rsidP="007C7F1F">
            <w:pPr>
              <w:rPr>
                <w:lang w:val="sr-Cyrl-CS"/>
              </w:rPr>
            </w:pPr>
            <w:r>
              <w:rPr>
                <w:lang w:val="sr-Cyrl-CS"/>
              </w:rPr>
              <w:t>Балканска бр, 13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7C7F1F" w:rsidRDefault="00FC416A" w:rsidP="00884654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објекта бунар бр-3</w:t>
            </w:r>
            <w:r w:rsidR="00884654">
              <w:rPr>
                <w:lang w:val="sr-Cyrl-CS"/>
              </w:rPr>
              <w:t>, означеног бројем 86</w:t>
            </w:r>
            <w:r>
              <w:rPr>
                <w:lang w:val="sr-Cyrl-CS"/>
              </w:rPr>
              <w:t xml:space="preserve"> на</w:t>
            </w:r>
            <w:r w:rsidR="00884654">
              <w:rPr>
                <w:lang w:val="sr-Cyrl-CS"/>
              </w:rPr>
              <w:t xml:space="preserve"> делу </w:t>
            </w:r>
            <w:r>
              <w:rPr>
                <w:lang w:val="sr-Cyrl-CS"/>
              </w:rPr>
              <w:t xml:space="preserve"> </w:t>
            </w:r>
            <w:r w:rsidR="00357AC2">
              <w:rPr>
                <w:lang w:val="sr-Cyrl-CS"/>
              </w:rPr>
              <w:t xml:space="preserve"> кат. парцеле </w:t>
            </w:r>
            <w:r w:rsidR="00884654">
              <w:rPr>
                <w:lang w:val="sr-Cyrl-CS"/>
              </w:rPr>
              <w:t xml:space="preserve"> бр-303 КО</w:t>
            </w:r>
            <w:r w:rsidR="002E02B7">
              <w:rPr>
                <w:lang w:val="sr-Cyrl-CS"/>
              </w:rPr>
              <w:t xml:space="preserve"> </w:t>
            </w:r>
            <w:r w:rsidR="00884654">
              <w:rPr>
                <w:lang w:val="sr-Cyrl-CS"/>
              </w:rPr>
              <w:t>Костолац село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7C7F1F" w:rsidRDefault="00884654" w:rsidP="0088465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54-00446/2020-09 од 20.8.2021. године.</w:t>
            </w:r>
          </w:p>
        </w:tc>
      </w:tr>
      <w:tr w:rsidR="00357AC2" w:rsidRPr="0015749B" w:rsidTr="007C7F1F">
        <w:trPr>
          <w:trHeight w:val="465"/>
        </w:trPr>
        <w:tc>
          <w:tcPr>
            <w:tcW w:w="974" w:type="dxa"/>
            <w:shd w:val="clear" w:color="auto" w:fill="auto"/>
            <w:vAlign w:val="center"/>
          </w:tcPr>
          <w:p w:rsidR="00357AC2" w:rsidRPr="00357AC2" w:rsidRDefault="00357AC2" w:rsidP="00357AC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2.</w:t>
            </w:r>
          </w:p>
        </w:tc>
        <w:tc>
          <w:tcPr>
            <w:tcW w:w="2479" w:type="dxa"/>
            <w:shd w:val="clear" w:color="auto" w:fill="auto"/>
          </w:tcPr>
          <w:p w:rsidR="00357AC2" w:rsidRDefault="00357AC2" w:rsidP="00357AC2">
            <w:pPr>
              <w:rPr>
                <w:lang w:val="sr-Cyrl-CS"/>
              </w:rPr>
            </w:pPr>
            <w:r>
              <w:rPr>
                <w:lang w:val="sr-Cyrl-CS"/>
              </w:rPr>
              <w:t>Електропривреда Србије Београд</w:t>
            </w:r>
          </w:p>
        </w:tc>
        <w:tc>
          <w:tcPr>
            <w:tcW w:w="2832" w:type="dxa"/>
            <w:shd w:val="clear" w:color="auto" w:fill="auto"/>
          </w:tcPr>
          <w:p w:rsidR="00357AC2" w:rsidRDefault="00357AC2" w:rsidP="00357AC2">
            <w:pPr>
              <w:rPr>
                <w:lang w:val="sr-Cyrl-CS"/>
              </w:rPr>
            </w:pPr>
            <w:r>
              <w:rPr>
                <w:lang w:val="sr-Cyrl-CS"/>
              </w:rPr>
              <w:t>Балканска бр, 13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357AC2" w:rsidRDefault="00357AC2" w:rsidP="00357AC2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привредног објекта Блок А1, означеног бројем 3 на делу  кат. парцеле бр-1934/1 КО Уровци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357AC2" w:rsidRDefault="00357AC2" w:rsidP="00357AC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5-00220/2014-05 од 31.8.2021. године.</w:t>
            </w:r>
          </w:p>
        </w:tc>
      </w:tr>
      <w:tr w:rsidR="00357AC2" w:rsidRPr="0015749B" w:rsidTr="007C7F1F">
        <w:trPr>
          <w:trHeight w:val="315"/>
        </w:trPr>
        <w:tc>
          <w:tcPr>
            <w:tcW w:w="974" w:type="dxa"/>
            <w:shd w:val="clear" w:color="auto" w:fill="auto"/>
            <w:vAlign w:val="center"/>
          </w:tcPr>
          <w:p w:rsidR="00357AC2" w:rsidRPr="00357AC2" w:rsidRDefault="00357AC2" w:rsidP="00357AC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3.</w:t>
            </w:r>
          </w:p>
        </w:tc>
        <w:tc>
          <w:tcPr>
            <w:tcW w:w="2479" w:type="dxa"/>
            <w:shd w:val="clear" w:color="auto" w:fill="auto"/>
          </w:tcPr>
          <w:p w:rsidR="00357AC2" w:rsidRDefault="00357AC2" w:rsidP="00357AC2">
            <w:pPr>
              <w:rPr>
                <w:lang w:val="sr-Cyrl-CS"/>
              </w:rPr>
            </w:pPr>
            <w:r>
              <w:rPr>
                <w:lang w:val="sr-Cyrl-CS"/>
              </w:rPr>
              <w:t>Електропривреда Србије Београд</w:t>
            </w:r>
          </w:p>
        </w:tc>
        <w:tc>
          <w:tcPr>
            <w:tcW w:w="2832" w:type="dxa"/>
            <w:shd w:val="clear" w:color="auto" w:fill="auto"/>
          </w:tcPr>
          <w:p w:rsidR="00357AC2" w:rsidRDefault="00357AC2" w:rsidP="00357AC2">
            <w:pPr>
              <w:rPr>
                <w:lang w:val="sr-Cyrl-CS"/>
              </w:rPr>
            </w:pPr>
            <w:r>
              <w:rPr>
                <w:lang w:val="sr-Cyrl-CS"/>
              </w:rPr>
              <w:t>Балканска бр, 13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357AC2" w:rsidRDefault="00357AC2" w:rsidP="00357AC2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привредног објекта Блок А2, означеног бројем 4 на делу  кат. парцеле бр-1934/1 КО Уровци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357AC2" w:rsidRDefault="00357AC2" w:rsidP="00357AC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5-00218/2014-05 од 1.9.2021. године.</w:t>
            </w:r>
          </w:p>
        </w:tc>
      </w:tr>
      <w:tr w:rsidR="00357AC2" w:rsidRPr="0015749B" w:rsidTr="007C7F1F">
        <w:trPr>
          <w:trHeight w:val="465"/>
        </w:trPr>
        <w:tc>
          <w:tcPr>
            <w:tcW w:w="974" w:type="dxa"/>
            <w:shd w:val="clear" w:color="auto" w:fill="auto"/>
            <w:vAlign w:val="center"/>
          </w:tcPr>
          <w:p w:rsidR="00357AC2" w:rsidRPr="00566079" w:rsidRDefault="00566079" w:rsidP="00357AC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4.</w:t>
            </w:r>
          </w:p>
        </w:tc>
        <w:tc>
          <w:tcPr>
            <w:tcW w:w="2479" w:type="dxa"/>
            <w:shd w:val="clear" w:color="auto" w:fill="auto"/>
          </w:tcPr>
          <w:p w:rsidR="00357AC2" w:rsidRDefault="00566079" w:rsidP="00357AC2">
            <w:pPr>
              <w:rPr>
                <w:lang w:val="sr-Cyrl-CS"/>
              </w:rPr>
            </w:pPr>
            <w:r>
              <w:rPr>
                <w:lang w:val="sr-Cyrl-CS"/>
              </w:rPr>
              <w:t>Марковић Славица Крагујевац</w:t>
            </w:r>
          </w:p>
        </w:tc>
        <w:tc>
          <w:tcPr>
            <w:tcW w:w="2832" w:type="dxa"/>
            <w:shd w:val="clear" w:color="auto" w:fill="auto"/>
          </w:tcPr>
          <w:p w:rsidR="00357AC2" w:rsidRDefault="00566079" w:rsidP="00357AC2">
            <w:pPr>
              <w:rPr>
                <w:lang w:val="sr-Cyrl-CS"/>
              </w:rPr>
            </w:pPr>
            <w:r>
              <w:rPr>
                <w:lang w:val="sr-Cyrl-CS"/>
              </w:rPr>
              <w:t>Светоандрејске скупштине бр. 5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357AC2" w:rsidRDefault="00566079" w:rsidP="00FE607B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Озакоњење викенд објекта на кат. </w:t>
            </w:r>
            <w:r w:rsidR="00FE607B">
              <w:rPr>
                <w:lang w:val="sr-Cyrl-CS"/>
              </w:rPr>
              <w:t>п</w:t>
            </w:r>
            <w:r>
              <w:rPr>
                <w:lang w:val="sr-Cyrl-CS"/>
              </w:rPr>
              <w:t>арцели 472/5 КО Коњска Река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357AC2" w:rsidRDefault="00566079" w:rsidP="00357AC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54-00-00519/2018-09 од 1.9.2021. године</w:t>
            </w:r>
          </w:p>
        </w:tc>
      </w:tr>
      <w:tr w:rsidR="00357AC2" w:rsidRPr="0015749B" w:rsidTr="007C7F1F">
        <w:trPr>
          <w:trHeight w:val="255"/>
        </w:trPr>
        <w:tc>
          <w:tcPr>
            <w:tcW w:w="974" w:type="dxa"/>
            <w:shd w:val="clear" w:color="auto" w:fill="auto"/>
            <w:vAlign w:val="center"/>
          </w:tcPr>
          <w:p w:rsidR="00357AC2" w:rsidRPr="00566079" w:rsidRDefault="00566079" w:rsidP="00357AC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5.</w:t>
            </w:r>
          </w:p>
        </w:tc>
        <w:tc>
          <w:tcPr>
            <w:tcW w:w="2479" w:type="dxa"/>
            <w:shd w:val="clear" w:color="auto" w:fill="auto"/>
          </w:tcPr>
          <w:p w:rsidR="00357AC2" w:rsidRDefault="00566079" w:rsidP="00357AC2">
            <w:pPr>
              <w:rPr>
                <w:lang w:val="sr-Cyrl-CS"/>
              </w:rPr>
            </w:pPr>
            <w:r>
              <w:rPr>
                <w:lang w:val="sr-Cyrl-CS"/>
              </w:rPr>
              <w:t>Тодоровић Миодраг Нови Пазар</w:t>
            </w:r>
          </w:p>
        </w:tc>
        <w:tc>
          <w:tcPr>
            <w:tcW w:w="2832" w:type="dxa"/>
            <w:shd w:val="clear" w:color="auto" w:fill="auto"/>
          </w:tcPr>
          <w:p w:rsidR="00357AC2" w:rsidRDefault="00566079" w:rsidP="00357AC2">
            <w:pPr>
              <w:rPr>
                <w:lang w:val="sr-Cyrl-CS"/>
              </w:rPr>
            </w:pPr>
            <w:r>
              <w:rPr>
                <w:lang w:val="sr-Cyrl-CS"/>
              </w:rPr>
              <w:t>Стевана Немање бр.7, Д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357AC2" w:rsidRDefault="00566079" w:rsidP="00566079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стамбеног викенд објекта на кат. парцели 4011/6 КО Коритник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357AC2" w:rsidRDefault="00566079" w:rsidP="005660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5-00-00445/2013-04 од 2.9.2021. године</w:t>
            </w:r>
          </w:p>
        </w:tc>
      </w:tr>
      <w:tr w:rsidR="00FD37A4" w:rsidRPr="0015749B" w:rsidTr="007C7F1F">
        <w:trPr>
          <w:trHeight w:val="480"/>
        </w:trPr>
        <w:tc>
          <w:tcPr>
            <w:tcW w:w="974" w:type="dxa"/>
            <w:shd w:val="clear" w:color="auto" w:fill="auto"/>
            <w:vAlign w:val="center"/>
          </w:tcPr>
          <w:p w:rsidR="00FD37A4" w:rsidRPr="00566079" w:rsidRDefault="00FD37A4" w:rsidP="00FD37A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6.</w:t>
            </w:r>
          </w:p>
        </w:tc>
        <w:tc>
          <w:tcPr>
            <w:tcW w:w="2479" w:type="dxa"/>
            <w:shd w:val="clear" w:color="auto" w:fill="auto"/>
          </w:tcPr>
          <w:p w:rsidR="00FD37A4" w:rsidRDefault="00FD37A4" w:rsidP="00FD37A4">
            <w:pPr>
              <w:rPr>
                <w:lang w:val="sr-Cyrl-CS"/>
              </w:rPr>
            </w:pPr>
            <w:r>
              <w:rPr>
                <w:lang w:val="sr-Cyrl-CS"/>
              </w:rPr>
              <w:t>Ђурић Добрисав Ужице</w:t>
            </w:r>
          </w:p>
        </w:tc>
        <w:tc>
          <w:tcPr>
            <w:tcW w:w="2832" w:type="dxa"/>
            <w:shd w:val="clear" w:color="auto" w:fill="auto"/>
          </w:tcPr>
          <w:p w:rsidR="00FD37A4" w:rsidRDefault="00FD37A4" w:rsidP="00FD37A4">
            <w:pPr>
              <w:rPr>
                <w:lang w:val="sr-Cyrl-CS"/>
              </w:rPr>
            </w:pPr>
            <w:r>
              <w:rPr>
                <w:lang w:val="sr-Cyrl-CS"/>
              </w:rPr>
              <w:t>Милоша Обреновића Немање бр.49/11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FD37A4" w:rsidRDefault="00FD37A4" w:rsidP="00FD37A4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стамбеног викенд објекта на кат. парцели 1137/11 КО Коњска Река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FD37A4" w:rsidRDefault="00FD37A4" w:rsidP="00FD37A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54-00-00509/2018-09 од 13.9.2021. године</w:t>
            </w:r>
          </w:p>
        </w:tc>
      </w:tr>
      <w:tr w:rsidR="0005123A" w:rsidRPr="0015749B" w:rsidTr="007C7F1F">
        <w:trPr>
          <w:trHeight w:val="315"/>
        </w:trPr>
        <w:tc>
          <w:tcPr>
            <w:tcW w:w="974" w:type="dxa"/>
            <w:shd w:val="clear" w:color="auto" w:fill="auto"/>
            <w:vAlign w:val="center"/>
          </w:tcPr>
          <w:p w:rsidR="0005123A" w:rsidRPr="0005123A" w:rsidRDefault="0005123A" w:rsidP="0005123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57.</w:t>
            </w:r>
          </w:p>
        </w:tc>
        <w:tc>
          <w:tcPr>
            <w:tcW w:w="2479" w:type="dxa"/>
            <w:shd w:val="clear" w:color="auto" w:fill="auto"/>
          </w:tcPr>
          <w:p w:rsidR="0005123A" w:rsidRDefault="0005123A" w:rsidP="0005123A">
            <w:pPr>
              <w:rPr>
                <w:lang w:val="sr-Cyrl-CS"/>
              </w:rPr>
            </w:pPr>
            <w:r>
              <w:rPr>
                <w:lang w:val="sr-Cyrl-CS"/>
              </w:rPr>
              <w:t>Електропривреда Србије Београд</w:t>
            </w:r>
          </w:p>
        </w:tc>
        <w:tc>
          <w:tcPr>
            <w:tcW w:w="2832" w:type="dxa"/>
            <w:shd w:val="clear" w:color="auto" w:fill="auto"/>
          </w:tcPr>
          <w:p w:rsidR="0005123A" w:rsidRDefault="0005123A" w:rsidP="0005123A">
            <w:pPr>
              <w:rPr>
                <w:lang w:val="sr-Cyrl-CS"/>
              </w:rPr>
            </w:pPr>
            <w:r>
              <w:rPr>
                <w:lang w:val="sr-Cyrl-CS"/>
              </w:rPr>
              <w:t>Балканска бр, 13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05123A" w:rsidRDefault="0005123A" w:rsidP="0005123A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привредног објекта пресипна зграда бр, 1 на делу  кат. парцеле бр-303 КО Костолац село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05123A" w:rsidRDefault="0005123A" w:rsidP="00D10D0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54-</w:t>
            </w:r>
            <w:r w:rsidR="00D10D09">
              <w:rPr>
                <w:lang w:val="sr-Cyrl-CS"/>
              </w:rPr>
              <w:t>00-</w:t>
            </w:r>
            <w:r>
              <w:rPr>
                <w:lang w:val="sr-Cyrl-CS"/>
              </w:rPr>
              <w:t>00</w:t>
            </w:r>
            <w:r w:rsidR="00D10D09">
              <w:rPr>
                <w:lang w:val="sr-Cyrl-CS"/>
              </w:rPr>
              <w:t>8</w:t>
            </w:r>
            <w:r>
              <w:rPr>
                <w:lang w:val="sr-Cyrl-CS"/>
              </w:rPr>
              <w:t>32/2020-09 од 1</w:t>
            </w:r>
            <w:r w:rsidR="00D10D09">
              <w:rPr>
                <w:lang w:val="sr-Cyrl-CS"/>
              </w:rPr>
              <w:t>3</w:t>
            </w:r>
            <w:r>
              <w:rPr>
                <w:lang w:val="sr-Cyrl-CS"/>
              </w:rPr>
              <w:t>.9.2021. године.</w:t>
            </w:r>
          </w:p>
        </w:tc>
      </w:tr>
      <w:tr w:rsidR="0005123A" w:rsidRPr="0015749B" w:rsidTr="007C7F1F">
        <w:trPr>
          <w:trHeight w:val="300"/>
        </w:trPr>
        <w:tc>
          <w:tcPr>
            <w:tcW w:w="974" w:type="dxa"/>
            <w:shd w:val="clear" w:color="auto" w:fill="auto"/>
            <w:vAlign w:val="center"/>
          </w:tcPr>
          <w:p w:rsidR="0005123A" w:rsidRPr="0005123A" w:rsidRDefault="0005123A" w:rsidP="0005123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8.</w:t>
            </w:r>
          </w:p>
        </w:tc>
        <w:tc>
          <w:tcPr>
            <w:tcW w:w="2479" w:type="dxa"/>
            <w:shd w:val="clear" w:color="auto" w:fill="auto"/>
          </w:tcPr>
          <w:p w:rsidR="0005123A" w:rsidRDefault="0005123A" w:rsidP="0005123A">
            <w:pPr>
              <w:rPr>
                <w:lang w:val="sr-Cyrl-CS"/>
              </w:rPr>
            </w:pPr>
            <w:r>
              <w:rPr>
                <w:lang w:val="sr-Cyrl-CS"/>
              </w:rPr>
              <w:t>Електропривреда Србије Београд</w:t>
            </w:r>
          </w:p>
        </w:tc>
        <w:tc>
          <w:tcPr>
            <w:tcW w:w="2832" w:type="dxa"/>
            <w:shd w:val="clear" w:color="auto" w:fill="auto"/>
          </w:tcPr>
          <w:p w:rsidR="0005123A" w:rsidRDefault="0005123A" w:rsidP="0005123A">
            <w:pPr>
              <w:rPr>
                <w:lang w:val="sr-Cyrl-CS"/>
              </w:rPr>
            </w:pPr>
            <w:r>
              <w:rPr>
                <w:lang w:val="sr-Cyrl-CS"/>
              </w:rPr>
              <w:t>Балканска бр, 13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05123A" w:rsidRDefault="0005123A" w:rsidP="00D10D0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Озакоњење привредног објекта </w:t>
            </w:r>
            <w:r w:rsidR="00D10D09">
              <w:rPr>
                <w:lang w:val="sr-Cyrl-CS"/>
              </w:rPr>
              <w:t>бунар бр. 4,</w:t>
            </w:r>
            <w:r>
              <w:rPr>
                <w:lang w:val="sr-Cyrl-CS"/>
              </w:rPr>
              <w:t xml:space="preserve"> </w:t>
            </w:r>
            <w:r w:rsidR="00D10D09">
              <w:rPr>
                <w:lang w:val="sr-Cyrl-CS"/>
              </w:rPr>
              <w:t xml:space="preserve"> на делу  кат. парцеле бр-303 КО Костолац село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05123A" w:rsidRDefault="0005123A" w:rsidP="00D10D0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5</w:t>
            </w:r>
            <w:r w:rsidR="00D10D09">
              <w:rPr>
                <w:lang w:val="sr-Cyrl-CS"/>
              </w:rPr>
              <w:t>4</w:t>
            </w:r>
            <w:r>
              <w:rPr>
                <w:lang w:val="sr-Cyrl-CS"/>
              </w:rPr>
              <w:t>-00</w:t>
            </w:r>
            <w:r w:rsidR="00D10D09">
              <w:rPr>
                <w:lang w:val="sr-Cyrl-CS"/>
              </w:rPr>
              <w:t>-00445</w:t>
            </w:r>
            <w:r>
              <w:rPr>
                <w:lang w:val="sr-Cyrl-CS"/>
              </w:rPr>
              <w:t>/20</w:t>
            </w:r>
            <w:r w:rsidR="00D10D09">
              <w:rPr>
                <w:lang w:val="sr-Cyrl-CS"/>
              </w:rPr>
              <w:t>20</w:t>
            </w:r>
            <w:r>
              <w:rPr>
                <w:lang w:val="sr-Cyrl-CS"/>
              </w:rPr>
              <w:t>-0</w:t>
            </w:r>
            <w:r w:rsidR="00D10D09">
              <w:rPr>
                <w:lang w:val="sr-Cyrl-CS"/>
              </w:rPr>
              <w:t>9</w:t>
            </w:r>
            <w:r>
              <w:rPr>
                <w:lang w:val="sr-Cyrl-CS"/>
              </w:rPr>
              <w:t xml:space="preserve"> од </w:t>
            </w:r>
            <w:r w:rsidR="00D10D09">
              <w:rPr>
                <w:lang w:val="sr-Cyrl-CS"/>
              </w:rPr>
              <w:t>13</w:t>
            </w:r>
            <w:r>
              <w:rPr>
                <w:lang w:val="sr-Cyrl-CS"/>
              </w:rPr>
              <w:t>.9.2021. године.</w:t>
            </w:r>
          </w:p>
        </w:tc>
      </w:tr>
      <w:tr w:rsidR="00D10D09" w:rsidRPr="0015749B" w:rsidTr="007C7F1F">
        <w:trPr>
          <w:trHeight w:val="210"/>
        </w:trPr>
        <w:tc>
          <w:tcPr>
            <w:tcW w:w="974" w:type="dxa"/>
            <w:shd w:val="clear" w:color="auto" w:fill="auto"/>
            <w:vAlign w:val="center"/>
          </w:tcPr>
          <w:p w:rsidR="00D10D09" w:rsidRPr="0005123A" w:rsidRDefault="00D10D09" w:rsidP="00D10D0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9.</w:t>
            </w:r>
          </w:p>
        </w:tc>
        <w:tc>
          <w:tcPr>
            <w:tcW w:w="2479" w:type="dxa"/>
            <w:shd w:val="clear" w:color="auto" w:fill="auto"/>
          </w:tcPr>
          <w:p w:rsidR="00D10D09" w:rsidRDefault="00D10D09" w:rsidP="00D10D09">
            <w:pPr>
              <w:rPr>
                <w:lang w:val="sr-Cyrl-CS"/>
              </w:rPr>
            </w:pPr>
            <w:r>
              <w:rPr>
                <w:lang w:val="sr-Cyrl-CS"/>
              </w:rPr>
              <w:t>Електропривреда Србије Београд</w:t>
            </w:r>
          </w:p>
        </w:tc>
        <w:tc>
          <w:tcPr>
            <w:tcW w:w="2832" w:type="dxa"/>
            <w:shd w:val="clear" w:color="auto" w:fill="auto"/>
          </w:tcPr>
          <w:p w:rsidR="00D10D09" w:rsidRDefault="00D10D09" w:rsidP="00D10D09">
            <w:pPr>
              <w:rPr>
                <w:lang w:val="sr-Cyrl-CS"/>
              </w:rPr>
            </w:pPr>
            <w:r>
              <w:rPr>
                <w:lang w:val="sr-Cyrl-CS"/>
              </w:rPr>
              <w:t>Балканска бр, 13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D10D09" w:rsidRDefault="00D10D09" w:rsidP="00D10D09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привредног објекта бунар бр. 2, на делу  кат. парцеле бр-303 КО Костолац село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D10D09" w:rsidRDefault="00D10D09" w:rsidP="00411C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5-00</w:t>
            </w:r>
            <w:r w:rsidR="00411C1F">
              <w:rPr>
                <w:lang w:val="sr-Cyrl-CS"/>
              </w:rPr>
              <w:t>-00444</w:t>
            </w:r>
            <w:r>
              <w:rPr>
                <w:lang w:val="sr-Cyrl-CS"/>
              </w:rPr>
              <w:t>/20</w:t>
            </w:r>
            <w:r w:rsidR="00411C1F">
              <w:rPr>
                <w:lang w:val="sr-Cyrl-CS"/>
              </w:rPr>
              <w:t>20</w:t>
            </w:r>
            <w:r>
              <w:rPr>
                <w:lang w:val="sr-Cyrl-CS"/>
              </w:rPr>
              <w:t>-0</w:t>
            </w:r>
            <w:r w:rsidR="00411C1F">
              <w:rPr>
                <w:lang w:val="sr-Cyrl-CS"/>
              </w:rPr>
              <w:t>9</w:t>
            </w:r>
            <w:r>
              <w:rPr>
                <w:lang w:val="sr-Cyrl-CS"/>
              </w:rPr>
              <w:t xml:space="preserve"> од 13.9.2021. године.</w:t>
            </w:r>
          </w:p>
        </w:tc>
      </w:tr>
      <w:tr w:rsidR="0098411C" w:rsidRPr="0015749B" w:rsidTr="007C7F1F">
        <w:trPr>
          <w:trHeight w:val="225"/>
        </w:trPr>
        <w:tc>
          <w:tcPr>
            <w:tcW w:w="974" w:type="dxa"/>
            <w:shd w:val="clear" w:color="auto" w:fill="auto"/>
            <w:vAlign w:val="center"/>
          </w:tcPr>
          <w:p w:rsidR="0098411C" w:rsidRPr="0098411C" w:rsidRDefault="0098411C" w:rsidP="0098411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0.</w:t>
            </w:r>
          </w:p>
        </w:tc>
        <w:tc>
          <w:tcPr>
            <w:tcW w:w="2479" w:type="dxa"/>
            <w:shd w:val="clear" w:color="auto" w:fill="auto"/>
          </w:tcPr>
          <w:p w:rsidR="0098411C" w:rsidRDefault="0098411C" w:rsidP="0098411C">
            <w:pPr>
              <w:rPr>
                <w:lang w:val="sr-Cyrl-CS"/>
              </w:rPr>
            </w:pPr>
            <w:r>
              <w:rPr>
                <w:lang w:val="sr-Cyrl-CS"/>
              </w:rPr>
              <w:t>Електропривреда Србије Београд</w:t>
            </w:r>
          </w:p>
        </w:tc>
        <w:tc>
          <w:tcPr>
            <w:tcW w:w="2832" w:type="dxa"/>
            <w:shd w:val="clear" w:color="auto" w:fill="auto"/>
          </w:tcPr>
          <w:p w:rsidR="0098411C" w:rsidRDefault="0098411C" w:rsidP="0098411C">
            <w:pPr>
              <w:rPr>
                <w:lang w:val="sr-Cyrl-CS"/>
              </w:rPr>
            </w:pPr>
            <w:r>
              <w:rPr>
                <w:lang w:val="sr-Cyrl-CS"/>
              </w:rPr>
              <w:t>Балканска бр, 13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98411C" w:rsidRDefault="0098411C" w:rsidP="0098411C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привредног објекта пресипна зграда број 5, на делу  кат. парцеле бр-303 КО Костолац село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98411C" w:rsidRDefault="0098411C" w:rsidP="0098411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5-00-00835/2020-09 од 17.9.2021. године.</w:t>
            </w:r>
          </w:p>
        </w:tc>
      </w:tr>
      <w:tr w:rsidR="0098411C" w:rsidRPr="0015749B" w:rsidTr="007C7F1F">
        <w:trPr>
          <w:trHeight w:val="390"/>
        </w:trPr>
        <w:tc>
          <w:tcPr>
            <w:tcW w:w="974" w:type="dxa"/>
            <w:shd w:val="clear" w:color="auto" w:fill="auto"/>
            <w:vAlign w:val="center"/>
          </w:tcPr>
          <w:p w:rsidR="0098411C" w:rsidRPr="0098411C" w:rsidRDefault="0098411C" w:rsidP="0098411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1.</w:t>
            </w:r>
          </w:p>
        </w:tc>
        <w:tc>
          <w:tcPr>
            <w:tcW w:w="2479" w:type="dxa"/>
            <w:shd w:val="clear" w:color="auto" w:fill="auto"/>
          </w:tcPr>
          <w:p w:rsidR="0098411C" w:rsidRDefault="0098411C" w:rsidP="0098411C">
            <w:pPr>
              <w:rPr>
                <w:lang w:val="sr-Cyrl-CS"/>
              </w:rPr>
            </w:pPr>
            <w:r>
              <w:rPr>
                <w:lang w:val="sr-Cyrl-CS"/>
              </w:rPr>
              <w:t>Електропривреда Србије Београд</w:t>
            </w:r>
          </w:p>
        </w:tc>
        <w:tc>
          <w:tcPr>
            <w:tcW w:w="2832" w:type="dxa"/>
            <w:shd w:val="clear" w:color="auto" w:fill="auto"/>
          </w:tcPr>
          <w:p w:rsidR="0098411C" w:rsidRDefault="0098411C" w:rsidP="0098411C">
            <w:pPr>
              <w:rPr>
                <w:lang w:val="sr-Cyrl-CS"/>
              </w:rPr>
            </w:pPr>
            <w:r>
              <w:rPr>
                <w:lang w:val="sr-Cyrl-CS"/>
              </w:rPr>
              <w:t>Балканска бр, 13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98411C" w:rsidRDefault="0098411C" w:rsidP="0098411C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привредног објекта пумпно постројење хидрантске мреже на делу  кат. парцеле бр-303 КО Костолац село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98411C" w:rsidRDefault="0098411C" w:rsidP="0098411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5-00-00837/2020-09 од 21.9.2021. године.</w:t>
            </w:r>
          </w:p>
        </w:tc>
      </w:tr>
      <w:tr w:rsidR="0098411C" w:rsidRPr="0015749B" w:rsidTr="007C7F1F">
        <w:trPr>
          <w:trHeight w:val="435"/>
        </w:trPr>
        <w:tc>
          <w:tcPr>
            <w:tcW w:w="974" w:type="dxa"/>
            <w:shd w:val="clear" w:color="auto" w:fill="auto"/>
            <w:vAlign w:val="center"/>
          </w:tcPr>
          <w:p w:rsidR="0098411C" w:rsidRPr="00B90240" w:rsidRDefault="00B90240" w:rsidP="0098411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2.</w:t>
            </w:r>
          </w:p>
        </w:tc>
        <w:tc>
          <w:tcPr>
            <w:tcW w:w="2479" w:type="dxa"/>
            <w:shd w:val="clear" w:color="auto" w:fill="auto"/>
          </w:tcPr>
          <w:p w:rsidR="0098411C" w:rsidRDefault="00B90240" w:rsidP="0098411C">
            <w:pPr>
              <w:rPr>
                <w:lang w:val="sr-Cyrl-CS"/>
              </w:rPr>
            </w:pPr>
            <w:r>
              <w:rPr>
                <w:lang w:val="sr-Cyrl-CS"/>
              </w:rPr>
              <w:t>Жарковић Ивана Београд</w:t>
            </w:r>
          </w:p>
        </w:tc>
        <w:tc>
          <w:tcPr>
            <w:tcW w:w="2832" w:type="dxa"/>
            <w:shd w:val="clear" w:color="auto" w:fill="auto"/>
          </w:tcPr>
          <w:p w:rsidR="0098411C" w:rsidRDefault="00B90240" w:rsidP="0098411C">
            <w:pPr>
              <w:rPr>
                <w:lang w:val="sr-Cyrl-CS"/>
              </w:rPr>
            </w:pPr>
            <w:r>
              <w:rPr>
                <w:lang w:val="sr-Cyrl-CS"/>
              </w:rPr>
              <w:t>Васе Чарапића бр. 3/40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98411C" w:rsidRDefault="00B90240" w:rsidP="00B86F0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Озакоњење стана 11,  на кат. </w:t>
            </w:r>
            <w:r w:rsidR="00B86F05">
              <w:rPr>
                <w:lang w:val="sr-Cyrl-CS"/>
              </w:rPr>
              <w:t>п</w:t>
            </w:r>
            <w:r>
              <w:rPr>
                <w:lang w:val="sr-Cyrl-CS"/>
              </w:rPr>
              <w:t>арцели 2279 КО Стари град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98411C" w:rsidRDefault="00B90240" w:rsidP="0098411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54-00-00177/2021-09 од 22.9.2021. године</w:t>
            </w:r>
          </w:p>
        </w:tc>
      </w:tr>
      <w:tr w:rsidR="00B86F05" w:rsidRPr="0015749B" w:rsidTr="00DF5D15">
        <w:trPr>
          <w:trHeight w:val="239"/>
        </w:trPr>
        <w:tc>
          <w:tcPr>
            <w:tcW w:w="974" w:type="dxa"/>
            <w:shd w:val="clear" w:color="auto" w:fill="auto"/>
            <w:vAlign w:val="center"/>
          </w:tcPr>
          <w:p w:rsidR="00B86F05" w:rsidRDefault="00B86F05" w:rsidP="00B86F05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63.</w:t>
            </w:r>
          </w:p>
        </w:tc>
        <w:tc>
          <w:tcPr>
            <w:tcW w:w="2479" w:type="dxa"/>
            <w:shd w:val="clear" w:color="auto" w:fill="auto"/>
          </w:tcPr>
          <w:p w:rsidR="00B86F05" w:rsidRDefault="00B86F05" w:rsidP="00B86F05">
            <w:pPr>
              <w:rPr>
                <w:lang w:val="sr-Cyrl-CS"/>
              </w:rPr>
            </w:pPr>
            <w:r>
              <w:rPr>
                <w:lang w:val="sr-Cyrl-CS"/>
              </w:rPr>
              <w:t>Електропривреда Србије Београд</w:t>
            </w:r>
          </w:p>
        </w:tc>
        <w:tc>
          <w:tcPr>
            <w:tcW w:w="2832" w:type="dxa"/>
            <w:shd w:val="clear" w:color="auto" w:fill="auto"/>
          </w:tcPr>
          <w:p w:rsidR="00B86F05" w:rsidRDefault="00B86F05" w:rsidP="00B86F05">
            <w:pPr>
              <w:rPr>
                <w:lang w:val="sr-Cyrl-CS"/>
              </w:rPr>
            </w:pPr>
            <w:r>
              <w:rPr>
                <w:lang w:val="sr-Cyrl-CS"/>
              </w:rPr>
              <w:t>Балканска бр, 13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B86F05" w:rsidRDefault="00B86F05" w:rsidP="00B86F05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објекта трафостанице П31 на делу  кат. парцеле бр-303 КО Костолац село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B86F05" w:rsidRDefault="00B86F05" w:rsidP="00B86F0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5-00-00837/2020-09 од 29.9.2021. године.</w:t>
            </w:r>
          </w:p>
        </w:tc>
      </w:tr>
      <w:tr w:rsidR="00F77036" w:rsidRPr="0015749B" w:rsidTr="00DF5D15">
        <w:trPr>
          <w:trHeight w:val="239"/>
        </w:trPr>
        <w:tc>
          <w:tcPr>
            <w:tcW w:w="974" w:type="dxa"/>
            <w:shd w:val="clear" w:color="auto" w:fill="auto"/>
            <w:vAlign w:val="center"/>
          </w:tcPr>
          <w:p w:rsidR="00F77036" w:rsidRPr="00F77036" w:rsidRDefault="00F77036" w:rsidP="00B86F0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4.</w:t>
            </w:r>
          </w:p>
        </w:tc>
        <w:tc>
          <w:tcPr>
            <w:tcW w:w="2479" w:type="dxa"/>
            <w:shd w:val="clear" w:color="auto" w:fill="auto"/>
          </w:tcPr>
          <w:p w:rsidR="00F77036" w:rsidRDefault="00F77036" w:rsidP="00B86F05">
            <w:pPr>
              <w:rPr>
                <w:lang w:val="sr-Cyrl-CS"/>
              </w:rPr>
            </w:pPr>
            <w:r>
              <w:rPr>
                <w:lang w:val="sr-Cyrl-CS"/>
              </w:rPr>
              <w:t>Тодорс хотелс Београд</w:t>
            </w:r>
          </w:p>
        </w:tc>
        <w:tc>
          <w:tcPr>
            <w:tcW w:w="2832" w:type="dxa"/>
            <w:shd w:val="clear" w:color="auto" w:fill="auto"/>
          </w:tcPr>
          <w:p w:rsidR="00F77036" w:rsidRDefault="00F77036" w:rsidP="00B86F05">
            <w:pPr>
              <w:rPr>
                <w:lang w:val="sr-Cyrl-CS"/>
              </w:rPr>
            </w:pPr>
            <w:r>
              <w:rPr>
                <w:lang w:val="sr-Cyrl-CS"/>
              </w:rPr>
              <w:t>Кнез михајлова 24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F77036" w:rsidRDefault="00F77036" w:rsidP="00B86F05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тераса на пословном објекту хотела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F77036" w:rsidRDefault="00F77036" w:rsidP="00B86F0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64-00-00787/2017-09 од 5.10.2021. гофин</w:t>
            </w:r>
            <w:r w:rsidR="006E46A2">
              <w:rPr>
                <w:lang w:val="sr-Cyrl-CS"/>
              </w:rPr>
              <w:t>е</w:t>
            </w:r>
          </w:p>
        </w:tc>
      </w:tr>
      <w:tr w:rsidR="00B86F05" w:rsidRPr="0015749B" w:rsidTr="00DF5D15">
        <w:trPr>
          <w:trHeight w:val="239"/>
        </w:trPr>
        <w:tc>
          <w:tcPr>
            <w:tcW w:w="974" w:type="dxa"/>
            <w:shd w:val="clear" w:color="auto" w:fill="auto"/>
            <w:vAlign w:val="center"/>
          </w:tcPr>
          <w:p w:rsidR="00B86F05" w:rsidRPr="00516AD9" w:rsidRDefault="00516AD9" w:rsidP="006E46A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 w:rsidR="006E46A2">
              <w:rPr>
                <w:lang w:val="sr-Cyrl-CS"/>
              </w:rPr>
              <w:t>5</w:t>
            </w:r>
            <w:r>
              <w:rPr>
                <w:lang w:val="sr-Cyrl-CS"/>
              </w:rPr>
              <w:t>.</w:t>
            </w:r>
          </w:p>
        </w:tc>
        <w:tc>
          <w:tcPr>
            <w:tcW w:w="2479" w:type="dxa"/>
            <w:shd w:val="clear" w:color="auto" w:fill="auto"/>
          </w:tcPr>
          <w:p w:rsidR="00B86F05" w:rsidRPr="00516AD9" w:rsidRDefault="00516AD9" w:rsidP="00516AD9">
            <w:r>
              <w:t>Buondjorno Nuovo Beograd</w:t>
            </w:r>
          </w:p>
        </w:tc>
        <w:tc>
          <w:tcPr>
            <w:tcW w:w="2832" w:type="dxa"/>
            <w:shd w:val="clear" w:color="auto" w:fill="auto"/>
          </w:tcPr>
          <w:p w:rsidR="00B86F05" w:rsidRPr="00516AD9" w:rsidRDefault="00516AD9" w:rsidP="00B86F05">
            <w:pPr>
              <w:rPr>
                <w:lang w:val="sr-Cyrl-CS"/>
              </w:rPr>
            </w:pPr>
            <w:r>
              <w:rPr>
                <w:lang w:val="sr-Cyrl-CS"/>
              </w:rPr>
              <w:t>Булевар краља Александра 233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B86F05" w:rsidRDefault="00516AD9" w:rsidP="00516AD9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угоститељског објекта на делу  кат. парцеле бр-4/86 КО Копаоник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B86F05" w:rsidRDefault="00516AD9" w:rsidP="00516AD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5-00-01189/2010-07 од 08.10.2021. године</w:t>
            </w:r>
          </w:p>
        </w:tc>
      </w:tr>
      <w:tr w:rsidR="00B86F05" w:rsidRPr="0015749B" w:rsidTr="00DF5D15">
        <w:trPr>
          <w:trHeight w:val="239"/>
        </w:trPr>
        <w:tc>
          <w:tcPr>
            <w:tcW w:w="974" w:type="dxa"/>
            <w:shd w:val="clear" w:color="auto" w:fill="auto"/>
            <w:vAlign w:val="center"/>
          </w:tcPr>
          <w:p w:rsidR="00B86F05" w:rsidRPr="00516AD9" w:rsidRDefault="00516AD9" w:rsidP="006E46A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 w:rsidR="006E46A2">
              <w:rPr>
                <w:lang w:val="sr-Cyrl-CS"/>
              </w:rPr>
              <w:t>6</w:t>
            </w:r>
            <w:r>
              <w:rPr>
                <w:lang w:val="sr-Cyrl-CS"/>
              </w:rPr>
              <w:t>.</w:t>
            </w:r>
          </w:p>
        </w:tc>
        <w:tc>
          <w:tcPr>
            <w:tcW w:w="2479" w:type="dxa"/>
            <w:shd w:val="clear" w:color="auto" w:fill="auto"/>
          </w:tcPr>
          <w:p w:rsidR="00B86F05" w:rsidRDefault="00516AD9" w:rsidP="00B86F05">
            <w:pPr>
              <w:rPr>
                <w:lang w:val="sr-Cyrl-CS"/>
              </w:rPr>
            </w:pPr>
            <w:r>
              <w:rPr>
                <w:lang w:val="sr-Cyrl-CS"/>
              </w:rPr>
              <w:t>НИС Нови Сад</w:t>
            </w:r>
          </w:p>
        </w:tc>
        <w:tc>
          <w:tcPr>
            <w:tcW w:w="2832" w:type="dxa"/>
            <w:shd w:val="clear" w:color="auto" w:fill="auto"/>
          </w:tcPr>
          <w:p w:rsidR="00B86F05" w:rsidRDefault="00516AD9" w:rsidP="00B86F05">
            <w:pPr>
              <w:rPr>
                <w:lang w:val="sr-Cyrl-CS"/>
              </w:rPr>
            </w:pPr>
            <w:r>
              <w:rPr>
                <w:lang w:val="sr-Cyrl-CS"/>
              </w:rPr>
              <w:t>Народног фронта бр. 12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B86F05" w:rsidRDefault="00516AD9" w:rsidP="00516AD9">
            <w:pPr>
              <w:rPr>
                <w:lang w:val="sr-Cyrl-CS"/>
              </w:rPr>
            </w:pPr>
            <w:r>
              <w:rPr>
                <w:lang w:val="sr-Cyrl-CS"/>
              </w:rPr>
              <w:t>Одустанак од захтева за озакоњење објеката и резервоара у складишту нафтних деривата Чукарица, на кат. парцели 10079/1 КО Чукарица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B86F05" w:rsidRDefault="00516AD9" w:rsidP="00516AD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5-00-00152/2010-07 од 08.10.2021. године</w:t>
            </w:r>
          </w:p>
        </w:tc>
      </w:tr>
      <w:tr w:rsidR="00CA2901" w:rsidRPr="0015749B" w:rsidTr="00DF5D15">
        <w:trPr>
          <w:trHeight w:val="239"/>
        </w:trPr>
        <w:tc>
          <w:tcPr>
            <w:tcW w:w="974" w:type="dxa"/>
            <w:shd w:val="clear" w:color="auto" w:fill="auto"/>
            <w:vAlign w:val="center"/>
          </w:tcPr>
          <w:p w:rsidR="00CA2901" w:rsidRPr="00CA2901" w:rsidRDefault="00CA2901" w:rsidP="006E46A2">
            <w:pPr>
              <w:jc w:val="center"/>
            </w:pPr>
            <w:r>
              <w:lastRenderedPageBreak/>
              <w:t>6</w:t>
            </w:r>
            <w:r w:rsidR="006E46A2">
              <w:rPr>
                <w:lang w:val="sr-Cyrl-CS"/>
              </w:rPr>
              <w:t>7</w:t>
            </w:r>
            <w:r>
              <w:t>.</w:t>
            </w:r>
          </w:p>
        </w:tc>
        <w:tc>
          <w:tcPr>
            <w:tcW w:w="2479" w:type="dxa"/>
            <w:shd w:val="clear" w:color="auto" w:fill="auto"/>
          </w:tcPr>
          <w:p w:rsidR="00CA2901" w:rsidRDefault="00CA2901" w:rsidP="00CA2901">
            <w:pPr>
              <w:rPr>
                <w:lang w:val="sr-Cyrl-CS"/>
              </w:rPr>
            </w:pPr>
            <w:r>
              <w:rPr>
                <w:lang w:val="sr-Cyrl-CS"/>
              </w:rPr>
              <w:t>Електропривреда Србије Београд</w:t>
            </w:r>
          </w:p>
        </w:tc>
        <w:tc>
          <w:tcPr>
            <w:tcW w:w="2832" w:type="dxa"/>
            <w:shd w:val="clear" w:color="auto" w:fill="auto"/>
          </w:tcPr>
          <w:p w:rsidR="00CA2901" w:rsidRDefault="00CA2901" w:rsidP="00CA2901">
            <w:pPr>
              <w:rPr>
                <w:lang w:val="sr-Cyrl-CS"/>
              </w:rPr>
            </w:pPr>
            <w:r>
              <w:rPr>
                <w:lang w:val="sr-Cyrl-CS"/>
              </w:rPr>
              <w:t>Балканска бр, 13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CA2901" w:rsidRDefault="00CA2901" w:rsidP="00CA2901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објекта бунар 1 на делу  кат. парцеле бр-303 КО Костолац село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CA2901" w:rsidRDefault="00CA2901" w:rsidP="00CA290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5-00-00443/2020-09 од 13.10.2021. године.</w:t>
            </w:r>
          </w:p>
        </w:tc>
      </w:tr>
      <w:tr w:rsidR="00CA2901" w:rsidRPr="0015749B" w:rsidTr="00DF5D15">
        <w:trPr>
          <w:trHeight w:val="239"/>
        </w:trPr>
        <w:tc>
          <w:tcPr>
            <w:tcW w:w="974" w:type="dxa"/>
            <w:shd w:val="clear" w:color="auto" w:fill="auto"/>
            <w:vAlign w:val="center"/>
          </w:tcPr>
          <w:p w:rsidR="00CA2901" w:rsidRDefault="00CA2901" w:rsidP="006E46A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 w:rsidR="006E46A2">
              <w:rPr>
                <w:lang w:val="sr-Cyrl-CS"/>
              </w:rPr>
              <w:t>8</w:t>
            </w:r>
            <w:r>
              <w:rPr>
                <w:lang w:val="sr-Cyrl-CS"/>
              </w:rPr>
              <w:t>.</w:t>
            </w:r>
          </w:p>
        </w:tc>
        <w:tc>
          <w:tcPr>
            <w:tcW w:w="2479" w:type="dxa"/>
            <w:shd w:val="clear" w:color="auto" w:fill="auto"/>
          </w:tcPr>
          <w:p w:rsidR="00CA2901" w:rsidRDefault="00CA2901" w:rsidP="00CA2901">
            <w:pPr>
              <w:rPr>
                <w:lang w:val="sr-Cyrl-CS"/>
              </w:rPr>
            </w:pPr>
            <w:r>
              <w:rPr>
                <w:lang w:val="sr-Cyrl-CS"/>
              </w:rPr>
              <w:t>Електропривреда Србије Београд</w:t>
            </w:r>
          </w:p>
        </w:tc>
        <w:tc>
          <w:tcPr>
            <w:tcW w:w="2832" w:type="dxa"/>
            <w:shd w:val="clear" w:color="auto" w:fill="auto"/>
          </w:tcPr>
          <w:p w:rsidR="00CA2901" w:rsidRDefault="00CA2901" w:rsidP="00CA2901">
            <w:pPr>
              <w:rPr>
                <w:lang w:val="sr-Cyrl-CS"/>
              </w:rPr>
            </w:pPr>
            <w:r>
              <w:rPr>
                <w:lang w:val="sr-Cyrl-CS"/>
              </w:rPr>
              <w:t>Балканска бр, 13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CA2901" w:rsidRDefault="00CA2901" w:rsidP="00CA2901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објекта транспортни мост Т 8.1 и Т 8,2 на делу  кат. парцеле бр-303 КО Костолац село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CA2901" w:rsidRDefault="00CA2901" w:rsidP="00CA290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5-00-00</w:t>
            </w:r>
            <w:r w:rsidR="00012617">
              <w:rPr>
                <w:lang w:val="sr-Cyrl-CS"/>
              </w:rPr>
              <w:t>8</w:t>
            </w:r>
            <w:r>
              <w:rPr>
                <w:lang w:val="sr-Cyrl-CS"/>
              </w:rPr>
              <w:t>39/2020-09 од 13.10.2021. године.</w:t>
            </w:r>
          </w:p>
        </w:tc>
      </w:tr>
      <w:tr w:rsidR="00780E62" w:rsidRPr="0015749B" w:rsidTr="00DF5D15">
        <w:trPr>
          <w:trHeight w:val="239"/>
        </w:trPr>
        <w:tc>
          <w:tcPr>
            <w:tcW w:w="974" w:type="dxa"/>
            <w:shd w:val="clear" w:color="auto" w:fill="auto"/>
            <w:vAlign w:val="center"/>
          </w:tcPr>
          <w:p w:rsidR="00780E62" w:rsidRPr="00780E62" w:rsidRDefault="00780E62" w:rsidP="006E46A2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6</w:t>
            </w:r>
            <w:r w:rsidR="006E46A2">
              <w:rPr>
                <w:lang w:val="sr-Cyrl-CS"/>
              </w:rPr>
              <w:t>9</w:t>
            </w:r>
            <w:r>
              <w:rPr>
                <w:lang w:val="sr-Latn-CS"/>
              </w:rPr>
              <w:t>.</w:t>
            </w:r>
          </w:p>
        </w:tc>
        <w:tc>
          <w:tcPr>
            <w:tcW w:w="2479" w:type="dxa"/>
            <w:shd w:val="clear" w:color="auto" w:fill="auto"/>
          </w:tcPr>
          <w:p w:rsidR="00780E62" w:rsidRDefault="00780E62" w:rsidP="00780E62">
            <w:pPr>
              <w:rPr>
                <w:lang w:val="sr-Cyrl-CS"/>
              </w:rPr>
            </w:pPr>
            <w:r>
              <w:rPr>
                <w:lang w:val="sr-Cyrl-CS"/>
              </w:rPr>
              <w:t>Електропривреда Србије Београд</w:t>
            </w:r>
          </w:p>
        </w:tc>
        <w:tc>
          <w:tcPr>
            <w:tcW w:w="2832" w:type="dxa"/>
            <w:shd w:val="clear" w:color="auto" w:fill="auto"/>
          </w:tcPr>
          <w:p w:rsidR="00780E62" w:rsidRDefault="00780E62" w:rsidP="00780E62">
            <w:pPr>
              <w:rPr>
                <w:lang w:val="sr-Cyrl-CS"/>
              </w:rPr>
            </w:pPr>
            <w:r>
              <w:rPr>
                <w:lang w:val="sr-Cyrl-CS"/>
              </w:rPr>
              <w:t>Балканска бр, 13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780E62" w:rsidRDefault="00780E62" w:rsidP="00780E6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Озакоњење привредног објекта пресипна зграда број </w:t>
            </w:r>
            <w:r>
              <w:rPr>
                <w:lang w:val="sr-Latn-CS"/>
              </w:rPr>
              <w:t>2</w:t>
            </w:r>
            <w:r>
              <w:rPr>
                <w:lang w:val="sr-Cyrl-CS"/>
              </w:rPr>
              <w:t>,</w:t>
            </w:r>
            <w:r>
              <w:rPr>
                <w:lang w:val="sr-Latn-CS"/>
              </w:rPr>
              <w:t>(</w:t>
            </w:r>
            <w:r>
              <w:rPr>
                <w:lang w:val="sr-Cyrl-CS"/>
              </w:rPr>
              <w:t>број 59) на делу  кат. парцеле бр-303 КО Костолац село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780E62" w:rsidRDefault="00780E62" w:rsidP="0089569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35-00-00834/2020-09 од </w:t>
            </w:r>
            <w:r>
              <w:rPr>
                <w:lang w:val="sr-Latn-CS"/>
              </w:rPr>
              <w:t>22.10.</w:t>
            </w:r>
            <w:r>
              <w:rPr>
                <w:lang w:val="sr-Cyrl-CS"/>
              </w:rPr>
              <w:t>2021. године.</w:t>
            </w:r>
          </w:p>
        </w:tc>
      </w:tr>
      <w:tr w:rsidR="00780E62" w:rsidRPr="0015749B" w:rsidTr="00DF5D15">
        <w:trPr>
          <w:trHeight w:val="239"/>
        </w:trPr>
        <w:tc>
          <w:tcPr>
            <w:tcW w:w="974" w:type="dxa"/>
            <w:shd w:val="clear" w:color="auto" w:fill="auto"/>
            <w:vAlign w:val="center"/>
          </w:tcPr>
          <w:p w:rsidR="00780E62" w:rsidRDefault="006E46A2" w:rsidP="00780E6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0</w:t>
            </w:r>
            <w:r w:rsidR="00780E62">
              <w:rPr>
                <w:lang w:val="sr-Cyrl-CS"/>
              </w:rPr>
              <w:t>.</w:t>
            </w:r>
          </w:p>
        </w:tc>
        <w:tc>
          <w:tcPr>
            <w:tcW w:w="2479" w:type="dxa"/>
            <w:shd w:val="clear" w:color="auto" w:fill="auto"/>
          </w:tcPr>
          <w:p w:rsidR="00780E62" w:rsidRDefault="00780E62" w:rsidP="00780E62">
            <w:pPr>
              <w:rPr>
                <w:lang w:val="sr-Cyrl-CS"/>
              </w:rPr>
            </w:pPr>
            <w:r>
              <w:rPr>
                <w:lang w:val="sr-Cyrl-CS"/>
              </w:rPr>
              <w:t>Електропривреда Србије Београд</w:t>
            </w:r>
          </w:p>
        </w:tc>
        <w:tc>
          <w:tcPr>
            <w:tcW w:w="2832" w:type="dxa"/>
            <w:shd w:val="clear" w:color="auto" w:fill="auto"/>
          </w:tcPr>
          <w:p w:rsidR="00780E62" w:rsidRDefault="00780E62" w:rsidP="00780E62">
            <w:pPr>
              <w:rPr>
                <w:lang w:val="sr-Cyrl-CS"/>
              </w:rPr>
            </w:pPr>
            <w:r>
              <w:rPr>
                <w:lang w:val="sr-Cyrl-CS"/>
              </w:rPr>
              <w:t>Балканска бр, 13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780E62" w:rsidRDefault="00780E62" w:rsidP="00780E62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привредног објекта  - транспортни мост Т 7.1 и Т 7,2 на делу  кат. парцеле бр-303 КО Костолац село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780E62" w:rsidRDefault="00780E62" w:rsidP="0089569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35-00-00843/2020-09 од </w:t>
            </w:r>
            <w:r>
              <w:rPr>
                <w:lang w:val="sr-Latn-CS"/>
              </w:rPr>
              <w:t>2</w:t>
            </w:r>
            <w:r>
              <w:rPr>
                <w:lang w:val="sr-Cyrl-CS"/>
              </w:rPr>
              <w:t>1</w:t>
            </w:r>
            <w:r>
              <w:rPr>
                <w:lang w:val="sr-Latn-CS"/>
              </w:rPr>
              <w:t>.10.</w:t>
            </w:r>
            <w:r>
              <w:rPr>
                <w:lang w:val="sr-Cyrl-CS"/>
              </w:rPr>
              <w:t>2021. године.</w:t>
            </w:r>
          </w:p>
        </w:tc>
      </w:tr>
      <w:tr w:rsidR="0073079D" w:rsidRPr="0015749B" w:rsidTr="00DF5D15">
        <w:trPr>
          <w:trHeight w:val="239"/>
        </w:trPr>
        <w:tc>
          <w:tcPr>
            <w:tcW w:w="974" w:type="dxa"/>
            <w:shd w:val="clear" w:color="auto" w:fill="auto"/>
            <w:vAlign w:val="center"/>
          </w:tcPr>
          <w:p w:rsidR="0073079D" w:rsidRDefault="0073079D" w:rsidP="006E46A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r w:rsidR="006E46A2">
              <w:rPr>
                <w:lang w:val="sr-Cyrl-CS"/>
              </w:rPr>
              <w:t>1</w:t>
            </w:r>
            <w:r>
              <w:rPr>
                <w:lang w:val="sr-Cyrl-CS"/>
              </w:rPr>
              <w:t>.</w:t>
            </w:r>
          </w:p>
        </w:tc>
        <w:tc>
          <w:tcPr>
            <w:tcW w:w="2479" w:type="dxa"/>
            <w:shd w:val="clear" w:color="auto" w:fill="auto"/>
          </w:tcPr>
          <w:p w:rsidR="0073079D" w:rsidRDefault="0073079D" w:rsidP="0073079D">
            <w:pPr>
              <w:rPr>
                <w:lang w:val="sr-Cyrl-CS"/>
              </w:rPr>
            </w:pPr>
            <w:r>
              <w:rPr>
                <w:lang w:val="sr-Cyrl-CS"/>
              </w:rPr>
              <w:t>Електропривреда Србије Београд</w:t>
            </w:r>
          </w:p>
        </w:tc>
        <w:tc>
          <w:tcPr>
            <w:tcW w:w="2832" w:type="dxa"/>
            <w:shd w:val="clear" w:color="auto" w:fill="auto"/>
          </w:tcPr>
          <w:p w:rsidR="0073079D" w:rsidRDefault="0073079D" w:rsidP="0073079D">
            <w:pPr>
              <w:rPr>
                <w:lang w:val="sr-Cyrl-CS"/>
              </w:rPr>
            </w:pPr>
            <w:r>
              <w:rPr>
                <w:lang w:val="sr-Cyrl-CS"/>
              </w:rPr>
              <w:t>Балканска бр, 13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73079D" w:rsidRDefault="0073079D" w:rsidP="0073079D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привредног објекта  - пресипна зграда број 4 на делу  кат. парцеле бр-303 КО Костолац село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73079D" w:rsidRDefault="0073079D" w:rsidP="0089569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35-00-00833/2020-09 од </w:t>
            </w:r>
            <w:r>
              <w:rPr>
                <w:lang w:val="sr-Latn-CS"/>
              </w:rPr>
              <w:t>2</w:t>
            </w:r>
            <w:r>
              <w:rPr>
                <w:lang w:val="sr-Cyrl-CS"/>
              </w:rPr>
              <w:t>2</w:t>
            </w:r>
            <w:r>
              <w:rPr>
                <w:lang w:val="sr-Latn-CS"/>
              </w:rPr>
              <w:t>.10.</w:t>
            </w:r>
            <w:r>
              <w:rPr>
                <w:lang w:val="sr-Cyrl-CS"/>
              </w:rPr>
              <w:t>2021. године.</w:t>
            </w:r>
          </w:p>
        </w:tc>
      </w:tr>
      <w:tr w:rsidR="0073079D" w:rsidRPr="0015749B" w:rsidTr="00DF5D15">
        <w:trPr>
          <w:trHeight w:val="239"/>
        </w:trPr>
        <w:tc>
          <w:tcPr>
            <w:tcW w:w="974" w:type="dxa"/>
            <w:shd w:val="clear" w:color="auto" w:fill="auto"/>
            <w:vAlign w:val="center"/>
          </w:tcPr>
          <w:p w:rsidR="0073079D" w:rsidRDefault="0073079D" w:rsidP="006E46A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r w:rsidR="006E46A2">
              <w:rPr>
                <w:lang w:val="sr-Cyrl-CS"/>
              </w:rPr>
              <w:t>2.</w:t>
            </w:r>
          </w:p>
        </w:tc>
        <w:tc>
          <w:tcPr>
            <w:tcW w:w="2479" w:type="dxa"/>
            <w:shd w:val="clear" w:color="auto" w:fill="auto"/>
          </w:tcPr>
          <w:p w:rsidR="0073079D" w:rsidRDefault="0073079D" w:rsidP="0073079D">
            <w:pPr>
              <w:rPr>
                <w:lang w:val="sr-Cyrl-CS"/>
              </w:rPr>
            </w:pPr>
            <w:r>
              <w:rPr>
                <w:lang w:val="sr-Cyrl-CS"/>
              </w:rPr>
              <w:t>Ћирковић Станимир</w:t>
            </w:r>
          </w:p>
        </w:tc>
        <w:tc>
          <w:tcPr>
            <w:tcW w:w="2832" w:type="dxa"/>
            <w:shd w:val="clear" w:color="auto" w:fill="auto"/>
          </w:tcPr>
          <w:p w:rsidR="0073079D" w:rsidRDefault="0073079D" w:rsidP="0073079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Црне баре Шопићи Лазаревац 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73079D" w:rsidRDefault="0073079D" w:rsidP="0089569B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стамбеног викенд објекта број 1, на кат. парцелама 1</w:t>
            </w:r>
            <w:r w:rsidR="0089569B">
              <w:rPr>
                <w:lang w:val="sr-Cyrl-CS"/>
              </w:rPr>
              <w:t>284/13 и 1284/12 обе у КО Бесеровина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73079D" w:rsidRDefault="0073079D" w:rsidP="0089569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54-00-0</w:t>
            </w:r>
            <w:r w:rsidR="0089569B">
              <w:rPr>
                <w:lang w:val="sr-Cyrl-CS"/>
              </w:rPr>
              <w:t>1138</w:t>
            </w:r>
            <w:r>
              <w:rPr>
                <w:lang w:val="sr-Cyrl-CS"/>
              </w:rPr>
              <w:t>/201</w:t>
            </w:r>
            <w:r w:rsidR="0089569B">
              <w:rPr>
                <w:lang w:val="sr-Cyrl-CS"/>
              </w:rPr>
              <w:t>6</w:t>
            </w:r>
            <w:r>
              <w:rPr>
                <w:lang w:val="sr-Cyrl-CS"/>
              </w:rPr>
              <w:t xml:space="preserve">-09 од </w:t>
            </w:r>
            <w:r w:rsidR="0089569B">
              <w:rPr>
                <w:lang w:val="sr-Cyrl-CS"/>
              </w:rPr>
              <w:t>25.10.</w:t>
            </w:r>
            <w:r>
              <w:rPr>
                <w:lang w:val="sr-Cyrl-CS"/>
              </w:rPr>
              <w:t>2021. године</w:t>
            </w:r>
          </w:p>
        </w:tc>
      </w:tr>
      <w:tr w:rsidR="0089569B" w:rsidRPr="0015749B" w:rsidTr="00DF5D15">
        <w:trPr>
          <w:trHeight w:val="239"/>
        </w:trPr>
        <w:tc>
          <w:tcPr>
            <w:tcW w:w="974" w:type="dxa"/>
            <w:shd w:val="clear" w:color="auto" w:fill="auto"/>
            <w:vAlign w:val="center"/>
          </w:tcPr>
          <w:p w:rsidR="0089569B" w:rsidRDefault="0089569B" w:rsidP="006E46A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r w:rsidR="006E46A2">
              <w:rPr>
                <w:lang w:val="sr-Cyrl-CS"/>
              </w:rPr>
              <w:t>3</w:t>
            </w:r>
            <w:r>
              <w:rPr>
                <w:lang w:val="sr-Cyrl-CS"/>
              </w:rPr>
              <w:t>.</w:t>
            </w:r>
          </w:p>
        </w:tc>
        <w:tc>
          <w:tcPr>
            <w:tcW w:w="2479" w:type="dxa"/>
            <w:shd w:val="clear" w:color="auto" w:fill="auto"/>
          </w:tcPr>
          <w:p w:rsidR="0089569B" w:rsidRDefault="0089569B" w:rsidP="0089569B">
            <w:pPr>
              <w:rPr>
                <w:lang w:val="sr-Cyrl-CS"/>
              </w:rPr>
            </w:pPr>
            <w:r>
              <w:rPr>
                <w:lang w:val="sr-Cyrl-CS"/>
              </w:rPr>
              <w:t>Вучијак Мирко и Мирна</w:t>
            </w:r>
          </w:p>
        </w:tc>
        <w:tc>
          <w:tcPr>
            <w:tcW w:w="2832" w:type="dxa"/>
            <w:shd w:val="clear" w:color="auto" w:fill="auto"/>
          </w:tcPr>
          <w:p w:rsidR="0089569B" w:rsidRDefault="0089569B" w:rsidP="0089569B">
            <w:pPr>
              <w:rPr>
                <w:lang w:val="sr-Cyrl-CS"/>
              </w:rPr>
            </w:pPr>
            <w:r>
              <w:rPr>
                <w:lang w:val="sr-Cyrl-CS"/>
              </w:rPr>
              <w:t>Београд, ул. Бреза бр.13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89569B" w:rsidRDefault="0089569B" w:rsidP="0089569B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стамбеног викенд објекта број 1, на кат. парцели 1079/6 Коњска Река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89569B" w:rsidRDefault="0089569B" w:rsidP="0089569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54-00-00531/2018-09 од 26.10.2021. године</w:t>
            </w:r>
          </w:p>
        </w:tc>
      </w:tr>
      <w:tr w:rsidR="0089569B" w:rsidRPr="0015749B" w:rsidTr="00DF5D15">
        <w:trPr>
          <w:trHeight w:val="239"/>
        </w:trPr>
        <w:tc>
          <w:tcPr>
            <w:tcW w:w="974" w:type="dxa"/>
            <w:shd w:val="clear" w:color="auto" w:fill="auto"/>
            <w:vAlign w:val="center"/>
          </w:tcPr>
          <w:p w:rsidR="0089569B" w:rsidRDefault="000C500C" w:rsidP="006E46A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r w:rsidR="006E46A2">
              <w:rPr>
                <w:lang w:val="sr-Cyrl-CS"/>
              </w:rPr>
              <w:t>4</w:t>
            </w:r>
            <w:r>
              <w:rPr>
                <w:lang w:val="sr-Cyrl-CS"/>
              </w:rPr>
              <w:t>.</w:t>
            </w:r>
          </w:p>
        </w:tc>
        <w:tc>
          <w:tcPr>
            <w:tcW w:w="2479" w:type="dxa"/>
            <w:shd w:val="clear" w:color="auto" w:fill="auto"/>
          </w:tcPr>
          <w:p w:rsidR="0089569B" w:rsidRDefault="000C500C" w:rsidP="0089569B">
            <w:pPr>
              <w:rPr>
                <w:lang w:val="sr-Cyrl-CS"/>
              </w:rPr>
            </w:pPr>
            <w:r>
              <w:rPr>
                <w:lang w:val="sr-Cyrl-CS"/>
              </w:rPr>
              <w:t>Минић Ивана и др.</w:t>
            </w:r>
          </w:p>
        </w:tc>
        <w:tc>
          <w:tcPr>
            <w:tcW w:w="2832" w:type="dxa"/>
            <w:shd w:val="clear" w:color="auto" w:fill="auto"/>
          </w:tcPr>
          <w:p w:rsidR="0089569B" w:rsidRDefault="000C500C" w:rsidP="0089569B">
            <w:pPr>
              <w:rPr>
                <w:lang w:val="sr-Cyrl-CS"/>
              </w:rPr>
            </w:pPr>
            <w:r>
              <w:rPr>
                <w:lang w:val="sr-Cyrl-CS"/>
              </w:rPr>
              <w:t>Књажевац, Књаза Милоша 75/3-7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89569B" w:rsidRDefault="000C500C" w:rsidP="000C500C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стамбеног викенд објекта број 1, на кат. парцели 4079 Ћуштица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89569B" w:rsidRDefault="000C500C" w:rsidP="000C500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5-00-01462/2003-03 од 28.10.2021. године</w:t>
            </w:r>
          </w:p>
        </w:tc>
      </w:tr>
      <w:tr w:rsidR="000C500C" w:rsidRPr="0015749B" w:rsidTr="00DF5D15">
        <w:trPr>
          <w:trHeight w:val="239"/>
        </w:trPr>
        <w:tc>
          <w:tcPr>
            <w:tcW w:w="974" w:type="dxa"/>
            <w:shd w:val="clear" w:color="auto" w:fill="auto"/>
            <w:vAlign w:val="center"/>
          </w:tcPr>
          <w:p w:rsidR="000C500C" w:rsidRDefault="000C500C" w:rsidP="006E46A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r w:rsidR="006E46A2">
              <w:rPr>
                <w:lang w:val="sr-Cyrl-CS"/>
              </w:rPr>
              <w:t>5</w:t>
            </w:r>
            <w:r>
              <w:rPr>
                <w:lang w:val="sr-Cyrl-CS"/>
              </w:rPr>
              <w:t>.</w:t>
            </w:r>
          </w:p>
        </w:tc>
        <w:tc>
          <w:tcPr>
            <w:tcW w:w="2479" w:type="dxa"/>
            <w:shd w:val="clear" w:color="auto" w:fill="auto"/>
          </w:tcPr>
          <w:p w:rsidR="000C500C" w:rsidRDefault="000C500C" w:rsidP="000C500C">
            <w:pPr>
              <w:rPr>
                <w:lang w:val="sr-Cyrl-CS"/>
              </w:rPr>
            </w:pPr>
            <w:r>
              <w:rPr>
                <w:lang w:val="sr-Cyrl-CS"/>
              </w:rPr>
              <w:t>Зорана Ждрале Бурлаћ</w:t>
            </w:r>
          </w:p>
        </w:tc>
        <w:tc>
          <w:tcPr>
            <w:tcW w:w="2832" w:type="dxa"/>
            <w:shd w:val="clear" w:color="auto" w:fill="auto"/>
          </w:tcPr>
          <w:p w:rsidR="000C500C" w:rsidRDefault="000C500C" w:rsidP="000C500C">
            <w:pPr>
              <w:rPr>
                <w:lang w:val="sr-Cyrl-CS"/>
              </w:rPr>
            </w:pPr>
            <w:r>
              <w:rPr>
                <w:lang w:val="sr-Cyrl-CS"/>
              </w:rPr>
              <w:t>Београд, Краља Петра 54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0C500C" w:rsidRDefault="000C500C" w:rsidP="000C500C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стана број 9, у Београду у ул. Краља Петра 54, на кат. парцели 782 КО Стари град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0C500C" w:rsidRDefault="000C500C" w:rsidP="000C500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45-00-00618/2018-09 од 29.10.2021. године</w:t>
            </w:r>
          </w:p>
        </w:tc>
      </w:tr>
      <w:tr w:rsidR="007631E1" w:rsidRPr="0015749B" w:rsidTr="00DF5D15">
        <w:trPr>
          <w:trHeight w:val="239"/>
        </w:trPr>
        <w:tc>
          <w:tcPr>
            <w:tcW w:w="974" w:type="dxa"/>
            <w:shd w:val="clear" w:color="auto" w:fill="auto"/>
            <w:vAlign w:val="center"/>
          </w:tcPr>
          <w:p w:rsidR="007631E1" w:rsidRDefault="007631E1" w:rsidP="006E46A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7</w:t>
            </w:r>
            <w:r w:rsidR="006E46A2">
              <w:rPr>
                <w:lang w:val="sr-Cyrl-CS"/>
              </w:rPr>
              <w:t>6</w:t>
            </w:r>
            <w:r>
              <w:rPr>
                <w:lang w:val="sr-Cyrl-CS"/>
              </w:rPr>
              <w:t>.</w:t>
            </w:r>
          </w:p>
        </w:tc>
        <w:tc>
          <w:tcPr>
            <w:tcW w:w="2479" w:type="dxa"/>
            <w:shd w:val="clear" w:color="auto" w:fill="auto"/>
          </w:tcPr>
          <w:p w:rsidR="007631E1" w:rsidRDefault="007631E1" w:rsidP="007631E1">
            <w:pPr>
              <w:rPr>
                <w:lang w:val="sr-Cyrl-CS"/>
              </w:rPr>
            </w:pPr>
            <w:r>
              <w:rPr>
                <w:lang w:val="sr-Cyrl-CS"/>
              </w:rPr>
              <w:t>Електропривреда Србије Београд</w:t>
            </w:r>
          </w:p>
        </w:tc>
        <w:tc>
          <w:tcPr>
            <w:tcW w:w="2832" w:type="dxa"/>
            <w:shd w:val="clear" w:color="auto" w:fill="auto"/>
          </w:tcPr>
          <w:p w:rsidR="007631E1" w:rsidRDefault="007631E1" w:rsidP="007631E1">
            <w:pPr>
              <w:rPr>
                <w:lang w:val="sr-Cyrl-CS"/>
              </w:rPr>
            </w:pPr>
            <w:r>
              <w:rPr>
                <w:lang w:val="sr-Cyrl-CS"/>
              </w:rPr>
              <w:t>Балканска бр, 13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7631E1" w:rsidRDefault="007631E1" w:rsidP="007631E1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привредног објекта  - транспортни мост Т 2 на делу  кат. парцеле бр-303 КО Костолац село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7631E1" w:rsidRDefault="007631E1" w:rsidP="007631E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35-00-00841/2020-09 од </w:t>
            </w:r>
            <w:r>
              <w:rPr>
                <w:lang w:val="sr-Latn-CS"/>
              </w:rPr>
              <w:t>2</w:t>
            </w:r>
            <w:r>
              <w:rPr>
                <w:lang w:val="sr-Cyrl-CS"/>
              </w:rPr>
              <w:t>9</w:t>
            </w:r>
            <w:r>
              <w:rPr>
                <w:lang w:val="sr-Latn-CS"/>
              </w:rPr>
              <w:t>.10.</w:t>
            </w:r>
            <w:r>
              <w:rPr>
                <w:lang w:val="sr-Cyrl-CS"/>
              </w:rPr>
              <w:t>2021. године.</w:t>
            </w:r>
          </w:p>
        </w:tc>
      </w:tr>
      <w:tr w:rsidR="007631E1" w:rsidRPr="0015749B" w:rsidTr="00DF5D15">
        <w:trPr>
          <w:trHeight w:val="239"/>
        </w:trPr>
        <w:tc>
          <w:tcPr>
            <w:tcW w:w="974" w:type="dxa"/>
            <w:shd w:val="clear" w:color="auto" w:fill="auto"/>
            <w:vAlign w:val="center"/>
          </w:tcPr>
          <w:p w:rsidR="007631E1" w:rsidRDefault="007631E1" w:rsidP="006E46A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r w:rsidR="006E46A2">
              <w:rPr>
                <w:lang w:val="sr-Cyrl-CS"/>
              </w:rPr>
              <w:t>7</w:t>
            </w:r>
            <w:r>
              <w:rPr>
                <w:lang w:val="sr-Cyrl-CS"/>
              </w:rPr>
              <w:t>.</w:t>
            </w:r>
          </w:p>
        </w:tc>
        <w:tc>
          <w:tcPr>
            <w:tcW w:w="2479" w:type="dxa"/>
            <w:shd w:val="clear" w:color="auto" w:fill="auto"/>
          </w:tcPr>
          <w:p w:rsidR="007631E1" w:rsidRDefault="007631E1" w:rsidP="007631E1">
            <w:pPr>
              <w:rPr>
                <w:lang w:val="sr-Cyrl-CS"/>
              </w:rPr>
            </w:pPr>
            <w:r>
              <w:rPr>
                <w:lang w:val="sr-Cyrl-CS"/>
              </w:rPr>
              <w:t>Електропривреда Србије Београд</w:t>
            </w:r>
          </w:p>
        </w:tc>
        <w:tc>
          <w:tcPr>
            <w:tcW w:w="2832" w:type="dxa"/>
            <w:shd w:val="clear" w:color="auto" w:fill="auto"/>
          </w:tcPr>
          <w:p w:rsidR="007631E1" w:rsidRDefault="007631E1" w:rsidP="007631E1">
            <w:pPr>
              <w:rPr>
                <w:lang w:val="sr-Cyrl-CS"/>
              </w:rPr>
            </w:pPr>
            <w:r>
              <w:rPr>
                <w:lang w:val="sr-Cyrl-CS"/>
              </w:rPr>
              <w:t>Балканска бр, 13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7631E1" w:rsidRDefault="007631E1" w:rsidP="007631E1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привредног објекта  - транспортни мост Т 1.1 на делу  кат. парцеле бр-303 КО Костолац село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7631E1" w:rsidRDefault="007631E1" w:rsidP="008503F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35-00-00838/2020-09 од </w:t>
            </w:r>
            <w:r>
              <w:rPr>
                <w:lang w:val="sr-Latn-CS"/>
              </w:rPr>
              <w:t>2</w:t>
            </w:r>
            <w:r w:rsidR="008503FE">
              <w:rPr>
                <w:lang w:val="sr-Cyrl-CS"/>
              </w:rPr>
              <w:t>9</w:t>
            </w:r>
            <w:r>
              <w:rPr>
                <w:lang w:val="sr-Latn-CS"/>
              </w:rPr>
              <w:t>.10.</w:t>
            </w:r>
            <w:r>
              <w:rPr>
                <w:lang w:val="sr-Cyrl-CS"/>
              </w:rPr>
              <w:t>2021. године.</w:t>
            </w:r>
          </w:p>
        </w:tc>
      </w:tr>
      <w:tr w:rsidR="00840508" w:rsidRPr="0015749B" w:rsidTr="00DF5D15">
        <w:trPr>
          <w:trHeight w:val="239"/>
        </w:trPr>
        <w:tc>
          <w:tcPr>
            <w:tcW w:w="974" w:type="dxa"/>
            <w:shd w:val="clear" w:color="auto" w:fill="auto"/>
            <w:vAlign w:val="center"/>
          </w:tcPr>
          <w:p w:rsidR="00840508" w:rsidRDefault="00840508" w:rsidP="006E46A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r w:rsidR="006E46A2">
              <w:rPr>
                <w:lang w:val="sr-Cyrl-CS"/>
              </w:rPr>
              <w:t>8</w:t>
            </w:r>
            <w:r>
              <w:rPr>
                <w:lang w:val="sr-Cyrl-CS"/>
              </w:rPr>
              <w:t>.</w:t>
            </w:r>
          </w:p>
        </w:tc>
        <w:tc>
          <w:tcPr>
            <w:tcW w:w="2479" w:type="dxa"/>
            <w:shd w:val="clear" w:color="auto" w:fill="auto"/>
          </w:tcPr>
          <w:p w:rsidR="00840508" w:rsidRDefault="00840508" w:rsidP="00840508">
            <w:pPr>
              <w:rPr>
                <w:lang w:val="sr-Cyrl-CS"/>
              </w:rPr>
            </w:pPr>
            <w:r>
              <w:rPr>
                <w:lang w:val="sr-Cyrl-CS"/>
              </w:rPr>
              <w:t>Електропривреда Србије Београд</w:t>
            </w:r>
          </w:p>
        </w:tc>
        <w:tc>
          <w:tcPr>
            <w:tcW w:w="2832" w:type="dxa"/>
            <w:shd w:val="clear" w:color="auto" w:fill="auto"/>
          </w:tcPr>
          <w:p w:rsidR="00840508" w:rsidRDefault="00840508" w:rsidP="00840508">
            <w:pPr>
              <w:rPr>
                <w:lang w:val="sr-Cyrl-CS"/>
              </w:rPr>
            </w:pPr>
            <w:r>
              <w:rPr>
                <w:lang w:val="sr-Cyrl-CS"/>
              </w:rPr>
              <w:t>Балканска бр, 13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840508" w:rsidRDefault="00840508" w:rsidP="00840508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привредног објекта  - транспортни мост Т 4 на делу  кат. парцеле бр-303 КО Костолац село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840508" w:rsidRDefault="00840508" w:rsidP="0084050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5-00-00832/2020-09 од 01.11</w:t>
            </w:r>
            <w:r>
              <w:rPr>
                <w:lang w:val="sr-Latn-CS"/>
              </w:rPr>
              <w:t>.</w:t>
            </w:r>
            <w:r>
              <w:rPr>
                <w:lang w:val="sr-Cyrl-CS"/>
              </w:rPr>
              <w:t>2021. године.</w:t>
            </w:r>
          </w:p>
        </w:tc>
      </w:tr>
      <w:tr w:rsidR="004941FC" w:rsidRPr="0015749B" w:rsidTr="00DF5D15">
        <w:trPr>
          <w:trHeight w:val="239"/>
        </w:trPr>
        <w:tc>
          <w:tcPr>
            <w:tcW w:w="974" w:type="dxa"/>
            <w:shd w:val="clear" w:color="auto" w:fill="auto"/>
            <w:vAlign w:val="center"/>
          </w:tcPr>
          <w:p w:rsidR="004941FC" w:rsidRDefault="004941FC" w:rsidP="006E46A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r w:rsidR="006E46A2">
              <w:rPr>
                <w:lang w:val="sr-Cyrl-CS"/>
              </w:rPr>
              <w:t>9</w:t>
            </w:r>
            <w:r>
              <w:rPr>
                <w:lang w:val="sr-Cyrl-CS"/>
              </w:rPr>
              <w:t>.</w:t>
            </w:r>
          </w:p>
        </w:tc>
        <w:tc>
          <w:tcPr>
            <w:tcW w:w="2479" w:type="dxa"/>
            <w:shd w:val="clear" w:color="auto" w:fill="auto"/>
          </w:tcPr>
          <w:p w:rsidR="004941FC" w:rsidRDefault="004941FC" w:rsidP="004941FC">
            <w:pPr>
              <w:rPr>
                <w:lang w:val="sr-Cyrl-CS"/>
              </w:rPr>
            </w:pPr>
            <w:r>
              <w:rPr>
                <w:lang w:val="sr-Cyrl-CS"/>
              </w:rPr>
              <w:t>Електропривреда Србије Београд</w:t>
            </w:r>
          </w:p>
        </w:tc>
        <w:tc>
          <w:tcPr>
            <w:tcW w:w="2832" w:type="dxa"/>
            <w:shd w:val="clear" w:color="auto" w:fill="auto"/>
          </w:tcPr>
          <w:p w:rsidR="004941FC" w:rsidRDefault="004941FC" w:rsidP="004941FC">
            <w:pPr>
              <w:rPr>
                <w:lang w:val="sr-Cyrl-CS"/>
              </w:rPr>
            </w:pPr>
            <w:r>
              <w:rPr>
                <w:lang w:val="sr-Cyrl-CS"/>
              </w:rPr>
              <w:t>Балканска бр, 13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4941FC" w:rsidRDefault="004941FC" w:rsidP="004941FC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привредног објекта  - транспортни мост Т 5.1 на делу  кат. парцеле бр-303 КО Костолац село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4941FC" w:rsidRDefault="004941FC" w:rsidP="004941F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5-00-00840/2020-09 од 01.11</w:t>
            </w:r>
            <w:r>
              <w:rPr>
                <w:lang w:val="sr-Latn-CS"/>
              </w:rPr>
              <w:t>.</w:t>
            </w:r>
            <w:r>
              <w:rPr>
                <w:lang w:val="sr-Cyrl-CS"/>
              </w:rPr>
              <w:t>2021. године.</w:t>
            </w:r>
          </w:p>
        </w:tc>
      </w:tr>
      <w:tr w:rsidR="00253B82" w:rsidRPr="0015749B" w:rsidTr="00DF5D15">
        <w:trPr>
          <w:trHeight w:val="239"/>
        </w:trPr>
        <w:tc>
          <w:tcPr>
            <w:tcW w:w="974" w:type="dxa"/>
            <w:shd w:val="clear" w:color="auto" w:fill="auto"/>
            <w:vAlign w:val="center"/>
          </w:tcPr>
          <w:p w:rsidR="00253B82" w:rsidRDefault="006E46A2" w:rsidP="00253B8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0</w:t>
            </w:r>
            <w:r w:rsidR="00253B82">
              <w:rPr>
                <w:lang w:val="sr-Cyrl-CS"/>
              </w:rPr>
              <w:t>.</w:t>
            </w:r>
          </w:p>
        </w:tc>
        <w:tc>
          <w:tcPr>
            <w:tcW w:w="2479" w:type="dxa"/>
            <w:shd w:val="clear" w:color="auto" w:fill="auto"/>
          </w:tcPr>
          <w:p w:rsidR="00253B82" w:rsidRDefault="00253B82" w:rsidP="00253B82">
            <w:pPr>
              <w:rPr>
                <w:lang w:val="sr-Cyrl-CS"/>
              </w:rPr>
            </w:pPr>
            <w:r>
              <w:rPr>
                <w:lang w:val="sr-Cyrl-CS"/>
              </w:rPr>
              <w:t>Марић Милија из Луга</w:t>
            </w:r>
          </w:p>
        </w:tc>
        <w:tc>
          <w:tcPr>
            <w:tcW w:w="2832" w:type="dxa"/>
            <w:shd w:val="clear" w:color="auto" w:fill="auto"/>
          </w:tcPr>
          <w:p w:rsidR="00253B82" w:rsidRDefault="00253B82" w:rsidP="00253B82">
            <w:pPr>
              <w:rPr>
                <w:lang w:val="sr-Cyrl-CS"/>
              </w:rPr>
            </w:pPr>
            <w:r>
              <w:rPr>
                <w:lang w:val="sr-Cyrl-CS"/>
              </w:rPr>
              <w:t>Ул. Стевана Мокрањца 18А, Бајина Башта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253B82" w:rsidRDefault="00253B82" w:rsidP="00253B82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стамбеног викенд објекта број 1, на кат. парцелама 3258/1 КО Заовине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253B82" w:rsidRDefault="00253B82" w:rsidP="00253B8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54-00-00479/2018-09 од 1.11.2021. године</w:t>
            </w:r>
          </w:p>
        </w:tc>
      </w:tr>
      <w:tr w:rsidR="00B3156D" w:rsidRPr="0015749B" w:rsidTr="00DF5D15">
        <w:trPr>
          <w:trHeight w:val="239"/>
        </w:trPr>
        <w:tc>
          <w:tcPr>
            <w:tcW w:w="974" w:type="dxa"/>
            <w:shd w:val="clear" w:color="auto" w:fill="auto"/>
            <w:vAlign w:val="center"/>
          </w:tcPr>
          <w:p w:rsidR="00B3156D" w:rsidRDefault="00B3156D" w:rsidP="00253B8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1.</w:t>
            </w:r>
          </w:p>
        </w:tc>
        <w:tc>
          <w:tcPr>
            <w:tcW w:w="2479" w:type="dxa"/>
            <w:shd w:val="clear" w:color="auto" w:fill="auto"/>
          </w:tcPr>
          <w:p w:rsidR="00B3156D" w:rsidRDefault="00B3156D" w:rsidP="00253B82">
            <w:pPr>
              <w:rPr>
                <w:lang w:val="sr-Cyrl-CS"/>
              </w:rPr>
            </w:pPr>
            <w:r>
              <w:rPr>
                <w:lang w:val="sr-Cyrl-CS"/>
              </w:rPr>
              <w:t>Ружа Новаков Београд</w:t>
            </w:r>
          </w:p>
        </w:tc>
        <w:tc>
          <w:tcPr>
            <w:tcW w:w="2832" w:type="dxa"/>
            <w:shd w:val="clear" w:color="auto" w:fill="auto"/>
          </w:tcPr>
          <w:p w:rsidR="00B3156D" w:rsidRDefault="00B3156D" w:rsidP="00253B82">
            <w:pPr>
              <w:rPr>
                <w:lang w:val="sr-Cyrl-CS"/>
              </w:rPr>
            </w:pPr>
            <w:r>
              <w:rPr>
                <w:lang w:val="sr-Cyrl-CS"/>
              </w:rPr>
              <w:t>Перистерска бр. 3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B3156D" w:rsidRDefault="00B3156D" w:rsidP="00B3156D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стамбеног викенд објекта број 1, на кат. парцелама 1079/25 КО Коњска Река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B3156D" w:rsidRDefault="00B3156D" w:rsidP="00B3156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54-00-00553/2018-09 од 2.11.2021. године</w:t>
            </w:r>
          </w:p>
        </w:tc>
      </w:tr>
      <w:tr w:rsidR="00F70213" w:rsidRPr="0015749B" w:rsidTr="00DF5D15">
        <w:trPr>
          <w:trHeight w:val="239"/>
        </w:trPr>
        <w:tc>
          <w:tcPr>
            <w:tcW w:w="974" w:type="dxa"/>
            <w:shd w:val="clear" w:color="auto" w:fill="auto"/>
            <w:vAlign w:val="center"/>
          </w:tcPr>
          <w:p w:rsidR="00F70213" w:rsidRDefault="00F70213" w:rsidP="00626A4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</w:t>
            </w:r>
            <w:r w:rsidR="00626A4E">
              <w:rPr>
                <w:lang w:val="sr-Cyrl-CS"/>
              </w:rPr>
              <w:t>2</w:t>
            </w:r>
            <w:r>
              <w:rPr>
                <w:lang w:val="sr-Cyrl-CS"/>
              </w:rPr>
              <w:t>.</w:t>
            </w:r>
          </w:p>
        </w:tc>
        <w:tc>
          <w:tcPr>
            <w:tcW w:w="2479" w:type="dxa"/>
            <w:shd w:val="clear" w:color="auto" w:fill="auto"/>
          </w:tcPr>
          <w:p w:rsidR="00F70213" w:rsidRDefault="00F70213" w:rsidP="00F70213">
            <w:pPr>
              <w:rPr>
                <w:lang w:val="sr-Cyrl-CS"/>
              </w:rPr>
            </w:pPr>
            <w:r>
              <w:rPr>
                <w:lang w:val="sr-Cyrl-CS"/>
              </w:rPr>
              <w:t>Марковић Славица Крагујевац</w:t>
            </w:r>
          </w:p>
        </w:tc>
        <w:tc>
          <w:tcPr>
            <w:tcW w:w="2832" w:type="dxa"/>
            <w:shd w:val="clear" w:color="auto" w:fill="auto"/>
          </w:tcPr>
          <w:p w:rsidR="00F70213" w:rsidRDefault="00F70213" w:rsidP="00F70213">
            <w:pPr>
              <w:rPr>
                <w:lang w:val="sr-Cyrl-CS"/>
              </w:rPr>
            </w:pPr>
            <w:r>
              <w:rPr>
                <w:lang w:val="sr-Cyrl-CS"/>
              </w:rPr>
              <w:t>Светоандрејске скупштине бр. 5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F70213" w:rsidRDefault="00F70213" w:rsidP="00F7423B">
            <w:pPr>
              <w:rPr>
                <w:lang w:val="sr-Cyrl-CS"/>
              </w:rPr>
            </w:pPr>
            <w:r>
              <w:rPr>
                <w:lang w:val="sr-Cyrl-CS"/>
              </w:rPr>
              <w:t>Испрака у решењу о озакоњењу викенд објекта на кат. парцели 472/5 КО Коњска Река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F70213" w:rsidRDefault="00F70213" w:rsidP="00F7021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54-00-00519/2018-09 од 4.11,2021. године</w:t>
            </w:r>
          </w:p>
        </w:tc>
      </w:tr>
      <w:tr w:rsidR="00F70213" w:rsidRPr="0015749B" w:rsidTr="00DF5D15">
        <w:trPr>
          <w:trHeight w:val="239"/>
        </w:trPr>
        <w:tc>
          <w:tcPr>
            <w:tcW w:w="974" w:type="dxa"/>
            <w:shd w:val="clear" w:color="auto" w:fill="auto"/>
            <w:vAlign w:val="center"/>
          </w:tcPr>
          <w:p w:rsidR="00F70213" w:rsidRDefault="00F70213" w:rsidP="00626A4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</w:t>
            </w:r>
            <w:r w:rsidR="00626A4E">
              <w:rPr>
                <w:lang w:val="sr-Cyrl-CS"/>
              </w:rPr>
              <w:t>3</w:t>
            </w:r>
            <w:r w:rsidR="00724FD6">
              <w:rPr>
                <w:lang w:val="sr-Cyrl-CS"/>
              </w:rPr>
              <w:t>.</w:t>
            </w:r>
          </w:p>
        </w:tc>
        <w:tc>
          <w:tcPr>
            <w:tcW w:w="2479" w:type="dxa"/>
            <w:shd w:val="clear" w:color="auto" w:fill="auto"/>
          </w:tcPr>
          <w:p w:rsidR="00F70213" w:rsidRDefault="00F70213" w:rsidP="00F70213">
            <w:pPr>
              <w:rPr>
                <w:lang w:val="sr-Cyrl-CS"/>
              </w:rPr>
            </w:pPr>
            <w:r>
              <w:rPr>
                <w:lang w:val="sr-Cyrl-CS"/>
              </w:rPr>
              <w:t>Лавриншек Соња Београд</w:t>
            </w:r>
          </w:p>
        </w:tc>
        <w:tc>
          <w:tcPr>
            <w:tcW w:w="2832" w:type="dxa"/>
            <w:shd w:val="clear" w:color="auto" w:fill="auto"/>
          </w:tcPr>
          <w:p w:rsidR="00F70213" w:rsidRDefault="00F70213" w:rsidP="00724FD6">
            <w:pPr>
              <w:rPr>
                <w:lang w:val="sr-Cyrl-CS"/>
              </w:rPr>
            </w:pPr>
            <w:r>
              <w:rPr>
                <w:lang w:val="sr-Cyrl-CS"/>
              </w:rPr>
              <w:t>Капетан Мишин</w:t>
            </w:r>
            <w:r w:rsidR="00724FD6">
              <w:rPr>
                <w:lang w:val="sr-Cyrl-CS"/>
              </w:rPr>
              <w:t>а бр.</w:t>
            </w:r>
            <w:r>
              <w:rPr>
                <w:lang w:val="sr-Cyrl-CS"/>
              </w:rPr>
              <w:t>. 9/А/7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F70213" w:rsidRDefault="00F70213" w:rsidP="00F70213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стана број 7 на кат. парцели 834 КО Стари град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F70213" w:rsidRDefault="00F70213" w:rsidP="00F7021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54-00-00641/2020-09 од 4.11.2021. године</w:t>
            </w:r>
          </w:p>
        </w:tc>
      </w:tr>
      <w:tr w:rsidR="00DB7EC0" w:rsidRPr="0015749B" w:rsidTr="00DF5D15">
        <w:trPr>
          <w:trHeight w:val="239"/>
        </w:trPr>
        <w:tc>
          <w:tcPr>
            <w:tcW w:w="974" w:type="dxa"/>
            <w:shd w:val="clear" w:color="auto" w:fill="auto"/>
            <w:vAlign w:val="center"/>
          </w:tcPr>
          <w:p w:rsidR="00DB7EC0" w:rsidRDefault="00DB7EC0" w:rsidP="00626A4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</w:t>
            </w:r>
            <w:r w:rsidR="00626A4E">
              <w:rPr>
                <w:lang w:val="sr-Cyrl-CS"/>
              </w:rPr>
              <w:t>4</w:t>
            </w:r>
            <w:r>
              <w:rPr>
                <w:lang w:val="sr-Cyrl-CS"/>
              </w:rPr>
              <w:t>.</w:t>
            </w:r>
          </w:p>
        </w:tc>
        <w:tc>
          <w:tcPr>
            <w:tcW w:w="2479" w:type="dxa"/>
            <w:shd w:val="clear" w:color="auto" w:fill="auto"/>
          </w:tcPr>
          <w:p w:rsidR="00DB7EC0" w:rsidRDefault="00DB7EC0" w:rsidP="00DB7EC0">
            <w:pPr>
              <w:rPr>
                <w:lang w:val="sr-Cyrl-CS"/>
              </w:rPr>
            </w:pPr>
            <w:r>
              <w:rPr>
                <w:lang w:val="sr-Cyrl-CS"/>
              </w:rPr>
              <w:t>Димитријевић Милан и Бранислава</w:t>
            </w:r>
          </w:p>
        </w:tc>
        <w:tc>
          <w:tcPr>
            <w:tcW w:w="2832" w:type="dxa"/>
            <w:shd w:val="clear" w:color="auto" w:fill="auto"/>
          </w:tcPr>
          <w:p w:rsidR="00DB7EC0" w:rsidRDefault="00DB7EC0" w:rsidP="00DB7EC0">
            <w:pPr>
              <w:rPr>
                <w:lang w:val="sr-Cyrl-CS"/>
              </w:rPr>
            </w:pPr>
            <w:r>
              <w:rPr>
                <w:lang w:val="sr-Cyrl-CS"/>
              </w:rPr>
              <w:t>Ивањица, друге пролетерске бригаде бр. 94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DB7EC0" w:rsidRDefault="00DB7EC0" w:rsidP="00DB7EC0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стамбеног викенд објекта број 1, на кат. парцели 2074/1 КО Дајићи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DB7EC0" w:rsidRDefault="00DB7EC0" w:rsidP="00DB7EC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5-00-00373/2013-04 од 17.11.2021. године</w:t>
            </w:r>
          </w:p>
        </w:tc>
      </w:tr>
      <w:tr w:rsidR="00DB7EC0" w:rsidRPr="0015749B" w:rsidTr="00DF5D15">
        <w:trPr>
          <w:trHeight w:val="239"/>
        </w:trPr>
        <w:tc>
          <w:tcPr>
            <w:tcW w:w="974" w:type="dxa"/>
            <w:shd w:val="clear" w:color="auto" w:fill="auto"/>
            <w:vAlign w:val="center"/>
          </w:tcPr>
          <w:p w:rsidR="00DB7EC0" w:rsidRDefault="00DB7EC0" w:rsidP="00626A4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</w:t>
            </w:r>
            <w:r w:rsidR="00626A4E">
              <w:rPr>
                <w:lang w:val="sr-Cyrl-CS"/>
              </w:rPr>
              <w:t>5</w:t>
            </w:r>
            <w:r>
              <w:rPr>
                <w:lang w:val="sr-Cyrl-CS"/>
              </w:rPr>
              <w:t>.</w:t>
            </w:r>
          </w:p>
        </w:tc>
        <w:tc>
          <w:tcPr>
            <w:tcW w:w="2479" w:type="dxa"/>
            <w:shd w:val="clear" w:color="auto" w:fill="auto"/>
          </w:tcPr>
          <w:p w:rsidR="00DB7EC0" w:rsidRDefault="00DB7EC0" w:rsidP="00DB7EC0">
            <w:pPr>
              <w:rPr>
                <w:lang w:val="sr-Cyrl-CS"/>
              </w:rPr>
            </w:pPr>
            <w:r>
              <w:rPr>
                <w:lang w:val="sr-Cyrl-CS"/>
              </w:rPr>
              <w:t>Ђулка Идризовић</w:t>
            </w:r>
          </w:p>
        </w:tc>
        <w:tc>
          <w:tcPr>
            <w:tcW w:w="2832" w:type="dxa"/>
            <w:shd w:val="clear" w:color="auto" w:fill="auto"/>
          </w:tcPr>
          <w:p w:rsidR="00DB7EC0" w:rsidRDefault="00DB7EC0" w:rsidP="00DB7EC0">
            <w:pPr>
              <w:rPr>
                <w:lang w:val="sr-Cyrl-CS"/>
              </w:rPr>
            </w:pPr>
            <w:r>
              <w:rPr>
                <w:lang w:val="sr-Cyrl-CS"/>
              </w:rPr>
              <w:t>Нови Пазар,ул.  Саве Ковачевића бр.356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DB7EC0" w:rsidRDefault="00DB7EC0" w:rsidP="00DB7EC0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стамбеног викенд објекта број 1, на кат. парцели 4037/84 Коритник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DB7EC0" w:rsidRDefault="00DB7EC0" w:rsidP="00DB7EC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50-01-00518/2003-10 од 18.11.2021. године</w:t>
            </w:r>
          </w:p>
        </w:tc>
      </w:tr>
      <w:tr w:rsidR="00021E4F" w:rsidRPr="0015749B" w:rsidTr="00DF5D15">
        <w:trPr>
          <w:trHeight w:val="239"/>
        </w:trPr>
        <w:tc>
          <w:tcPr>
            <w:tcW w:w="974" w:type="dxa"/>
            <w:shd w:val="clear" w:color="auto" w:fill="auto"/>
            <w:vAlign w:val="center"/>
          </w:tcPr>
          <w:p w:rsidR="00021E4F" w:rsidRDefault="00021E4F" w:rsidP="00626A4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8</w:t>
            </w:r>
            <w:r w:rsidR="00626A4E">
              <w:rPr>
                <w:lang w:val="sr-Cyrl-CS"/>
              </w:rPr>
              <w:t>6</w:t>
            </w:r>
            <w:r>
              <w:rPr>
                <w:lang w:val="sr-Cyrl-CS"/>
              </w:rPr>
              <w:t>.</w:t>
            </w:r>
          </w:p>
        </w:tc>
        <w:tc>
          <w:tcPr>
            <w:tcW w:w="2479" w:type="dxa"/>
            <w:shd w:val="clear" w:color="auto" w:fill="auto"/>
          </w:tcPr>
          <w:p w:rsidR="00021E4F" w:rsidRDefault="00021E4F" w:rsidP="00021E4F">
            <w:pPr>
              <w:rPr>
                <w:lang w:val="sr-Cyrl-CS"/>
              </w:rPr>
            </w:pPr>
            <w:r>
              <w:rPr>
                <w:lang w:val="sr-Cyrl-CS"/>
              </w:rPr>
              <w:t>Ћурчић Градимир</w:t>
            </w:r>
          </w:p>
        </w:tc>
        <w:tc>
          <w:tcPr>
            <w:tcW w:w="2832" w:type="dxa"/>
            <w:shd w:val="clear" w:color="auto" w:fill="auto"/>
          </w:tcPr>
          <w:p w:rsidR="00021E4F" w:rsidRDefault="00021E4F" w:rsidP="00021E4F">
            <w:pPr>
              <w:rPr>
                <w:lang w:val="sr-Cyrl-CS"/>
              </w:rPr>
            </w:pPr>
            <w:r>
              <w:rPr>
                <w:lang w:val="sr-Cyrl-CS"/>
              </w:rPr>
              <w:t>Чачак. Немањина бр. 6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021E4F" w:rsidRDefault="00021E4F" w:rsidP="00021E4F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стамбеног викенд објекта број 1, на кат. парцели 1220/3 КО Бесеровина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021E4F" w:rsidRDefault="00021E4F" w:rsidP="00021E4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5-00-00062/2010-07 од 22.11.2021. године</w:t>
            </w:r>
          </w:p>
        </w:tc>
      </w:tr>
      <w:tr w:rsidR="00C52AF9" w:rsidRPr="0015749B" w:rsidTr="00DF5D15">
        <w:trPr>
          <w:trHeight w:val="239"/>
        </w:trPr>
        <w:tc>
          <w:tcPr>
            <w:tcW w:w="974" w:type="dxa"/>
            <w:shd w:val="clear" w:color="auto" w:fill="auto"/>
            <w:vAlign w:val="center"/>
          </w:tcPr>
          <w:p w:rsidR="00C52AF9" w:rsidRDefault="00C52AF9" w:rsidP="00626A4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</w:t>
            </w:r>
            <w:r w:rsidR="00626A4E">
              <w:rPr>
                <w:lang w:val="sr-Cyrl-CS"/>
              </w:rPr>
              <w:t>7</w:t>
            </w:r>
            <w:r>
              <w:rPr>
                <w:lang w:val="sr-Cyrl-CS"/>
              </w:rPr>
              <w:t>.</w:t>
            </w:r>
          </w:p>
        </w:tc>
        <w:tc>
          <w:tcPr>
            <w:tcW w:w="2479" w:type="dxa"/>
            <w:shd w:val="clear" w:color="auto" w:fill="auto"/>
          </w:tcPr>
          <w:p w:rsidR="00C52AF9" w:rsidRDefault="00C52AF9" w:rsidP="00021E4F">
            <w:pPr>
              <w:rPr>
                <w:lang w:val="sr-Cyrl-CS"/>
              </w:rPr>
            </w:pPr>
            <w:r>
              <w:rPr>
                <w:lang w:val="sr-Cyrl-CS"/>
              </w:rPr>
              <w:t>Вукосав Митровић</w:t>
            </w:r>
          </w:p>
        </w:tc>
        <w:tc>
          <w:tcPr>
            <w:tcW w:w="2832" w:type="dxa"/>
            <w:shd w:val="clear" w:color="auto" w:fill="auto"/>
          </w:tcPr>
          <w:p w:rsidR="00C52AF9" w:rsidRDefault="00C52AF9" w:rsidP="00021E4F">
            <w:pPr>
              <w:rPr>
                <w:lang w:val="sr-Cyrl-CS"/>
              </w:rPr>
            </w:pPr>
            <w:r>
              <w:rPr>
                <w:lang w:val="sr-Cyrl-CS"/>
              </w:rPr>
              <w:t>Ужице, Вујића брдо број 13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C52AF9" w:rsidRDefault="00C52AF9" w:rsidP="00021E4F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индустријског објекта за третман опасног отпада на кат-парцели 5650 КО Севојно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C52AF9" w:rsidRDefault="00C52AF9" w:rsidP="00C52AF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54-00-0844/2020-09 од 23.11.2021. године</w:t>
            </w:r>
          </w:p>
        </w:tc>
      </w:tr>
      <w:tr w:rsidR="009E6076" w:rsidRPr="0015749B" w:rsidTr="00DF5D15">
        <w:trPr>
          <w:trHeight w:val="239"/>
        </w:trPr>
        <w:tc>
          <w:tcPr>
            <w:tcW w:w="974" w:type="dxa"/>
            <w:shd w:val="clear" w:color="auto" w:fill="auto"/>
            <w:vAlign w:val="center"/>
          </w:tcPr>
          <w:p w:rsidR="009E6076" w:rsidRDefault="009E6076" w:rsidP="00626A4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</w:t>
            </w:r>
            <w:r w:rsidR="00626A4E">
              <w:rPr>
                <w:lang w:val="sr-Cyrl-CS"/>
              </w:rPr>
              <w:t>8</w:t>
            </w:r>
            <w:r>
              <w:rPr>
                <w:lang w:val="sr-Cyrl-CS"/>
              </w:rPr>
              <w:t>.</w:t>
            </w:r>
          </w:p>
        </w:tc>
        <w:tc>
          <w:tcPr>
            <w:tcW w:w="2479" w:type="dxa"/>
            <w:shd w:val="clear" w:color="auto" w:fill="auto"/>
          </w:tcPr>
          <w:p w:rsidR="009E6076" w:rsidRDefault="009E6076" w:rsidP="009E6076">
            <w:pPr>
              <w:rPr>
                <w:lang w:val="sr-Cyrl-CS"/>
              </w:rPr>
            </w:pPr>
            <w:r>
              <w:rPr>
                <w:lang w:val="sr-Cyrl-CS"/>
              </w:rPr>
              <w:t>Милош Обућина</w:t>
            </w:r>
          </w:p>
        </w:tc>
        <w:tc>
          <w:tcPr>
            <w:tcW w:w="2832" w:type="dxa"/>
            <w:shd w:val="clear" w:color="auto" w:fill="auto"/>
          </w:tcPr>
          <w:p w:rsidR="009E6076" w:rsidRDefault="009E6076" w:rsidP="009E6076">
            <w:pPr>
              <w:rPr>
                <w:lang w:val="sr-Cyrl-CS"/>
              </w:rPr>
            </w:pPr>
            <w:r>
              <w:rPr>
                <w:lang w:val="sr-Cyrl-CS"/>
              </w:rPr>
              <w:t>Севојно, Рујевац 312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9E6076" w:rsidRDefault="009E6076" w:rsidP="009E6076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стамбеног викенд објекта број 1, на кат. парцели 1580/49 КО Бесеровина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9E6076" w:rsidRDefault="009E6076" w:rsidP="009E607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5-00-00549/2011-07 од 26.11.2021. године</w:t>
            </w:r>
          </w:p>
        </w:tc>
      </w:tr>
      <w:tr w:rsidR="009E6076" w:rsidRPr="0015749B" w:rsidTr="00DF5D15">
        <w:trPr>
          <w:trHeight w:val="239"/>
        </w:trPr>
        <w:tc>
          <w:tcPr>
            <w:tcW w:w="974" w:type="dxa"/>
            <w:shd w:val="clear" w:color="auto" w:fill="auto"/>
            <w:vAlign w:val="center"/>
          </w:tcPr>
          <w:p w:rsidR="009E6076" w:rsidRDefault="005D55DC" w:rsidP="00626A4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</w:t>
            </w:r>
            <w:r w:rsidR="00626A4E">
              <w:rPr>
                <w:lang w:val="sr-Cyrl-CS"/>
              </w:rPr>
              <w:t>9</w:t>
            </w:r>
            <w:r w:rsidR="009E6076">
              <w:rPr>
                <w:lang w:val="sr-Cyrl-CS"/>
              </w:rPr>
              <w:t>.</w:t>
            </w:r>
          </w:p>
        </w:tc>
        <w:tc>
          <w:tcPr>
            <w:tcW w:w="2479" w:type="dxa"/>
            <w:shd w:val="clear" w:color="auto" w:fill="auto"/>
          </w:tcPr>
          <w:p w:rsidR="009E6076" w:rsidRDefault="009E6076" w:rsidP="009E6076">
            <w:pPr>
              <w:rPr>
                <w:lang w:val="sr-Cyrl-CS"/>
              </w:rPr>
            </w:pPr>
            <w:r>
              <w:rPr>
                <w:lang w:val="sr-Cyrl-CS"/>
              </w:rPr>
              <w:t>Маринковић Ратко</w:t>
            </w:r>
          </w:p>
        </w:tc>
        <w:tc>
          <w:tcPr>
            <w:tcW w:w="2832" w:type="dxa"/>
            <w:shd w:val="clear" w:color="auto" w:fill="auto"/>
          </w:tcPr>
          <w:p w:rsidR="009E6076" w:rsidRDefault="009E6076" w:rsidP="009E6076">
            <w:pPr>
              <w:rPr>
                <w:lang w:val="sr-Cyrl-CS"/>
              </w:rPr>
            </w:pPr>
            <w:r>
              <w:rPr>
                <w:lang w:val="sr-Cyrl-CS"/>
              </w:rPr>
              <w:t>Нови Пазар, Кеј 37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9E6076" w:rsidRDefault="009E6076" w:rsidP="009E6076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стамбеног викенд објекта број 1, на кат. парцели 4019/12 КО Коритник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9E6076" w:rsidRDefault="009E6076" w:rsidP="009E607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5-00-00681/2003-03 од 29.11.2021. године</w:t>
            </w:r>
          </w:p>
        </w:tc>
      </w:tr>
      <w:tr w:rsidR="00F6783C" w:rsidRPr="0015749B" w:rsidTr="00DF5D15">
        <w:trPr>
          <w:trHeight w:val="239"/>
        </w:trPr>
        <w:tc>
          <w:tcPr>
            <w:tcW w:w="974" w:type="dxa"/>
            <w:shd w:val="clear" w:color="auto" w:fill="auto"/>
            <w:vAlign w:val="center"/>
          </w:tcPr>
          <w:p w:rsidR="00F6783C" w:rsidRDefault="00626A4E" w:rsidP="009E607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0</w:t>
            </w:r>
            <w:r w:rsidR="00F6783C">
              <w:rPr>
                <w:lang w:val="sr-Cyrl-CS"/>
              </w:rPr>
              <w:t>.</w:t>
            </w:r>
          </w:p>
        </w:tc>
        <w:tc>
          <w:tcPr>
            <w:tcW w:w="2479" w:type="dxa"/>
            <w:shd w:val="clear" w:color="auto" w:fill="auto"/>
          </w:tcPr>
          <w:p w:rsidR="00F6783C" w:rsidRDefault="00F6783C" w:rsidP="009E6076">
            <w:pPr>
              <w:rPr>
                <w:lang w:val="sr-Cyrl-CS"/>
              </w:rPr>
            </w:pPr>
            <w:r>
              <w:rPr>
                <w:lang w:val="sr-Cyrl-CS"/>
              </w:rPr>
              <w:t>Ђокановић Мирољуб</w:t>
            </w:r>
          </w:p>
        </w:tc>
        <w:tc>
          <w:tcPr>
            <w:tcW w:w="2832" w:type="dxa"/>
            <w:shd w:val="clear" w:color="auto" w:fill="auto"/>
          </w:tcPr>
          <w:p w:rsidR="00F6783C" w:rsidRDefault="00F6783C" w:rsidP="009E6076">
            <w:pPr>
              <w:rPr>
                <w:lang w:val="sr-Cyrl-CS"/>
              </w:rPr>
            </w:pPr>
            <w:r>
              <w:rPr>
                <w:lang w:val="sr-Cyrl-CS"/>
              </w:rPr>
              <w:t>Нови Пазар, Дежевска бр. 2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F6783C" w:rsidRDefault="00F6783C" w:rsidP="00F6783C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стамбеног викенд објекта број 1, на кат. парцели 28/7 КО Кузмичево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F6783C" w:rsidRDefault="00F6783C" w:rsidP="009E607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54-00-0075/2021-09 од 30.11.2021. године.</w:t>
            </w:r>
          </w:p>
        </w:tc>
      </w:tr>
      <w:tr w:rsidR="00F768E5" w:rsidRPr="0015749B" w:rsidTr="00DF5D15">
        <w:trPr>
          <w:trHeight w:val="239"/>
        </w:trPr>
        <w:tc>
          <w:tcPr>
            <w:tcW w:w="974" w:type="dxa"/>
            <w:shd w:val="clear" w:color="auto" w:fill="auto"/>
            <w:vAlign w:val="center"/>
          </w:tcPr>
          <w:p w:rsidR="00F768E5" w:rsidRDefault="00F768E5" w:rsidP="00626A4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</w:t>
            </w:r>
            <w:r w:rsidR="00626A4E">
              <w:rPr>
                <w:lang w:val="sr-Cyrl-CS"/>
              </w:rPr>
              <w:t>1</w:t>
            </w:r>
            <w:r>
              <w:rPr>
                <w:lang w:val="sr-Cyrl-CS"/>
              </w:rPr>
              <w:t>.</w:t>
            </w:r>
          </w:p>
        </w:tc>
        <w:tc>
          <w:tcPr>
            <w:tcW w:w="2479" w:type="dxa"/>
            <w:shd w:val="clear" w:color="auto" w:fill="auto"/>
          </w:tcPr>
          <w:p w:rsidR="00F768E5" w:rsidRPr="00F768E5" w:rsidRDefault="00F768E5" w:rsidP="00F768E5">
            <w:pPr>
              <w:rPr>
                <w:lang w:val="sr-Latn-CS"/>
              </w:rPr>
            </w:pPr>
            <w:r>
              <w:t>Transervis D.O.O. Raška</w:t>
            </w:r>
          </w:p>
        </w:tc>
        <w:tc>
          <w:tcPr>
            <w:tcW w:w="2832" w:type="dxa"/>
            <w:shd w:val="clear" w:color="auto" w:fill="auto"/>
          </w:tcPr>
          <w:p w:rsidR="00F768E5" w:rsidRPr="00516AD9" w:rsidRDefault="00F768E5" w:rsidP="00F768E5">
            <w:pPr>
              <w:rPr>
                <w:lang w:val="sr-Cyrl-CS"/>
              </w:rPr>
            </w:pPr>
            <w:r>
              <w:rPr>
                <w:lang w:val="sr-Cyrl-CS"/>
              </w:rPr>
              <w:t>Туристичко насеље Копаоник, Копаоник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F768E5" w:rsidRDefault="00F768E5" w:rsidP="00F768E5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стамбеног објекта на делу  кат. парцеле бр. 1504/93 КО Копаоник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F768E5" w:rsidRDefault="00F768E5" w:rsidP="000A4CA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</w:t>
            </w:r>
            <w:r w:rsidR="000A4CAE">
              <w:rPr>
                <w:lang w:val="sr-Cyrl-CS"/>
              </w:rPr>
              <w:t>54</w:t>
            </w:r>
            <w:r>
              <w:rPr>
                <w:lang w:val="sr-Cyrl-CS"/>
              </w:rPr>
              <w:t>-00-00184/2021-09 од</w:t>
            </w:r>
            <w:r w:rsidR="00A54708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2.12.2021. године</w:t>
            </w:r>
          </w:p>
        </w:tc>
      </w:tr>
      <w:tr w:rsidR="00A54708" w:rsidRPr="0015749B" w:rsidTr="00DF5D15">
        <w:trPr>
          <w:trHeight w:val="239"/>
        </w:trPr>
        <w:tc>
          <w:tcPr>
            <w:tcW w:w="974" w:type="dxa"/>
            <w:shd w:val="clear" w:color="auto" w:fill="auto"/>
            <w:vAlign w:val="center"/>
          </w:tcPr>
          <w:p w:rsidR="00A54708" w:rsidRDefault="00A54708" w:rsidP="00626A4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</w:t>
            </w:r>
            <w:r w:rsidR="00626A4E">
              <w:rPr>
                <w:lang w:val="sr-Cyrl-CS"/>
              </w:rPr>
              <w:t>2</w:t>
            </w:r>
            <w:r>
              <w:rPr>
                <w:lang w:val="sr-Cyrl-CS"/>
              </w:rPr>
              <w:t>.</w:t>
            </w:r>
          </w:p>
        </w:tc>
        <w:tc>
          <w:tcPr>
            <w:tcW w:w="2479" w:type="dxa"/>
            <w:shd w:val="clear" w:color="auto" w:fill="auto"/>
          </w:tcPr>
          <w:p w:rsidR="00A54708" w:rsidRPr="00A54708" w:rsidRDefault="00A54708" w:rsidP="00F768E5">
            <w:pPr>
              <w:rPr>
                <w:lang w:val="sr-Cyrl-CS"/>
              </w:rPr>
            </w:pPr>
            <w:r>
              <w:rPr>
                <w:lang w:val="sr-Cyrl-CS"/>
              </w:rPr>
              <w:t>Здравствени центар Зајечар</w:t>
            </w:r>
          </w:p>
        </w:tc>
        <w:tc>
          <w:tcPr>
            <w:tcW w:w="2832" w:type="dxa"/>
            <w:shd w:val="clear" w:color="auto" w:fill="auto"/>
          </w:tcPr>
          <w:p w:rsidR="00A54708" w:rsidRDefault="00A54708" w:rsidP="00F768E5">
            <w:pPr>
              <w:rPr>
                <w:lang w:val="sr-Cyrl-CS"/>
              </w:rPr>
            </w:pPr>
            <w:r>
              <w:rPr>
                <w:lang w:val="sr-Cyrl-CS"/>
              </w:rPr>
              <w:t>Зајечар, Расадничка бб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A54708" w:rsidRDefault="00A54708" w:rsidP="00ED03CE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Одбацивање захтева за озакоњење објекта </w:t>
            </w:r>
            <w:r w:rsidR="00ED03CE">
              <w:rPr>
                <w:lang w:val="sr-Cyrl-CS"/>
              </w:rPr>
              <w:t>бр. 18, 6253/1 КО Зајечар</w:t>
            </w:r>
            <w:r>
              <w:rPr>
                <w:lang w:val="sr-Cyrl-CS"/>
              </w:rPr>
              <w:t xml:space="preserve"> 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A54708" w:rsidRDefault="00ED03CE" w:rsidP="00F768E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51-03-03125/2018-07 од 2.12.2021. године</w:t>
            </w:r>
          </w:p>
        </w:tc>
      </w:tr>
      <w:tr w:rsidR="00ED03CE" w:rsidRPr="0015749B" w:rsidTr="00DF5D15">
        <w:trPr>
          <w:trHeight w:val="239"/>
        </w:trPr>
        <w:tc>
          <w:tcPr>
            <w:tcW w:w="974" w:type="dxa"/>
            <w:shd w:val="clear" w:color="auto" w:fill="auto"/>
            <w:vAlign w:val="center"/>
          </w:tcPr>
          <w:p w:rsidR="00ED03CE" w:rsidRDefault="00ED03CE" w:rsidP="00626A4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</w:t>
            </w:r>
            <w:r w:rsidR="00626A4E">
              <w:rPr>
                <w:lang w:val="sr-Cyrl-CS"/>
              </w:rPr>
              <w:t>3</w:t>
            </w:r>
            <w:r>
              <w:rPr>
                <w:lang w:val="sr-Cyrl-CS"/>
              </w:rPr>
              <w:t>.</w:t>
            </w:r>
          </w:p>
        </w:tc>
        <w:tc>
          <w:tcPr>
            <w:tcW w:w="2479" w:type="dxa"/>
            <w:shd w:val="clear" w:color="auto" w:fill="auto"/>
          </w:tcPr>
          <w:p w:rsidR="00ED03CE" w:rsidRPr="00A54708" w:rsidRDefault="00ED03CE" w:rsidP="00ED03CE">
            <w:pPr>
              <w:rPr>
                <w:lang w:val="sr-Cyrl-CS"/>
              </w:rPr>
            </w:pPr>
            <w:r>
              <w:rPr>
                <w:lang w:val="sr-Cyrl-CS"/>
              </w:rPr>
              <w:t>Здравствени центар Зајечар</w:t>
            </w:r>
          </w:p>
        </w:tc>
        <w:tc>
          <w:tcPr>
            <w:tcW w:w="2832" w:type="dxa"/>
            <w:shd w:val="clear" w:color="auto" w:fill="auto"/>
          </w:tcPr>
          <w:p w:rsidR="00ED03CE" w:rsidRDefault="00ED03CE" w:rsidP="00ED03CE">
            <w:pPr>
              <w:rPr>
                <w:lang w:val="sr-Cyrl-CS"/>
              </w:rPr>
            </w:pPr>
            <w:r>
              <w:rPr>
                <w:lang w:val="sr-Cyrl-CS"/>
              </w:rPr>
              <w:t>Зајечар, Расадничка бб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ED03CE" w:rsidRDefault="00ED03CE" w:rsidP="00ED03CE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Одбацивање захтева за озакоњење објекта бр. 19, 6253/1 КО Зајечар 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ED03CE" w:rsidRDefault="001739AA" w:rsidP="001739A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51-03-03124/</w:t>
            </w:r>
            <w:r w:rsidR="00ED03CE">
              <w:rPr>
                <w:lang w:val="sr-Cyrl-CS"/>
              </w:rPr>
              <w:t>2018-07 од 2.12.2021. године</w:t>
            </w:r>
          </w:p>
        </w:tc>
      </w:tr>
      <w:tr w:rsidR="000A4CAE" w:rsidRPr="0015749B" w:rsidTr="00DF5D15">
        <w:trPr>
          <w:trHeight w:val="239"/>
        </w:trPr>
        <w:tc>
          <w:tcPr>
            <w:tcW w:w="974" w:type="dxa"/>
            <w:shd w:val="clear" w:color="auto" w:fill="auto"/>
            <w:vAlign w:val="center"/>
          </w:tcPr>
          <w:p w:rsidR="000A4CAE" w:rsidRDefault="000A4CAE" w:rsidP="00626A4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</w:t>
            </w:r>
            <w:r w:rsidR="00626A4E">
              <w:rPr>
                <w:lang w:val="sr-Cyrl-CS"/>
              </w:rPr>
              <w:t>4</w:t>
            </w:r>
            <w:r>
              <w:rPr>
                <w:lang w:val="sr-Cyrl-CS"/>
              </w:rPr>
              <w:t>.</w:t>
            </w:r>
          </w:p>
        </w:tc>
        <w:tc>
          <w:tcPr>
            <w:tcW w:w="2479" w:type="dxa"/>
            <w:shd w:val="clear" w:color="auto" w:fill="auto"/>
          </w:tcPr>
          <w:p w:rsidR="000A4CAE" w:rsidRDefault="000A4CAE" w:rsidP="000A4CAE">
            <w:pPr>
              <w:rPr>
                <w:lang w:val="sr-Cyrl-CS"/>
              </w:rPr>
            </w:pPr>
            <w:r>
              <w:rPr>
                <w:lang w:val="sr-Cyrl-CS"/>
              </w:rPr>
              <w:t>Савић Божидар</w:t>
            </w:r>
          </w:p>
        </w:tc>
        <w:tc>
          <w:tcPr>
            <w:tcW w:w="2832" w:type="dxa"/>
            <w:shd w:val="clear" w:color="auto" w:fill="auto"/>
          </w:tcPr>
          <w:p w:rsidR="000A4CAE" w:rsidRDefault="000A4CAE" w:rsidP="000A4CAE">
            <w:pPr>
              <w:rPr>
                <w:lang w:val="sr-Cyrl-CS"/>
              </w:rPr>
            </w:pPr>
            <w:r>
              <w:rPr>
                <w:lang w:val="sr-Cyrl-CS"/>
              </w:rPr>
              <w:t>Обреновац, Проте Матеје Ненадовића 33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0A4CAE" w:rsidRDefault="000A4CAE" w:rsidP="000A4CAE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стамбеног објекта на делу  кат. парцеле бр. 1423 КО Бесеровина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0A4CAE" w:rsidRDefault="000A4CAE" w:rsidP="000A4CA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54-00-00195/2004-03 од 3.12.2021. године</w:t>
            </w:r>
          </w:p>
        </w:tc>
      </w:tr>
      <w:tr w:rsidR="00D61D90" w:rsidRPr="0015749B" w:rsidTr="00DF5D15">
        <w:trPr>
          <w:trHeight w:val="239"/>
        </w:trPr>
        <w:tc>
          <w:tcPr>
            <w:tcW w:w="974" w:type="dxa"/>
            <w:shd w:val="clear" w:color="auto" w:fill="auto"/>
            <w:vAlign w:val="center"/>
          </w:tcPr>
          <w:p w:rsidR="00D61D90" w:rsidRDefault="00D61D90" w:rsidP="00626A4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</w:t>
            </w:r>
            <w:r w:rsidR="00626A4E">
              <w:rPr>
                <w:lang w:val="sr-Cyrl-CS"/>
              </w:rPr>
              <w:t>5</w:t>
            </w:r>
            <w:r>
              <w:rPr>
                <w:lang w:val="sr-Cyrl-CS"/>
              </w:rPr>
              <w:t>.</w:t>
            </w:r>
          </w:p>
        </w:tc>
        <w:tc>
          <w:tcPr>
            <w:tcW w:w="2479" w:type="dxa"/>
            <w:shd w:val="clear" w:color="auto" w:fill="auto"/>
          </w:tcPr>
          <w:p w:rsidR="00D61D90" w:rsidRDefault="00D61D90" w:rsidP="00D61D90">
            <w:pPr>
              <w:rPr>
                <w:lang w:val="sr-Cyrl-CS"/>
              </w:rPr>
            </w:pPr>
            <w:r>
              <w:rPr>
                <w:lang w:val="sr-Cyrl-CS"/>
              </w:rPr>
              <w:t>Поповић Миомирка</w:t>
            </w:r>
          </w:p>
        </w:tc>
        <w:tc>
          <w:tcPr>
            <w:tcW w:w="2832" w:type="dxa"/>
            <w:shd w:val="clear" w:color="auto" w:fill="auto"/>
          </w:tcPr>
          <w:p w:rsidR="00D61D90" w:rsidRDefault="00D61D90" w:rsidP="00D61D90">
            <w:pPr>
              <w:rPr>
                <w:lang w:val="sr-Cyrl-CS"/>
              </w:rPr>
            </w:pPr>
            <w:r>
              <w:rPr>
                <w:lang w:val="sr-Cyrl-CS"/>
              </w:rPr>
              <w:t>Чачак,  Ратка Веселиновића 20/1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D61D90" w:rsidRDefault="00D61D90" w:rsidP="00D61D90">
            <w:pPr>
              <w:rPr>
                <w:lang w:val="sr-Cyrl-CS"/>
              </w:rPr>
            </w:pPr>
            <w:r>
              <w:rPr>
                <w:lang w:val="sr-Cyrl-CS"/>
              </w:rPr>
              <w:t>Озакоњењевикенд објекта на делу  кат. парцеле бр. 1576/1 КО Заовине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D61D90" w:rsidRDefault="005D55DC" w:rsidP="005D55DC">
            <w:pPr>
              <w:rPr>
                <w:lang w:val="sr-Cyrl-CS"/>
              </w:rPr>
            </w:pPr>
            <w:r>
              <w:rPr>
                <w:lang w:val="sr-Cyrl-CS"/>
              </w:rPr>
              <w:t>354-00-00074/2021-09 од 7.12.2021. године</w:t>
            </w:r>
          </w:p>
        </w:tc>
      </w:tr>
      <w:tr w:rsidR="005D55DC" w:rsidRPr="0015749B" w:rsidTr="00DF5D15">
        <w:trPr>
          <w:trHeight w:val="239"/>
        </w:trPr>
        <w:tc>
          <w:tcPr>
            <w:tcW w:w="974" w:type="dxa"/>
            <w:shd w:val="clear" w:color="auto" w:fill="auto"/>
            <w:vAlign w:val="center"/>
          </w:tcPr>
          <w:p w:rsidR="005D55DC" w:rsidRPr="005D55DC" w:rsidRDefault="005D55DC" w:rsidP="00626A4E">
            <w:pPr>
              <w:jc w:val="center"/>
            </w:pPr>
            <w:r>
              <w:t>9</w:t>
            </w:r>
            <w:r w:rsidR="00626A4E">
              <w:rPr>
                <w:lang w:val="sr-Cyrl-CS"/>
              </w:rPr>
              <w:t>6</w:t>
            </w:r>
            <w:r>
              <w:t>.</w:t>
            </w:r>
          </w:p>
        </w:tc>
        <w:tc>
          <w:tcPr>
            <w:tcW w:w="2479" w:type="dxa"/>
            <w:shd w:val="clear" w:color="auto" w:fill="auto"/>
          </w:tcPr>
          <w:p w:rsidR="005D55DC" w:rsidRDefault="005D55DC" w:rsidP="005D55DC">
            <w:pPr>
              <w:rPr>
                <w:lang w:val="sr-Cyrl-CS"/>
              </w:rPr>
            </w:pPr>
            <w:r>
              <w:rPr>
                <w:lang w:val="sr-Cyrl-CS"/>
              </w:rPr>
              <w:t>Драгојевић Зорица</w:t>
            </w:r>
          </w:p>
        </w:tc>
        <w:tc>
          <w:tcPr>
            <w:tcW w:w="2832" w:type="dxa"/>
            <w:shd w:val="clear" w:color="auto" w:fill="auto"/>
          </w:tcPr>
          <w:p w:rsidR="005D55DC" w:rsidRDefault="005D55DC" w:rsidP="005D55DC">
            <w:pPr>
              <w:rPr>
                <w:lang w:val="sr-Cyrl-CS"/>
              </w:rPr>
            </w:pPr>
            <w:r>
              <w:rPr>
                <w:lang w:val="sr-Cyrl-CS"/>
              </w:rPr>
              <w:t>Ваљево, Бирчанинова бр. 63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5D55DC" w:rsidRDefault="005D55DC" w:rsidP="005D55DC">
            <w:pPr>
              <w:rPr>
                <w:lang w:val="sr-Cyrl-CS"/>
              </w:rPr>
            </w:pPr>
            <w:r>
              <w:rPr>
                <w:lang w:val="sr-Cyrl-CS"/>
              </w:rPr>
              <w:t>Озакоњењевикенд објекта на делу  кат. парцеле бр. 8455 КО Ваљево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5D55DC" w:rsidRDefault="005D55DC" w:rsidP="005D55D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54-00-00264/2021-09 од 9.12.2021. године</w:t>
            </w:r>
          </w:p>
        </w:tc>
      </w:tr>
      <w:tr w:rsidR="005D55DC" w:rsidRPr="0015749B" w:rsidTr="00DF5D15">
        <w:trPr>
          <w:trHeight w:val="239"/>
        </w:trPr>
        <w:tc>
          <w:tcPr>
            <w:tcW w:w="974" w:type="dxa"/>
            <w:shd w:val="clear" w:color="auto" w:fill="auto"/>
            <w:vAlign w:val="center"/>
          </w:tcPr>
          <w:p w:rsidR="005D55DC" w:rsidRPr="005D55DC" w:rsidRDefault="005D55DC" w:rsidP="00626A4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</w:t>
            </w:r>
            <w:r w:rsidR="00626A4E">
              <w:rPr>
                <w:lang w:val="sr-Cyrl-CS"/>
              </w:rPr>
              <w:t>7</w:t>
            </w:r>
            <w:r>
              <w:rPr>
                <w:lang w:val="sr-Cyrl-CS"/>
              </w:rPr>
              <w:t>.</w:t>
            </w:r>
          </w:p>
        </w:tc>
        <w:tc>
          <w:tcPr>
            <w:tcW w:w="2479" w:type="dxa"/>
            <w:shd w:val="clear" w:color="auto" w:fill="auto"/>
          </w:tcPr>
          <w:p w:rsidR="005D55DC" w:rsidRDefault="005D55DC" w:rsidP="005D55DC">
            <w:pPr>
              <w:rPr>
                <w:lang w:val="sr-Cyrl-CS"/>
              </w:rPr>
            </w:pPr>
            <w:r>
              <w:rPr>
                <w:lang w:val="sr-Cyrl-CS"/>
              </w:rPr>
              <w:t>Крстић Борислав</w:t>
            </w:r>
          </w:p>
        </w:tc>
        <w:tc>
          <w:tcPr>
            <w:tcW w:w="2832" w:type="dxa"/>
            <w:shd w:val="clear" w:color="auto" w:fill="auto"/>
          </w:tcPr>
          <w:p w:rsidR="005D55DC" w:rsidRDefault="005D55DC" w:rsidP="005D55DC">
            <w:pPr>
              <w:rPr>
                <w:lang w:val="sr-Cyrl-CS"/>
              </w:rPr>
            </w:pPr>
            <w:r>
              <w:rPr>
                <w:lang w:val="sr-Cyrl-CS"/>
              </w:rPr>
              <w:t>Панчево, Чачак,  Ратка Веселиновића 20/1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5D55DC" w:rsidRDefault="005D55DC" w:rsidP="005D55DC">
            <w:pPr>
              <w:rPr>
                <w:lang w:val="sr-Cyrl-CS"/>
              </w:rPr>
            </w:pPr>
            <w:r>
              <w:rPr>
                <w:lang w:val="sr-Cyrl-CS"/>
              </w:rPr>
              <w:t>Озакоњењевикенд објекта на делу  кат. парцеле бр. 1580/48 КО Бесеровина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5D55DC" w:rsidRDefault="005D55DC" w:rsidP="005D55D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54-00-00356/2018-09 од 9.12.2021. године</w:t>
            </w:r>
          </w:p>
        </w:tc>
      </w:tr>
      <w:tr w:rsidR="00062290" w:rsidRPr="0015749B" w:rsidTr="00DF5D15">
        <w:trPr>
          <w:trHeight w:val="239"/>
        </w:trPr>
        <w:tc>
          <w:tcPr>
            <w:tcW w:w="974" w:type="dxa"/>
            <w:shd w:val="clear" w:color="auto" w:fill="auto"/>
            <w:vAlign w:val="center"/>
          </w:tcPr>
          <w:p w:rsidR="00062290" w:rsidRDefault="00062290" w:rsidP="00626A4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9</w:t>
            </w:r>
            <w:r w:rsidR="00626A4E">
              <w:rPr>
                <w:lang w:val="sr-Cyrl-CS"/>
              </w:rPr>
              <w:t>9</w:t>
            </w:r>
            <w:r>
              <w:rPr>
                <w:lang w:val="sr-Cyrl-CS"/>
              </w:rPr>
              <w:t>.</w:t>
            </w:r>
          </w:p>
        </w:tc>
        <w:tc>
          <w:tcPr>
            <w:tcW w:w="2479" w:type="dxa"/>
            <w:shd w:val="clear" w:color="auto" w:fill="auto"/>
          </w:tcPr>
          <w:p w:rsidR="00062290" w:rsidRDefault="00062290" w:rsidP="00062290">
            <w:pPr>
              <w:rPr>
                <w:lang w:val="sr-Cyrl-CS"/>
              </w:rPr>
            </w:pPr>
            <w:r>
              <w:rPr>
                <w:lang w:val="sr-Cyrl-CS"/>
              </w:rPr>
              <w:t>Електропривреда Србије Београд</w:t>
            </w:r>
          </w:p>
        </w:tc>
        <w:tc>
          <w:tcPr>
            <w:tcW w:w="2832" w:type="dxa"/>
            <w:shd w:val="clear" w:color="auto" w:fill="auto"/>
          </w:tcPr>
          <w:p w:rsidR="00062290" w:rsidRDefault="00062290" w:rsidP="00062290">
            <w:pPr>
              <w:rPr>
                <w:lang w:val="sr-Cyrl-CS"/>
              </w:rPr>
            </w:pPr>
            <w:r>
              <w:rPr>
                <w:lang w:val="sr-Cyrl-CS"/>
              </w:rPr>
              <w:t>Балканска бр, 13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062290" w:rsidRDefault="00062290" w:rsidP="00062290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Озакоњење објекта </w:t>
            </w:r>
            <w:r w:rsidRPr="0018330E">
              <w:rPr>
                <w:lang w:val="sr-Cyrl-CS"/>
              </w:rPr>
              <w:t>пе</w:t>
            </w:r>
            <w:r w:rsidRPr="00E748E4">
              <w:rPr>
                <w:lang w:val="sr-Cyrl-CS"/>
              </w:rPr>
              <w:t xml:space="preserve">пеловод </w:t>
            </w:r>
            <w:r>
              <w:rPr>
                <w:lang w:val="sr-Cyrl-CS"/>
              </w:rPr>
              <w:t>-</w:t>
            </w:r>
            <w:r w:rsidRPr="00E748E4">
              <w:rPr>
                <w:lang w:val="sr-Cyrl-CS"/>
              </w:rPr>
              <w:t>угушћени транспорт (у елаборату геодетских радова објекат означен као надземни вод број 22),</w:t>
            </w:r>
            <w:r w:rsidRPr="00E748E4">
              <w:rPr>
                <w:lang w:val="ru-RU"/>
              </w:rPr>
              <w:t xml:space="preserve"> </w:t>
            </w:r>
            <w:r w:rsidRPr="00E748E4">
              <w:rPr>
                <w:lang w:val="sr-Cyrl-CS"/>
              </w:rPr>
              <w:t xml:space="preserve">изграђеног </w:t>
            </w:r>
            <w:r w:rsidRPr="00E748E4">
              <w:rPr>
                <w:lang w:val="ru-RU"/>
              </w:rPr>
              <w:t>на територији КО Костолац град, КО Дрмно, КО Костолац село, КО Кленовник, КО Брадарац и КО Ћириковац,</w:t>
            </w:r>
            <w:r w:rsidRPr="00E748E4">
              <w:rPr>
                <w:lang w:val="sr-Cyrl-CS"/>
              </w:rPr>
              <w:t xml:space="preserve"> локација Термоелектрана „Костолац Б“, на територији општине Костолац - Град Пожаревац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062290" w:rsidRPr="00062290" w:rsidRDefault="00062290" w:rsidP="00062290">
            <w:pPr>
              <w:jc w:val="center"/>
              <w:rPr>
                <w:lang w:val="sr-Cyrl-CS"/>
              </w:rPr>
            </w:pPr>
            <w:r w:rsidRPr="00142AFD">
              <w:rPr>
                <w:lang w:val="sr-Latn-CS"/>
              </w:rPr>
              <w:t>354-00-0</w:t>
            </w:r>
            <w:r>
              <w:rPr>
                <w:lang w:val="sr-Latn-CS"/>
              </w:rPr>
              <w:t>0</w:t>
            </w:r>
            <w:r>
              <w:rPr>
                <w:lang w:val="sr-Cyrl-CS"/>
              </w:rPr>
              <w:t>447</w:t>
            </w:r>
            <w:r w:rsidRPr="00142AFD">
              <w:rPr>
                <w:lang w:val="sr-Latn-CS"/>
              </w:rPr>
              <w:t>/20</w:t>
            </w:r>
            <w:r>
              <w:rPr>
                <w:lang w:val="sr-Cyrl-CS"/>
              </w:rPr>
              <w:t>20</w:t>
            </w:r>
            <w:r w:rsidRPr="00142AFD">
              <w:rPr>
                <w:lang w:val="sr-Latn-CS"/>
              </w:rPr>
              <w:t>-0</w:t>
            </w:r>
            <w:r>
              <w:t>9</w:t>
            </w:r>
            <w:r>
              <w:rPr>
                <w:lang w:val="sr-Cyrl-CS"/>
              </w:rPr>
              <w:t xml:space="preserve"> од 21.12.2021. године</w:t>
            </w:r>
          </w:p>
        </w:tc>
      </w:tr>
      <w:tr w:rsidR="000A299B" w:rsidRPr="0015749B" w:rsidTr="00DF5D15">
        <w:trPr>
          <w:trHeight w:val="239"/>
        </w:trPr>
        <w:tc>
          <w:tcPr>
            <w:tcW w:w="974" w:type="dxa"/>
            <w:shd w:val="clear" w:color="auto" w:fill="auto"/>
            <w:vAlign w:val="center"/>
          </w:tcPr>
          <w:p w:rsidR="000A299B" w:rsidRDefault="000A299B" w:rsidP="00626A4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</w:t>
            </w:r>
            <w:r w:rsidR="00626A4E">
              <w:rPr>
                <w:lang w:val="sr-Cyrl-CS"/>
              </w:rPr>
              <w:t>9</w:t>
            </w:r>
            <w:r>
              <w:rPr>
                <w:lang w:val="sr-Cyrl-CS"/>
              </w:rPr>
              <w:t>.</w:t>
            </w:r>
          </w:p>
        </w:tc>
        <w:tc>
          <w:tcPr>
            <w:tcW w:w="2479" w:type="dxa"/>
            <w:shd w:val="clear" w:color="auto" w:fill="auto"/>
          </w:tcPr>
          <w:p w:rsidR="000A299B" w:rsidRDefault="000A299B" w:rsidP="00062290">
            <w:pPr>
              <w:rPr>
                <w:lang w:val="sr-Cyrl-CS"/>
              </w:rPr>
            </w:pPr>
            <w:r>
              <w:rPr>
                <w:lang w:val="sr-Cyrl-CS"/>
              </w:rPr>
              <w:t>Бићанин Бојан</w:t>
            </w:r>
          </w:p>
        </w:tc>
        <w:tc>
          <w:tcPr>
            <w:tcW w:w="2832" w:type="dxa"/>
            <w:shd w:val="clear" w:color="auto" w:fill="auto"/>
          </w:tcPr>
          <w:p w:rsidR="000A299B" w:rsidRDefault="000A299B" w:rsidP="00062290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Брус,  краља Петра </w:t>
            </w:r>
            <w:r>
              <w:rPr>
                <w:lang w:val="sr-Latn-CS"/>
              </w:rPr>
              <w:t xml:space="preserve">I </w:t>
            </w:r>
            <w:r>
              <w:rPr>
                <w:lang w:val="sr-Cyrl-CS"/>
              </w:rPr>
              <w:t>бр. 200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0A299B" w:rsidRDefault="000A299B" w:rsidP="000A299B">
            <w:pPr>
              <w:rPr>
                <w:lang w:val="sr-Cyrl-CS"/>
              </w:rPr>
            </w:pPr>
            <w:r>
              <w:rPr>
                <w:lang w:val="ru-RU"/>
              </w:rPr>
              <w:t>Озакоњење с</w:t>
            </w:r>
            <w:r>
              <w:rPr>
                <w:lang w:val="sr-Cyrl-CS"/>
              </w:rPr>
              <w:t>тамбеног објекта - викенд кућа, на  кат. парцели број 5831/6 КО Црна Глава, у границама Националног парка „Копаоник</w:t>
            </w:r>
            <w:r>
              <w:rPr>
                <w:lang w:val="ru-RU"/>
              </w:rPr>
              <w:t>”,</w:t>
            </w:r>
            <w:r>
              <w:rPr>
                <w:lang w:val="sr-Cyrl-CS"/>
              </w:rPr>
              <w:t xml:space="preserve"> на територији општине Рашка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0A299B" w:rsidRDefault="000A299B" w:rsidP="00062290">
            <w:pPr>
              <w:jc w:val="center"/>
              <w:rPr>
                <w:lang w:val="sr-Cyrl-CS"/>
              </w:rPr>
            </w:pPr>
            <w:r w:rsidRPr="00794AB7">
              <w:t>35-00-01</w:t>
            </w:r>
            <w:r>
              <w:t>253</w:t>
            </w:r>
            <w:r w:rsidRPr="00794AB7">
              <w:t xml:space="preserve">/2010-07 </w:t>
            </w:r>
          </w:p>
          <w:p w:rsidR="000A299B" w:rsidRPr="00142AFD" w:rsidRDefault="000A299B" w:rsidP="00062290">
            <w:pPr>
              <w:jc w:val="center"/>
              <w:rPr>
                <w:lang w:val="sr-Latn-CS"/>
              </w:rPr>
            </w:pPr>
            <w:r>
              <w:rPr>
                <w:lang w:val="sr-Cyrl-CS"/>
              </w:rPr>
              <w:t>од 28.12.2021. године</w:t>
            </w:r>
            <w:r w:rsidRPr="00794AB7">
              <w:t xml:space="preserve">                </w:t>
            </w:r>
          </w:p>
        </w:tc>
      </w:tr>
      <w:tr w:rsidR="000441CC" w:rsidRPr="0015749B" w:rsidTr="00DF5D15">
        <w:trPr>
          <w:trHeight w:val="239"/>
        </w:trPr>
        <w:tc>
          <w:tcPr>
            <w:tcW w:w="974" w:type="dxa"/>
            <w:shd w:val="clear" w:color="auto" w:fill="auto"/>
            <w:vAlign w:val="center"/>
          </w:tcPr>
          <w:p w:rsidR="000441CC" w:rsidRDefault="000441CC" w:rsidP="000441C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0.</w:t>
            </w:r>
          </w:p>
        </w:tc>
        <w:tc>
          <w:tcPr>
            <w:tcW w:w="2479" w:type="dxa"/>
            <w:shd w:val="clear" w:color="auto" w:fill="auto"/>
          </w:tcPr>
          <w:p w:rsidR="000441CC" w:rsidRDefault="000441CC" w:rsidP="000441CC">
            <w:pPr>
              <w:rPr>
                <w:lang w:val="sr-Cyrl-CS"/>
              </w:rPr>
            </w:pPr>
            <w:r>
              <w:rPr>
                <w:lang w:val="sr-Cyrl-CS"/>
              </w:rPr>
              <w:t>Електропривреда Србије Београд</w:t>
            </w:r>
          </w:p>
        </w:tc>
        <w:tc>
          <w:tcPr>
            <w:tcW w:w="2832" w:type="dxa"/>
            <w:shd w:val="clear" w:color="auto" w:fill="auto"/>
          </w:tcPr>
          <w:p w:rsidR="000441CC" w:rsidRDefault="000441CC" w:rsidP="000441CC">
            <w:pPr>
              <w:rPr>
                <w:lang w:val="sr-Cyrl-CS"/>
              </w:rPr>
            </w:pPr>
            <w:r>
              <w:rPr>
                <w:lang w:val="sr-Cyrl-CS"/>
              </w:rPr>
              <w:t>Балканска бр, 13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0441CC" w:rsidRDefault="000441CC" w:rsidP="000441C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Озакоњење </w:t>
            </w:r>
            <w:r w:rsidRPr="00566FB8">
              <w:rPr>
                <w:lang w:val="ru-RU"/>
              </w:rPr>
              <w:t xml:space="preserve">индустријског објекта означеног као </w:t>
            </w:r>
            <w:r w:rsidRPr="00566FB8">
              <w:rPr>
                <w:lang w:val="sr-Cyrl-CS"/>
              </w:rPr>
              <w:t>резервоар за деминарализовану воду (у елаборату геодетских радова објекат означен бројем 49),</w:t>
            </w:r>
            <w:r w:rsidRPr="00566FB8">
              <w:rPr>
                <w:lang w:val="ru-RU"/>
              </w:rPr>
              <w:t xml:space="preserve"> катастарске парцеле број 303 КО Костолац село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0441CC" w:rsidRDefault="000441CC" w:rsidP="000441C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5-00-00355/2020-09 од 29.12.</w:t>
            </w:r>
            <w:r>
              <w:rPr>
                <w:lang w:val="sr-Latn-CS"/>
              </w:rPr>
              <w:t>.</w:t>
            </w:r>
            <w:r>
              <w:rPr>
                <w:lang w:val="sr-Cyrl-CS"/>
              </w:rPr>
              <w:t>2021. године.</w:t>
            </w:r>
          </w:p>
        </w:tc>
      </w:tr>
      <w:tr w:rsidR="000441CC" w:rsidRPr="0015749B" w:rsidTr="00DF5D15">
        <w:trPr>
          <w:trHeight w:val="239"/>
        </w:trPr>
        <w:tc>
          <w:tcPr>
            <w:tcW w:w="974" w:type="dxa"/>
            <w:shd w:val="clear" w:color="auto" w:fill="auto"/>
            <w:vAlign w:val="center"/>
          </w:tcPr>
          <w:p w:rsidR="000441CC" w:rsidRDefault="000441CC" w:rsidP="000441C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1.</w:t>
            </w:r>
          </w:p>
        </w:tc>
        <w:tc>
          <w:tcPr>
            <w:tcW w:w="2479" w:type="dxa"/>
            <w:shd w:val="clear" w:color="auto" w:fill="auto"/>
          </w:tcPr>
          <w:p w:rsidR="000441CC" w:rsidRDefault="000441CC" w:rsidP="000441CC">
            <w:pPr>
              <w:rPr>
                <w:lang w:val="sr-Cyrl-CS"/>
              </w:rPr>
            </w:pPr>
            <w:r>
              <w:rPr>
                <w:lang w:val="sr-Cyrl-CS"/>
              </w:rPr>
              <w:t>Електропривреда Србије Београд</w:t>
            </w:r>
          </w:p>
        </w:tc>
        <w:tc>
          <w:tcPr>
            <w:tcW w:w="2832" w:type="dxa"/>
            <w:shd w:val="clear" w:color="auto" w:fill="auto"/>
          </w:tcPr>
          <w:p w:rsidR="000441CC" w:rsidRDefault="000441CC" w:rsidP="000441CC">
            <w:pPr>
              <w:rPr>
                <w:lang w:val="sr-Cyrl-CS"/>
              </w:rPr>
            </w:pPr>
            <w:r>
              <w:rPr>
                <w:lang w:val="sr-Cyrl-CS"/>
              </w:rPr>
              <w:t>Балканска бр, 13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0441CC" w:rsidRDefault="000441CC" w:rsidP="000441C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Озакоњење </w:t>
            </w:r>
            <w:r w:rsidRPr="00566FB8">
              <w:rPr>
                <w:lang w:val="ru-RU"/>
              </w:rPr>
              <w:t xml:space="preserve">индустријског објекта означеног као </w:t>
            </w:r>
            <w:r w:rsidRPr="00566FB8">
              <w:rPr>
                <w:lang w:val="sr-Cyrl-CS"/>
              </w:rPr>
              <w:t>резервоар за деминарализовану воду (у елаборату геодетских радова објекат означен бројем 4</w:t>
            </w:r>
            <w:r>
              <w:rPr>
                <w:lang w:val="sr-Cyrl-CS"/>
              </w:rPr>
              <w:t>7</w:t>
            </w:r>
            <w:r w:rsidRPr="00566FB8">
              <w:rPr>
                <w:lang w:val="sr-Cyrl-CS"/>
              </w:rPr>
              <w:t>),</w:t>
            </w:r>
            <w:r w:rsidRPr="00566FB8">
              <w:rPr>
                <w:lang w:val="ru-RU"/>
              </w:rPr>
              <w:t xml:space="preserve"> катастарске парцеле број 303 КО Костолац село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0441CC" w:rsidRDefault="000441CC" w:rsidP="00116B5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5-00-00353/2020-09 од 29.12.2021. године.</w:t>
            </w:r>
          </w:p>
        </w:tc>
      </w:tr>
      <w:tr w:rsidR="000441CC" w:rsidRPr="0015749B" w:rsidTr="00DF5D15">
        <w:trPr>
          <w:trHeight w:val="239"/>
        </w:trPr>
        <w:tc>
          <w:tcPr>
            <w:tcW w:w="974" w:type="dxa"/>
            <w:shd w:val="clear" w:color="auto" w:fill="auto"/>
            <w:vAlign w:val="center"/>
          </w:tcPr>
          <w:p w:rsidR="000441CC" w:rsidRPr="00D815E0" w:rsidRDefault="000441CC" w:rsidP="000441CC">
            <w:pPr>
              <w:jc w:val="center"/>
              <w:rPr>
                <w:lang w:val="sr-Latn-CS"/>
              </w:rPr>
            </w:pPr>
            <w:r>
              <w:rPr>
                <w:lang w:val="sr-Cyrl-CS"/>
              </w:rPr>
              <w:t>102.</w:t>
            </w:r>
          </w:p>
        </w:tc>
        <w:tc>
          <w:tcPr>
            <w:tcW w:w="2479" w:type="dxa"/>
            <w:shd w:val="clear" w:color="auto" w:fill="auto"/>
          </w:tcPr>
          <w:p w:rsidR="000441CC" w:rsidRDefault="000441CC" w:rsidP="000441CC">
            <w:pPr>
              <w:rPr>
                <w:lang w:val="sr-Cyrl-CS"/>
              </w:rPr>
            </w:pPr>
            <w:r>
              <w:rPr>
                <w:lang w:val="sr-Cyrl-CS"/>
              </w:rPr>
              <w:t>Електропривреда Србије Београд</w:t>
            </w:r>
          </w:p>
        </w:tc>
        <w:tc>
          <w:tcPr>
            <w:tcW w:w="2832" w:type="dxa"/>
            <w:shd w:val="clear" w:color="auto" w:fill="auto"/>
          </w:tcPr>
          <w:p w:rsidR="000441CC" w:rsidRDefault="000441CC" w:rsidP="000441CC">
            <w:pPr>
              <w:rPr>
                <w:lang w:val="sr-Cyrl-CS"/>
              </w:rPr>
            </w:pPr>
            <w:r>
              <w:rPr>
                <w:lang w:val="sr-Cyrl-CS"/>
              </w:rPr>
              <w:t>Балканска бр, 13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0441CC" w:rsidRDefault="000441CC" w:rsidP="000441C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Озакоњење </w:t>
            </w:r>
            <w:r w:rsidRPr="00566FB8">
              <w:rPr>
                <w:lang w:val="ru-RU"/>
              </w:rPr>
              <w:t xml:space="preserve">индустријског објекта означеног као </w:t>
            </w:r>
            <w:r w:rsidRPr="00566FB8">
              <w:rPr>
                <w:lang w:val="sr-Cyrl-CS"/>
              </w:rPr>
              <w:t xml:space="preserve">резервоар за </w:t>
            </w:r>
            <w:r w:rsidRPr="00566FB8">
              <w:rPr>
                <w:lang w:val="sr-Cyrl-CS"/>
              </w:rPr>
              <w:lastRenderedPageBreak/>
              <w:t>деминарализовану воду (у елаборату геодетских радова објекат означен бројем 4</w:t>
            </w:r>
            <w:r>
              <w:rPr>
                <w:lang w:val="sr-Cyrl-CS"/>
              </w:rPr>
              <w:t>8</w:t>
            </w:r>
            <w:r w:rsidRPr="00566FB8">
              <w:rPr>
                <w:lang w:val="sr-Cyrl-CS"/>
              </w:rPr>
              <w:t>),</w:t>
            </w:r>
            <w:r w:rsidRPr="00566FB8">
              <w:rPr>
                <w:lang w:val="ru-RU"/>
              </w:rPr>
              <w:t xml:space="preserve"> катастарске парцеле број 303 КО Костолац село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B35D11" w:rsidRDefault="000441CC" w:rsidP="00116B5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35-00-00354/2020-09 од 29.12.2021. године.</w:t>
            </w:r>
          </w:p>
          <w:p w:rsidR="00B35D11" w:rsidRDefault="00B35D11" w:rsidP="00116B5C">
            <w:pPr>
              <w:jc w:val="center"/>
              <w:rPr>
                <w:lang w:val="sr-Cyrl-CS"/>
              </w:rPr>
            </w:pPr>
          </w:p>
          <w:p w:rsidR="00B35D11" w:rsidRDefault="00B35D11" w:rsidP="00116B5C">
            <w:pPr>
              <w:jc w:val="center"/>
              <w:rPr>
                <w:lang w:val="sr-Cyrl-CS"/>
              </w:rPr>
            </w:pPr>
          </w:p>
          <w:p w:rsidR="00B35D11" w:rsidRDefault="00B35D11" w:rsidP="00116B5C">
            <w:pPr>
              <w:jc w:val="center"/>
              <w:rPr>
                <w:lang w:val="sr-Cyrl-CS"/>
              </w:rPr>
            </w:pPr>
          </w:p>
          <w:p w:rsidR="00B35D11" w:rsidRDefault="00B35D11" w:rsidP="00116B5C">
            <w:pPr>
              <w:jc w:val="center"/>
              <w:rPr>
                <w:lang w:val="sr-Cyrl-CS"/>
              </w:rPr>
            </w:pPr>
          </w:p>
          <w:p w:rsidR="00B35D11" w:rsidRDefault="00B35D11" w:rsidP="00116B5C">
            <w:pPr>
              <w:jc w:val="center"/>
              <w:rPr>
                <w:lang w:val="sr-Cyrl-CS"/>
              </w:rPr>
            </w:pPr>
          </w:p>
          <w:p w:rsidR="00B35D11" w:rsidRDefault="00B35D11" w:rsidP="00116B5C">
            <w:pPr>
              <w:jc w:val="center"/>
              <w:rPr>
                <w:lang w:val="sr-Cyrl-CS"/>
              </w:rPr>
            </w:pPr>
          </w:p>
        </w:tc>
      </w:tr>
    </w:tbl>
    <w:p w:rsidR="004020DC" w:rsidRDefault="004020DC" w:rsidP="00FD6DEB">
      <w:pPr>
        <w:rPr>
          <w:lang w:val="sr-Cyrl-CS"/>
        </w:rPr>
      </w:pPr>
    </w:p>
    <w:p w:rsidR="004020DC" w:rsidRDefault="004020DC" w:rsidP="00FD6DEB">
      <w:pPr>
        <w:rPr>
          <w:lang w:val="sr-Cyrl-CS"/>
        </w:rPr>
      </w:pPr>
    </w:p>
    <w:p w:rsidR="00742E31" w:rsidRDefault="00742E31" w:rsidP="00FD6DEB">
      <w:pPr>
        <w:rPr>
          <w:lang w:val="sr-Cyrl-CS"/>
        </w:rPr>
      </w:pPr>
    </w:p>
    <w:p w:rsidR="004020DC" w:rsidRDefault="004020DC" w:rsidP="00FD6DEB">
      <w:pPr>
        <w:rPr>
          <w:lang w:val="sr-Cyrl-CS"/>
        </w:rPr>
      </w:pPr>
    </w:p>
    <w:p w:rsidR="00516AD9" w:rsidRDefault="00516AD9" w:rsidP="00FD6DEB">
      <w:pPr>
        <w:rPr>
          <w:lang w:val="sr-Cyrl-CS"/>
        </w:rPr>
      </w:pPr>
    </w:p>
    <w:p w:rsidR="00994697" w:rsidRDefault="00994697" w:rsidP="00FD6DEB">
      <w:pPr>
        <w:rPr>
          <w:lang w:val="sr-Cyrl-CS"/>
        </w:rPr>
      </w:pPr>
    </w:p>
    <w:p w:rsidR="00994697" w:rsidRDefault="00994697" w:rsidP="00FD6DEB">
      <w:pPr>
        <w:rPr>
          <w:lang w:val="sr-Cyrl-CS"/>
        </w:rPr>
      </w:pPr>
    </w:p>
    <w:p w:rsidR="00994697" w:rsidRDefault="00994697" w:rsidP="00FD6DEB">
      <w:pPr>
        <w:rPr>
          <w:lang w:val="sr-Cyrl-CS"/>
        </w:rPr>
      </w:pPr>
      <w:bookmarkStart w:id="0" w:name="_GoBack"/>
      <w:bookmarkEnd w:id="0"/>
    </w:p>
    <w:sectPr w:rsidR="00994697" w:rsidSect="00882DE5">
      <w:pgSz w:w="16834" w:h="11909" w:orient="landscape" w:code="9"/>
      <w:pgMar w:top="9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6B1" w:rsidRDefault="00A516B1" w:rsidP="00D2397E">
      <w:r>
        <w:separator/>
      </w:r>
    </w:p>
  </w:endnote>
  <w:endnote w:type="continuationSeparator" w:id="0">
    <w:p w:rsidR="00A516B1" w:rsidRDefault="00A516B1" w:rsidP="00D23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6B1" w:rsidRDefault="00A516B1" w:rsidP="00D2397E">
      <w:r>
        <w:separator/>
      </w:r>
    </w:p>
  </w:footnote>
  <w:footnote w:type="continuationSeparator" w:id="0">
    <w:p w:rsidR="00A516B1" w:rsidRDefault="00A516B1" w:rsidP="00D23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328A1"/>
    <w:multiLevelType w:val="hybridMultilevel"/>
    <w:tmpl w:val="D28E30D0"/>
    <w:lvl w:ilvl="0" w:tplc="55784F98">
      <w:start w:val="1"/>
      <w:numFmt w:val="decimal"/>
      <w:lvlText w:val="%1."/>
      <w:lvlJc w:val="left"/>
      <w:pPr>
        <w:tabs>
          <w:tab w:val="num" w:pos="720"/>
        </w:tabs>
        <w:ind w:left="57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434B5C"/>
    <w:multiLevelType w:val="hybridMultilevel"/>
    <w:tmpl w:val="D3424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C569D5"/>
    <w:multiLevelType w:val="multilevel"/>
    <w:tmpl w:val="A8CE8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4D5645"/>
    <w:multiLevelType w:val="hybridMultilevel"/>
    <w:tmpl w:val="A45605C4"/>
    <w:lvl w:ilvl="0" w:tplc="9A006B56">
      <w:start w:val="1"/>
      <w:numFmt w:val="decimal"/>
      <w:lvlText w:val="%1."/>
      <w:lvlJc w:val="righ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 w15:restartNumberingAfterBreak="0">
    <w:nsid w:val="74912B00"/>
    <w:multiLevelType w:val="hybridMultilevel"/>
    <w:tmpl w:val="D3424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509D6"/>
    <w:multiLevelType w:val="hybridMultilevel"/>
    <w:tmpl w:val="23A4BA92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DEB"/>
    <w:rsid w:val="000005CF"/>
    <w:rsid w:val="000007B2"/>
    <w:rsid w:val="00002B55"/>
    <w:rsid w:val="0000438B"/>
    <w:rsid w:val="00007D08"/>
    <w:rsid w:val="000106BF"/>
    <w:rsid w:val="0001181E"/>
    <w:rsid w:val="00012617"/>
    <w:rsid w:val="00012F1C"/>
    <w:rsid w:val="000137AC"/>
    <w:rsid w:val="00021473"/>
    <w:rsid w:val="00021E4F"/>
    <w:rsid w:val="00023E12"/>
    <w:rsid w:val="00025590"/>
    <w:rsid w:val="000259C1"/>
    <w:rsid w:val="0002707C"/>
    <w:rsid w:val="00027889"/>
    <w:rsid w:val="0003258E"/>
    <w:rsid w:val="00032792"/>
    <w:rsid w:val="00040E65"/>
    <w:rsid w:val="0004113B"/>
    <w:rsid w:val="00042E39"/>
    <w:rsid w:val="00043BD6"/>
    <w:rsid w:val="00043CB1"/>
    <w:rsid w:val="000441CC"/>
    <w:rsid w:val="0004426C"/>
    <w:rsid w:val="0004755F"/>
    <w:rsid w:val="0005123A"/>
    <w:rsid w:val="00052536"/>
    <w:rsid w:val="00057678"/>
    <w:rsid w:val="00057E71"/>
    <w:rsid w:val="0006182C"/>
    <w:rsid w:val="00062290"/>
    <w:rsid w:val="00063B54"/>
    <w:rsid w:val="00063E84"/>
    <w:rsid w:val="00065072"/>
    <w:rsid w:val="0006627B"/>
    <w:rsid w:val="00066B36"/>
    <w:rsid w:val="00071E2F"/>
    <w:rsid w:val="00074CE6"/>
    <w:rsid w:val="00077D65"/>
    <w:rsid w:val="00077EEC"/>
    <w:rsid w:val="00080AFC"/>
    <w:rsid w:val="00080B79"/>
    <w:rsid w:val="00080EC7"/>
    <w:rsid w:val="00083CBB"/>
    <w:rsid w:val="00084182"/>
    <w:rsid w:val="00084751"/>
    <w:rsid w:val="00087788"/>
    <w:rsid w:val="00091AFD"/>
    <w:rsid w:val="0009208A"/>
    <w:rsid w:val="00092CC6"/>
    <w:rsid w:val="0009400E"/>
    <w:rsid w:val="000946AE"/>
    <w:rsid w:val="000952E9"/>
    <w:rsid w:val="00095E49"/>
    <w:rsid w:val="000A299B"/>
    <w:rsid w:val="000A4BC1"/>
    <w:rsid w:val="000A4CAE"/>
    <w:rsid w:val="000A53A6"/>
    <w:rsid w:val="000A720D"/>
    <w:rsid w:val="000B1BE6"/>
    <w:rsid w:val="000B2820"/>
    <w:rsid w:val="000B4B75"/>
    <w:rsid w:val="000B6CCB"/>
    <w:rsid w:val="000C0C8B"/>
    <w:rsid w:val="000C0F60"/>
    <w:rsid w:val="000C1C09"/>
    <w:rsid w:val="000C1EE2"/>
    <w:rsid w:val="000C500C"/>
    <w:rsid w:val="000C7BA2"/>
    <w:rsid w:val="000D0496"/>
    <w:rsid w:val="000D0C10"/>
    <w:rsid w:val="000D2D66"/>
    <w:rsid w:val="000D63A9"/>
    <w:rsid w:val="000D7017"/>
    <w:rsid w:val="000D79C7"/>
    <w:rsid w:val="000E0145"/>
    <w:rsid w:val="000E5420"/>
    <w:rsid w:val="000E558C"/>
    <w:rsid w:val="000E6F15"/>
    <w:rsid w:val="000E705B"/>
    <w:rsid w:val="000E7BC1"/>
    <w:rsid w:val="000F1391"/>
    <w:rsid w:val="000F2EB8"/>
    <w:rsid w:val="000F2F47"/>
    <w:rsid w:val="000F4FC4"/>
    <w:rsid w:val="000F61F1"/>
    <w:rsid w:val="00101BB6"/>
    <w:rsid w:val="00102F42"/>
    <w:rsid w:val="00103BE5"/>
    <w:rsid w:val="00103E4B"/>
    <w:rsid w:val="001053CC"/>
    <w:rsid w:val="00106932"/>
    <w:rsid w:val="00107229"/>
    <w:rsid w:val="00110FBD"/>
    <w:rsid w:val="00112D87"/>
    <w:rsid w:val="00116B5C"/>
    <w:rsid w:val="00116F81"/>
    <w:rsid w:val="001209C4"/>
    <w:rsid w:val="001213F8"/>
    <w:rsid w:val="00125B74"/>
    <w:rsid w:val="00126105"/>
    <w:rsid w:val="00127607"/>
    <w:rsid w:val="001316D8"/>
    <w:rsid w:val="0013356B"/>
    <w:rsid w:val="001336CF"/>
    <w:rsid w:val="001361AE"/>
    <w:rsid w:val="00141805"/>
    <w:rsid w:val="001433B1"/>
    <w:rsid w:val="0014466D"/>
    <w:rsid w:val="00144E39"/>
    <w:rsid w:val="00155EDF"/>
    <w:rsid w:val="0015749B"/>
    <w:rsid w:val="001603D7"/>
    <w:rsid w:val="00161B18"/>
    <w:rsid w:val="001639D8"/>
    <w:rsid w:val="001739AA"/>
    <w:rsid w:val="001740C4"/>
    <w:rsid w:val="00185615"/>
    <w:rsid w:val="0019716F"/>
    <w:rsid w:val="00197613"/>
    <w:rsid w:val="001A04B6"/>
    <w:rsid w:val="001A1CE8"/>
    <w:rsid w:val="001A3CD4"/>
    <w:rsid w:val="001A3DDB"/>
    <w:rsid w:val="001A4A3F"/>
    <w:rsid w:val="001A5756"/>
    <w:rsid w:val="001A5F26"/>
    <w:rsid w:val="001A641B"/>
    <w:rsid w:val="001B0B07"/>
    <w:rsid w:val="001B14D9"/>
    <w:rsid w:val="001B5937"/>
    <w:rsid w:val="001B6A6D"/>
    <w:rsid w:val="001B77A6"/>
    <w:rsid w:val="001C6BAE"/>
    <w:rsid w:val="001C6EB5"/>
    <w:rsid w:val="001D0208"/>
    <w:rsid w:val="001D0829"/>
    <w:rsid w:val="001D2CD6"/>
    <w:rsid w:val="001D52D6"/>
    <w:rsid w:val="001E49BB"/>
    <w:rsid w:val="001E669C"/>
    <w:rsid w:val="001E784D"/>
    <w:rsid w:val="001F023D"/>
    <w:rsid w:val="001F3524"/>
    <w:rsid w:val="001F4CC7"/>
    <w:rsid w:val="001F7662"/>
    <w:rsid w:val="00204D9B"/>
    <w:rsid w:val="002051C7"/>
    <w:rsid w:val="00205333"/>
    <w:rsid w:val="00210293"/>
    <w:rsid w:val="002104ED"/>
    <w:rsid w:val="0021158A"/>
    <w:rsid w:val="00214D78"/>
    <w:rsid w:val="00215C9F"/>
    <w:rsid w:val="00217251"/>
    <w:rsid w:val="00221E00"/>
    <w:rsid w:val="0022339E"/>
    <w:rsid w:val="00225A0B"/>
    <w:rsid w:val="00227F66"/>
    <w:rsid w:val="00235801"/>
    <w:rsid w:val="00236493"/>
    <w:rsid w:val="002365E9"/>
    <w:rsid w:val="00242BB8"/>
    <w:rsid w:val="00245572"/>
    <w:rsid w:val="0024585F"/>
    <w:rsid w:val="00247141"/>
    <w:rsid w:val="00250061"/>
    <w:rsid w:val="002507CC"/>
    <w:rsid w:val="00251010"/>
    <w:rsid w:val="00253B82"/>
    <w:rsid w:val="00257670"/>
    <w:rsid w:val="00257DAA"/>
    <w:rsid w:val="00257EDE"/>
    <w:rsid w:val="00260B4C"/>
    <w:rsid w:val="0026696C"/>
    <w:rsid w:val="002746B9"/>
    <w:rsid w:val="00274B58"/>
    <w:rsid w:val="00274C66"/>
    <w:rsid w:val="002754CE"/>
    <w:rsid w:val="00280913"/>
    <w:rsid w:val="00282324"/>
    <w:rsid w:val="00285647"/>
    <w:rsid w:val="00285C73"/>
    <w:rsid w:val="00292310"/>
    <w:rsid w:val="00292998"/>
    <w:rsid w:val="00293308"/>
    <w:rsid w:val="00293811"/>
    <w:rsid w:val="002941F5"/>
    <w:rsid w:val="00294AF5"/>
    <w:rsid w:val="00295327"/>
    <w:rsid w:val="0029598D"/>
    <w:rsid w:val="00297771"/>
    <w:rsid w:val="002A36B9"/>
    <w:rsid w:val="002A50B7"/>
    <w:rsid w:val="002A5AA6"/>
    <w:rsid w:val="002A783D"/>
    <w:rsid w:val="002B53EE"/>
    <w:rsid w:val="002C1D68"/>
    <w:rsid w:val="002C2109"/>
    <w:rsid w:val="002C21C6"/>
    <w:rsid w:val="002C25B7"/>
    <w:rsid w:val="002C2AEE"/>
    <w:rsid w:val="002C47E9"/>
    <w:rsid w:val="002C4FCB"/>
    <w:rsid w:val="002D2EB8"/>
    <w:rsid w:val="002D3159"/>
    <w:rsid w:val="002E02B7"/>
    <w:rsid w:val="002E0B6B"/>
    <w:rsid w:val="002E0BF5"/>
    <w:rsid w:val="002E3D02"/>
    <w:rsid w:val="002E552D"/>
    <w:rsid w:val="002E5963"/>
    <w:rsid w:val="002E71E6"/>
    <w:rsid w:val="002E79B1"/>
    <w:rsid w:val="002F05DC"/>
    <w:rsid w:val="002F273D"/>
    <w:rsid w:val="002F2DF1"/>
    <w:rsid w:val="002F355F"/>
    <w:rsid w:val="002F786E"/>
    <w:rsid w:val="00300E57"/>
    <w:rsid w:val="00303908"/>
    <w:rsid w:val="00304AE8"/>
    <w:rsid w:val="003056CD"/>
    <w:rsid w:val="0030641F"/>
    <w:rsid w:val="00313D91"/>
    <w:rsid w:val="003147E9"/>
    <w:rsid w:val="003156FD"/>
    <w:rsid w:val="003170C0"/>
    <w:rsid w:val="00320D11"/>
    <w:rsid w:val="003259B1"/>
    <w:rsid w:val="00332C58"/>
    <w:rsid w:val="00333EC2"/>
    <w:rsid w:val="0033446B"/>
    <w:rsid w:val="0033571C"/>
    <w:rsid w:val="003373C8"/>
    <w:rsid w:val="00347234"/>
    <w:rsid w:val="003504ED"/>
    <w:rsid w:val="003508C3"/>
    <w:rsid w:val="00352333"/>
    <w:rsid w:val="003527CA"/>
    <w:rsid w:val="00357AC2"/>
    <w:rsid w:val="00357B8F"/>
    <w:rsid w:val="0036092A"/>
    <w:rsid w:val="0036218E"/>
    <w:rsid w:val="00363E69"/>
    <w:rsid w:val="00365662"/>
    <w:rsid w:val="00371011"/>
    <w:rsid w:val="00380FA2"/>
    <w:rsid w:val="003851DD"/>
    <w:rsid w:val="00386ED0"/>
    <w:rsid w:val="00386F5D"/>
    <w:rsid w:val="00390172"/>
    <w:rsid w:val="0039330D"/>
    <w:rsid w:val="0039371B"/>
    <w:rsid w:val="00394043"/>
    <w:rsid w:val="003A2034"/>
    <w:rsid w:val="003A4BF0"/>
    <w:rsid w:val="003A5145"/>
    <w:rsid w:val="003A5D31"/>
    <w:rsid w:val="003A76EC"/>
    <w:rsid w:val="003B3B14"/>
    <w:rsid w:val="003B4279"/>
    <w:rsid w:val="003B5F84"/>
    <w:rsid w:val="003B6334"/>
    <w:rsid w:val="003B66AA"/>
    <w:rsid w:val="003B690D"/>
    <w:rsid w:val="003C135C"/>
    <w:rsid w:val="003C51E0"/>
    <w:rsid w:val="003C5687"/>
    <w:rsid w:val="003C5B28"/>
    <w:rsid w:val="003D0889"/>
    <w:rsid w:val="003D0D0D"/>
    <w:rsid w:val="003D0D93"/>
    <w:rsid w:val="003D22B0"/>
    <w:rsid w:val="003D24F7"/>
    <w:rsid w:val="003D3CF3"/>
    <w:rsid w:val="003D5C07"/>
    <w:rsid w:val="003E0A4B"/>
    <w:rsid w:val="003E3473"/>
    <w:rsid w:val="003E3608"/>
    <w:rsid w:val="003E620B"/>
    <w:rsid w:val="003F1B0C"/>
    <w:rsid w:val="003F3675"/>
    <w:rsid w:val="003F3E0D"/>
    <w:rsid w:val="003F4FA8"/>
    <w:rsid w:val="00401F26"/>
    <w:rsid w:val="004020DC"/>
    <w:rsid w:val="0040438A"/>
    <w:rsid w:val="00411C1F"/>
    <w:rsid w:val="0041249D"/>
    <w:rsid w:val="00413C1A"/>
    <w:rsid w:val="00415B19"/>
    <w:rsid w:val="00415ECA"/>
    <w:rsid w:val="004211B8"/>
    <w:rsid w:val="0042158F"/>
    <w:rsid w:val="004223E6"/>
    <w:rsid w:val="00425CCA"/>
    <w:rsid w:val="00426656"/>
    <w:rsid w:val="00430569"/>
    <w:rsid w:val="004313F7"/>
    <w:rsid w:val="004332FB"/>
    <w:rsid w:val="0043398F"/>
    <w:rsid w:val="00435865"/>
    <w:rsid w:val="00435E05"/>
    <w:rsid w:val="004362FB"/>
    <w:rsid w:val="00441D47"/>
    <w:rsid w:val="004435B9"/>
    <w:rsid w:val="00451ACC"/>
    <w:rsid w:val="0045402C"/>
    <w:rsid w:val="00454377"/>
    <w:rsid w:val="0046073D"/>
    <w:rsid w:val="00464056"/>
    <w:rsid w:val="00464612"/>
    <w:rsid w:val="00466D84"/>
    <w:rsid w:val="0046769C"/>
    <w:rsid w:val="00467859"/>
    <w:rsid w:val="004709BD"/>
    <w:rsid w:val="00472AA4"/>
    <w:rsid w:val="00472F1B"/>
    <w:rsid w:val="00481788"/>
    <w:rsid w:val="00482CAA"/>
    <w:rsid w:val="00486EBE"/>
    <w:rsid w:val="00486FBB"/>
    <w:rsid w:val="0049004A"/>
    <w:rsid w:val="004904B3"/>
    <w:rsid w:val="00491E7F"/>
    <w:rsid w:val="004941FC"/>
    <w:rsid w:val="00494A1C"/>
    <w:rsid w:val="00496AE9"/>
    <w:rsid w:val="004A1A88"/>
    <w:rsid w:val="004A39A6"/>
    <w:rsid w:val="004A49E3"/>
    <w:rsid w:val="004A4F77"/>
    <w:rsid w:val="004A62C5"/>
    <w:rsid w:val="004A78B6"/>
    <w:rsid w:val="004A7EE1"/>
    <w:rsid w:val="004B23F5"/>
    <w:rsid w:val="004B2454"/>
    <w:rsid w:val="004B2733"/>
    <w:rsid w:val="004B4881"/>
    <w:rsid w:val="004B6947"/>
    <w:rsid w:val="004B77F8"/>
    <w:rsid w:val="004C004B"/>
    <w:rsid w:val="004C0689"/>
    <w:rsid w:val="004C2E76"/>
    <w:rsid w:val="004C35F8"/>
    <w:rsid w:val="004C3DDB"/>
    <w:rsid w:val="004C4C32"/>
    <w:rsid w:val="004C5926"/>
    <w:rsid w:val="004D10D0"/>
    <w:rsid w:val="004D2189"/>
    <w:rsid w:val="004D22EB"/>
    <w:rsid w:val="004D3FAD"/>
    <w:rsid w:val="004E0552"/>
    <w:rsid w:val="004E0569"/>
    <w:rsid w:val="004E0669"/>
    <w:rsid w:val="004E41C6"/>
    <w:rsid w:val="004F05EC"/>
    <w:rsid w:val="004F0BB3"/>
    <w:rsid w:val="004F29C6"/>
    <w:rsid w:val="004F396E"/>
    <w:rsid w:val="004F39C5"/>
    <w:rsid w:val="004F46C3"/>
    <w:rsid w:val="004F4CA8"/>
    <w:rsid w:val="004F6318"/>
    <w:rsid w:val="004F6379"/>
    <w:rsid w:val="004F78FE"/>
    <w:rsid w:val="00500EF8"/>
    <w:rsid w:val="00503E35"/>
    <w:rsid w:val="005054C9"/>
    <w:rsid w:val="00513E46"/>
    <w:rsid w:val="00516AD9"/>
    <w:rsid w:val="005225F3"/>
    <w:rsid w:val="00522CE4"/>
    <w:rsid w:val="00524DA6"/>
    <w:rsid w:val="00533E36"/>
    <w:rsid w:val="00535B20"/>
    <w:rsid w:val="00536110"/>
    <w:rsid w:val="005369C5"/>
    <w:rsid w:val="005372E2"/>
    <w:rsid w:val="00537915"/>
    <w:rsid w:val="00540589"/>
    <w:rsid w:val="00544B8C"/>
    <w:rsid w:val="00545820"/>
    <w:rsid w:val="00545F60"/>
    <w:rsid w:val="005479AE"/>
    <w:rsid w:val="00552BB0"/>
    <w:rsid w:val="00553D4A"/>
    <w:rsid w:val="00554EA3"/>
    <w:rsid w:val="0055517E"/>
    <w:rsid w:val="00557664"/>
    <w:rsid w:val="00557749"/>
    <w:rsid w:val="005579ED"/>
    <w:rsid w:val="00561C62"/>
    <w:rsid w:val="00565A79"/>
    <w:rsid w:val="00566079"/>
    <w:rsid w:val="00566248"/>
    <w:rsid w:val="0057469B"/>
    <w:rsid w:val="00576873"/>
    <w:rsid w:val="005770A0"/>
    <w:rsid w:val="00577AEB"/>
    <w:rsid w:val="00581821"/>
    <w:rsid w:val="00586E9E"/>
    <w:rsid w:val="00590BBD"/>
    <w:rsid w:val="00593E7B"/>
    <w:rsid w:val="00594436"/>
    <w:rsid w:val="005A50A9"/>
    <w:rsid w:val="005A5372"/>
    <w:rsid w:val="005A58F1"/>
    <w:rsid w:val="005A7F76"/>
    <w:rsid w:val="005B0577"/>
    <w:rsid w:val="005B505F"/>
    <w:rsid w:val="005B64FF"/>
    <w:rsid w:val="005C1965"/>
    <w:rsid w:val="005C249D"/>
    <w:rsid w:val="005C3435"/>
    <w:rsid w:val="005C538B"/>
    <w:rsid w:val="005C720F"/>
    <w:rsid w:val="005C75EF"/>
    <w:rsid w:val="005C7B55"/>
    <w:rsid w:val="005D001A"/>
    <w:rsid w:val="005D0A45"/>
    <w:rsid w:val="005D0F9A"/>
    <w:rsid w:val="005D17E1"/>
    <w:rsid w:val="005D202E"/>
    <w:rsid w:val="005D2C92"/>
    <w:rsid w:val="005D3A05"/>
    <w:rsid w:val="005D3E96"/>
    <w:rsid w:val="005D50EE"/>
    <w:rsid w:val="005D55DC"/>
    <w:rsid w:val="005D6760"/>
    <w:rsid w:val="005D70B6"/>
    <w:rsid w:val="005D71F1"/>
    <w:rsid w:val="005E1424"/>
    <w:rsid w:val="005E6300"/>
    <w:rsid w:val="005F0A9F"/>
    <w:rsid w:val="005F2DE6"/>
    <w:rsid w:val="005F4DAE"/>
    <w:rsid w:val="005F69A4"/>
    <w:rsid w:val="005F7878"/>
    <w:rsid w:val="00600667"/>
    <w:rsid w:val="006022DC"/>
    <w:rsid w:val="00602A62"/>
    <w:rsid w:val="00602B2C"/>
    <w:rsid w:val="00602E35"/>
    <w:rsid w:val="006053D9"/>
    <w:rsid w:val="00611E03"/>
    <w:rsid w:val="00611E91"/>
    <w:rsid w:val="006128C0"/>
    <w:rsid w:val="0061458C"/>
    <w:rsid w:val="006158D5"/>
    <w:rsid w:val="006219D7"/>
    <w:rsid w:val="006258C8"/>
    <w:rsid w:val="00625F98"/>
    <w:rsid w:val="00626A4E"/>
    <w:rsid w:val="006345CE"/>
    <w:rsid w:val="00635F70"/>
    <w:rsid w:val="00637676"/>
    <w:rsid w:val="00640377"/>
    <w:rsid w:val="0064387E"/>
    <w:rsid w:val="00643AEA"/>
    <w:rsid w:val="006457CD"/>
    <w:rsid w:val="00645A74"/>
    <w:rsid w:val="00645E95"/>
    <w:rsid w:val="00646C82"/>
    <w:rsid w:val="006517ED"/>
    <w:rsid w:val="00651A95"/>
    <w:rsid w:val="006521C4"/>
    <w:rsid w:val="00654D2C"/>
    <w:rsid w:val="0065557F"/>
    <w:rsid w:val="006560ED"/>
    <w:rsid w:val="006627F5"/>
    <w:rsid w:val="00663FFB"/>
    <w:rsid w:val="00671D05"/>
    <w:rsid w:val="006726BE"/>
    <w:rsid w:val="006804AA"/>
    <w:rsid w:val="006864A5"/>
    <w:rsid w:val="00686AF0"/>
    <w:rsid w:val="00687F0D"/>
    <w:rsid w:val="006936F6"/>
    <w:rsid w:val="00693AE7"/>
    <w:rsid w:val="00695E1E"/>
    <w:rsid w:val="0069687E"/>
    <w:rsid w:val="006A04CC"/>
    <w:rsid w:val="006A0DF0"/>
    <w:rsid w:val="006A14A8"/>
    <w:rsid w:val="006A2625"/>
    <w:rsid w:val="006A375E"/>
    <w:rsid w:val="006A5762"/>
    <w:rsid w:val="006A66C3"/>
    <w:rsid w:val="006B02B7"/>
    <w:rsid w:val="006B15EF"/>
    <w:rsid w:val="006B5D28"/>
    <w:rsid w:val="006B5DEC"/>
    <w:rsid w:val="006C2DD5"/>
    <w:rsid w:val="006C3C7E"/>
    <w:rsid w:val="006C54D9"/>
    <w:rsid w:val="006C5C96"/>
    <w:rsid w:val="006C7480"/>
    <w:rsid w:val="006D0263"/>
    <w:rsid w:val="006D112F"/>
    <w:rsid w:val="006D1C97"/>
    <w:rsid w:val="006D3040"/>
    <w:rsid w:val="006D3CE1"/>
    <w:rsid w:val="006D4D40"/>
    <w:rsid w:val="006D6845"/>
    <w:rsid w:val="006D7301"/>
    <w:rsid w:val="006D7E18"/>
    <w:rsid w:val="006E15A0"/>
    <w:rsid w:val="006E46A2"/>
    <w:rsid w:val="006E708E"/>
    <w:rsid w:val="006F03C4"/>
    <w:rsid w:val="006F1263"/>
    <w:rsid w:val="006F24D3"/>
    <w:rsid w:val="006F317E"/>
    <w:rsid w:val="006F407E"/>
    <w:rsid w:val="006F6A46"/>
    <w:rsid w:val="006F6ABD"/>
    <w:rsid w:val="0070140E"/>
    <w:rsid w:val="007027CE"/>
    <w:rsid w:val="00704D53"/>
    <w:rsid w:val="00704E6D"/>
    <w:rsid w:val="00705417"/>
    <w:rsid w:val="00705ECC"/>
    <w:rsid w:val="00712A50"/>
    <w:rsid w:val="00716DFB"/>
    <w:rsid w:val="00717D73"/>
    <w:rsid w:val="00721441"/>
    <w:rsid w:val="00724F86"/>
    <w:rsid w:val="00724FD6"/>
    <w:rsid w:val="00726802"/>
    <w:rsid w:val="0073079D"/>
    <w:rsid w:val="00735A4E"/>
    <w:rsid w:val="007411E1"/>
    <w:rsid w:val="00742E31"/>
    <w:rsid w:val="00744CFC"/>
    <w:rsid w:val="00744E4A"/>
    <w:rsid w:val="00745C14"/>
    <w:rsid w:val="007474A5"/>
    <w:rsid w:val="00750CD6"/>
    <w:rsid w:val="00755181"/>
    <w:rsid w:val="0075680F"/>
    <w:rsid w:val="00756A60"/>
    <w:rsid w:val="00756FEA"/>
    <w:rsid w:val="00762BAB"/>
    <w:rsid w:val="007631E1"/>
    <w:rsid w:val="00763653"/>
    <w:rsid w:val="00764F83"/>
    <w:rsid w:val="007654D7"/>
    <w:rsid w:val="00765AB2"/>
    <w:rsid w:val="00766C76"/>
    <w:rsid w:val="0076710C"/>
    <w:rsid w:val="00767526"/>
    <w:rsid w:val="0077086E"/>
    <w:rsid w:val="00770C8E"/>
    <w:rsid w:val="00770DB7"/>
    <w:rsid w:val="00771900"/>
    <w:rsid w:val="00772105"/>
    <w:rsid w:val="007727F3"/>
    <w:rsid w:val="007732D9"/>
    <w:rsid w:val="00773464"/>
    <w:rsid w:val="00775991"/>
    <w:rsid w:val="00775FA4"/>
    <w:rsid w:val="00776A3E"/>
    <w:rsid w:val="00776FE6"/>
    <w:rsid w:val="00777337"/>
    <w:rsid w:val="00780E62"/>
    <w:rsid w:val="00783452"/>
    <w:rsid w:val="007869B7"/>
    <w:rsid w:val="007871ED"/>
    <w:rsid w:val="00787438"/>
    <w:rsid w:val="00787627"/>
    <w:rsid w:val="00790204"/>
    <w:rsid w:val="00791511"/>
    <w:rsid w:val="00791C53"/>
    <w:rsid w:val="00793AE4"/>
    <w:rsid w:val="00795688"/>
    <w:rsid w:val="007A21E4"/>
    <w:rsid w:val="007A268C"/>
    <w:rsid w:val="007A690D"/>
    <w:rsid w:val="007A7530"/>
    <w:rsid w:val="007B0AC8"/>
    <w:rsid w:val="007B1760"/>
    <w:rsid w:val="007B1AD0"/>
    <w:rsid w:val="007B2C91"/>
    <w:rsid w:val="007B670D"/>
    <w:rsid w:val="007B7557"/>
    <w:rsid w:val="007C0022"/>
    <w:rsid w:val="007C0CCC"/>
    <w:rsid w:val="007C2F0F"/>
    <w:rsid w:val="007C3041"/>
    <w:rsid w:val="007C5580"/>
    <w:rsid w:val="007C5871"/>
    <w:rsid w:val="007C7F1F"/>
    <w:rsid w:val="007D0EB0"/>
    <w:rsid w:val="007D3A32"/>
    <w:rsid w:val="007D47CE"/>
    <w:rsid w:val="007D5F6D"/>
    <w:rsid w:val="007E43DA"/>
    <w:rsid w:val="007E6BB0"/>
    <w:rsid w:val="007E759A"/>
    <w:rsid w:val="007F20A0"/>
    <w:rsid w:val="007F323B"/>
    <w:rsid w:val="007F3716"/>
    <w:rsid w:val="007F4799"/>
    <w:rsid w:val="007F7035"/>
    <w:rsid w:val="007F7FD7"/>
    <w:rsid w:val="00800936"/>
    <w:rsid w:val="0080114F"/>
    <w:rsid w:val="008061EC"/>
    <w:rsid w:val="008107FF"/>
    <w:rsid w:val="00816E9B"/>
    <w:rsid w:val="00816F90"/>
    <w:rsid w:val="0082021D"/>
    <w:rsid w:val="0082171C"/>
    <w:rsid w:val="00821DE1"/>
    <w:rsid w:val="00823560"/>
    <w:rsid w:val="0082472E"/>
    <w:rsid w:val="00824807"/>
    <w:rsid w:val="0082612D"/>
    <w:rsid w:val="00826694"/>
    <w:rsid w:val="00826A2E"/>
    <w:rsid w:val="0083196C"/>
    <w:rsid w:val="00840043"/>
    <w:rsid w:val="00840508"/>
    <w:rsid w:val="00843B5F"/>
    <w:rsid w:val="00844BDD"/>
    <w:rsid w:val="008503FE"/>
    <w:rsid w:val="008518BB"/>
    <w:rsid w:val="0085350D"/>
    <w:rsid w:val="00857DAD"/>
    <w:rsid w:val="00870B20"/>
    <w:rsid w:val="00870B3C"/>
    <w:rsid w:val="00870C66"/>
    <w:rsid w:val="00872237"/>
    <w:rsid w:val="0087325F"/>
    <w:rsid w:val="00874B1B"/>
    <w:rsid w:val="00876DF6"/>
    <w:rsid w:val="0088065A"/>
    <w:rsid w:val="0088109F"/>
    <w:rsid w:val="00882DE5"/>
    <w:rsid w:val="008835E7"/>
    <w:rsid w:val="00884654"/>
    <w:rsid w:val="008850A5"/>
    <w:rsid w:val="008870AA"/>
    <w:rsid w:val="00893DEB"/>
    <w:rsid w:val="0089499A"/>
    <w:rsid w:val="0089569B"/>
    <w:rsid w:val="008A0925"/>
    <w:rsid w:val="008A103D"/>
    <w:rsid w:val="008A5EAE"/>
    <w:rsid w:val="008A6E2D"/>
    <w:rsid w:val="008A76B8"/>
    <w:rsid w:val="008B0D3B"/>
    <w:rsid w:val="008B1742"/>
    <w:rsid w:val="008B5CFC"/>
    <w:rsid w:val="008B6250"/>
    <w:rsid w:val="008B7136"/>
    <w:rsid w:val="008C0640"/>
    <w:rsid w:val="008D0994"/>
    <w:rsid w:val="008D09F5"/>
    <w:rsid w:val="008D3F1D"/>
    <w:rsid w:val="008D4BB0"/>
    <w:rsid w:val="008D6A46"/>
    <w:rsid w:val="008E6553"/>
    <w:rsid w:val="008F413E"/>
    <w:rsid w:val="008F4B4D"/>
    <w:rsid w:val="008F648C"/>
    <w:rsid w:val="008F73F4"/>
    <w:rsid w:val="008F7FDD"/>
    <w:rsid w:val="00902FCB"/>
    <w:rsid w:val="0090449A"/>
    <w:rsid w:val="00911855"/>
    <w:rsid w:val="009172A0"/>
    <w:rsid w:val="00921387"/>
    <w:rsid w:val="009223C3"/>
    <w:rsid w:val="00925457"/>
    <w:rsid w:val="00925AAE"/>
    <w:rsid w:val="009276B5"/>
    <w:rsid w:val="00934D40"/>
    <w:rsid w:val="0093694F"/>
    <w:rsid w:val="0093762F"/>
    <w:rsid w:val="00937978"/>
    <w:rsid w:val="00941E44"/>
    <w:rsid w:val="00943859"/>
    <w:rsid w:val="009519D2"/>
    <w:rsid w:val="00951A88"/>
    <w:rsid w:val="009549CB"/>
    <w:rsid w:val="00957280"/>
    <w:rsid w:val="00961454"/>
    <w:rsid w:val="0096358F"/>
    <w:rsid w:val="00964772"/>
    <w:rsid w:val="00966521"/>
    <w:rsid w:val="00966734"/>
    <w:rsid w:val="00967420"/>
    <w:rsid w:val="0097007D"/>
    <w:rsid w:val="009716F4"/>
    <w:rsid w:val="00973152"/>
    <w:rsid w:val="009738BC"/>
    <w:rsid w:val="00975AE7"/>
    <w:rsid w:val="00976126"/>
    <w:rsid w:val="009765D6"/>
    <w:rsid w:val="00977D9C"/>
    <w:rsid w:val="00983CFF"/>
    <w:rsid w:val="00983EB1"/>
    <w:rsid w:val="00983F9C"/>
    <w:rsid w:val="0098411C"/>
    <w:rsid w:val="009851AE"/>
    <w:rsid w:val="00985358"/>
    <w:rsid w:val="00991C5C"/>
    <w:rsid w:val="00991D38"/>
    <w:rsid w:val="00992E39"/>
    <w:rsid w:val="00994697"/>
    <w:rsid w:val="00994CD7"/>
    <w:rsid w:val="00995034"/>
    <w:rsid w:val="009960AC"/>
    <w:rsid w:val="009A0A3F"/>
    <w:rsid w:val="009A1116"/>
    <w:rsid w:val="009A2A37"/>
    <w:rsid w:val="009A6F10"/>
    <w:rsid w:val="009B1DC7"/>
    <w:rsid w:val="009B560D"/>
    <w:rsid w:val="009B6A1D"/>
    <w:rsid w:val="009C0F79"/>
    <w:rsid w:val="009C1221"/>
    <w:rsid w:val="009C39B2"/>
    <w:rsid w:val="009C566D"/>
    <w:rsid w:val="009C59A1"/>
    <w:rsid w:val="009D09A8"/>
    <w:rsid w:val="009D0AD2"/>
    <w:rsid w:val="009D11FA"/>
    <w:rsid w:val="009D1CB2"/>
    <w:rsid w:val="009D365B"/>
    <w:rsid w:val="009D4AAD"/>
    <w:rsid w:val="009D64A2"/>
    <w:rsid w:val="009E10C1"/>
    <w:rsid w:val="009E3B9E"/>
    <w:rsid w:val="009E4C4E"/>
    <w:rsid w:val="009E6076"/>
    <w:rsid w:val="009E6BE9"/>
    <w:rsid w:val="009F4CCA"/>
    <w:rsid w:val="009F574D"/>
    <w:rsid w:val="009F62D4"/>
    <w:rsid w:val="009F6BAA"/>
    <w:rsid w:val="009F7A63"/>
    <w:rsid w:val="00A000B1"/>
    <w:rsid w:val="00A00E5D"/>
    <w:rsid w:val="00A01021"/>
    <w:rsid w:val="00A016DB"/>
    <w:rsid w:val="00A02F26"/>
    <w:rsid w:val="00A11FAE"/>
    <w:rsid w:val="00A12C65"/>
    <w:rsid w:val="00A13F22"/>
    <w:rsid w:val="00A14917"/>
    <w:rsid w:val="00A1752A"/>
    <w:rsid w:val="00A21340"/>
    <w:rsid w:val="00A23EFF"/>
    <w:rsid w:val="00A24F30"/>
    <w:rsid w:val="00A27A48"/>
    <w:rsid w:val="00A303A0"/>
    <w:rsid w:val="00A309B0"/>
    <w:rsid w:val="00A33133"/>
    <w:rsid w:val="00A3484F"/>
    <w:rsid w:val="00A35988"/>
    <w:rsid w:val="00A4018E"/>
    <w:rsid w:val="00A43B4B"/>
    <w:rsid w:val="00A43F4C"/>
    <w:rsid w:val="00A44D4C"/>
    <w:rsid w:val="00A47340"/>
    <w:rsid w:val="00A477BA"/>
    <w:rsid w:val="00A47D96"/>
    <w:rsid w:val="00A516B1"/>
    <w:rsid w:val="00A51E28"/>
    <w:rsid w:val="00A54708"/>
    <w:rsid w:val="00A6179A"/>
    <w:rsid w:val="00A65601"/>
    <w:rsid w:val="00A66AC8"/>
    <w:rsid w:val="00A67475"/>
    <w:rsid w:val="00A67676"/>
    <w:rsid w:val="00A67993"/>
    <w:rsid w:val="00A70D26"/>
    <w:rsid w:val="00A70F0E"/>
    <w:rsid w:val="00A73E85"/>
    <w:rsid w:val="00A76ADF"/>
    <w:rsid w:val="00A774FC"/>
    <w:rsid w:val="00A82E9E"/>
    <w:rsid w:val="00A83F0C"/>
    <w:rsid w:val="00A840B2"/>
    <w:rsid w:val="00A85C91"/>
    <w:rsid w:val="00A86074"/>
    <w:rsid w:val="00A86C6C"/>
    <w:rsid w:val="00A933CB"/>
    <w:rsid w:val="00A94522"/>
    <w:rsid w:val="00A96343"/>
    <w:rsid w:val="00A963BF"/>
    <w:rsid w:val="00A96B1E"/>
    <w:rsid w:val="00AA2BB0"/>
    <w:rsid w:val="00AA43B5"/>
    <w:rsid w:val="00AA7B50"/>
    <w:rsid w:val="00AB129F"/>
    <w:rsid w:val="00AB3E12"/>
    <w:rsid w:val="00AB4EF4"/>
    <w:rsid w:val="00AB5C1E"/>
    <w:rsid w:val="00AC01DF"/>
    <w:rsid w:val="00AC127E"/>
    <w:rsid w:val="00AC4C99"/>
    <w:rsid w:val="00AC568D"/>
    <w:rsid w:val="00AD1CDF"/>
    <w:rsid w:val="00AD31CE"/>
    <w:rsid w:val="00AD4511"/>
    <w:rsid w:val="00AD5982"/>
    <w:rsid w:val="00AD6961"/>
    <w:rsid w:val="00AE0A98"/>
    <w:rsid w:val="00AE267C"/>
    <w:rsid w:val="00AE4BA2"/>
    <w:rsid w:val="00AE72E4"/>
    <w:rsid w:val="00AE79F3"/>
    <w:rsid w:val="00AF5091"/>
    <w:rsid w:val="00B0098E"/>
    <w:rsid w:val="00B00AC2"/>
    <w:rsid w:val="00B017B5"/>
    <w:rsid w:val="00B03005"/>
    <w:rsid w:val="00B05B2B"/>
    <w:rsid w:val="00B0739F"/>
    <w:rsid w:val="00B07C00"/>
    <w:rsid w:val="00B11139"/>
    <w:rsid w:val="00B1116E"/>
    <w:rsid w:val="00B13AD4"/>
    <w:rsid w:val="00B153BE"/>
    <w:rsid w:val="00B164C2"/>
    <w:rsid w:val="00B17AFD"/>
    <w:rsid w:val="00B20EDD"/>
    <w:rsid w:val="00B25D9B"/>
    <w:rsid w:val="00B27953"/>
    <w:rsid w:val="00B3156D"/>
    <w:rsid w:val="00B317C9"/>
    <w:rsid w:val="00B35D11"/>
    <w:rsid w:val="00B36095"/>
    <w:rsid w:val="00B36F47"/>
    <w:rsid w:val="00B4011D"/>
    <w:rsid w:val="00B4163F"/>
    <w:rsid w:val="00B45A67"/>
    <w:rsid w:val="00B502F2"/>
    <w:rsid w:val="00B50603"/>
    <w:rsid w:val="00B50966"/>
    <w:rsid w:val="00B60662"/>
    <w:rsid w:val="00B60B93"/>
    <w:rsid w:val="00B62B3F"/>
    <w:rsid w:val="00B649A8"/>
    <w:rsid w:val="00B65578"/>
    <w:rsid w:val="00B674B2"/>
    <w:rsid w:val="00B67DEB"/>
    <w:rsid w:val="00B707FA"/>
    <w:rsid w:val="00B7159F"/>
    <w:rsid w:val="00B74624"/>
    <w:rsid w:val="00B77165"/>
    <w:rsid w:val="00B77EEA"/>
    <w:rsid w:val="00B80048"/>
    <w:rsid w:val="00B82B27"/>
    <w:rsid w:val="00B84FEF"/>
    <w:rsid w:val="00B85226"/>
    <w:rsid w:val="00B86F05"/>
    <w:rsid w:val="00B90240"/>
    <w:rsid w:val="00B917A5"/>
    <w:rsid w:val="00B919D6"/>
    <w:rsid w:val="00B91FB3"/>
    <w:rsid w:val="00B93E5D"/>
    <w:rsid w:val="00B94286"/>
    <w:rsid w:val="00B94DDD"/>
    <w:rsid w:val="00B9768F"/>
    <w:rsid w:val="00BA0B12"/>
    <w:rsid w:val="00BA1E42"/>
    <w:rsid w:val="00BA402B"/>
    <w:rsid w:val="00BA48C2"/>
    <w:rsid w:val="00BA64D3"/>
    <w:rsid w:val="00BB2342"/>
    <w:rsid w:val="00BB2665"/>
    <w:rsid w:val="00BB4881"/>
    <w:rsid w:val="00BB5FE1"/>
    <w:rsid w:val="00BB6EDE"/>
    <w:rsid w:val="00BB6F61"/>
    <w:rsid w:val="00BB7041"/>
    <w:rsid w:val="00BB79D3"/>
    <w:rsid w:val="00BC26BA"/>
    <w:rsid w:val="00BC3546"/>
    <w:rsid w:val="00BC523B"/>
    <w:rsid w:val="00BC5A8B"/>
    <w:rsid w:val="00BC5CBC"/>
    <w:rsid w:val="00BC7A10"/>
    <w:rsid w:val="00BD1995"/>
    <w:rsid w:val="00BD1CF5"/>
    <w:rsid w:val="00BD4981"/>
    <w:rsid w:val="00BD5714"/>
    <w:rsid w:val="00BE16F3"/>
    <w:rsid w:val="00BE1F95"/>
    <w:rsid w:val="00BE29AD"/>
    <w:rsid w:val="00BE6ECB"/>
    <w:rsid w:val="00BE7B1B"/>
    <w:rsid w:val="00BF03DA"/>
    <w:rsid w:val="00BF09AD"/>
    <w:rsid w:val="00BF17C4"/>
    <w:rsid w:val="00BF3036"/>
    <w:rsid w:val="00BF68B4"/>
    <w:rsid w:val="00BF7829"/>
    <w:rsid w:val="00C00375"/>
    <w:rsid w:val="00C004E8"/>
    <w:rsid w:val="00C01ACF"/>
    <w:rsid w:val="00C02006"/>
    <w:rsid w:val="00C02CC9"/>
    <w:rsid w:val="00C037AB"/>
    <w:rsid w:val="00C06834"/>
    <w:rsid w:val="00C06D18"/>
    <w:rsid w:val="00C07149"/>
    <w:rsid w:val="00C11B8E"/>
    <w:rsid w:val="00C163E7"/>
    <w:rsid w:val="00C20B03"/>
    <w:rsid w:val="00C20B84"/>
    <w:rsid w:val="00C2121B"/>
    <w:rsid w:val="00C23238"/>
    <w:rsid w:val="00C3277D"/>
    <w:rsid w:val="00C330DF"/>
    <w:rsid w:val="00C3515D"/>
    <w:rsid w:val="00C41692"/>
    <w:rsid w:val="00C44DC4"/>
    <w:rsid w:val="00C45F8B"/>
    <w:rsid w:val="00C479EE"/>
    <w:rsid w:val="00C47E41"/>
    <w:rsid w:val="00C52AF9"/>
    <w:rsid w:val="00C54AC5"/>
    <w:rsid w:val="00C561B9"/>
    <w:rsid w:val="00C56E7C"/>
    <w:rsid w:val="00C611A8"/>
    <w:rsid w:val="00C61D2E"/>
    <w:rsid w:val="00C62EB1"/>
    <w:rsid w:val="00C642B3"/>
    <w:rsid w:val="00C71F84"/>
    <w:rsid w:val="00C72A36"/>
    <w:rsid w:val="00C74949"/>
    <w:rsid w:val="00C76DF1"/>
    <w:rsid w:val="00C778F3"/>
    <w:rsid w:val="00C80EA1"/>
    <w:rsid w:val="00C83A34"/>
    <w:rsid w:val="00C8736D"/>
    <w:rsid w:val="00C90FE0"/>
    <w:rsid w:val="00C92193"/>
    <w:rsid w:val="00CA0C3A"/>
    <w:rsid w:val="00CA0E45"/>
    <w:rsid w:val="00CA2901"/>
    <w:rsid w:val="00CA3FA7"/>
    <w:rsid w:val="00CB6E11"/>
    <w:rsid w:val="00CC4216"/>
    <w:rsid w:val="00CC6DD2"/>
    <w:rsid w:val="00CC7744"/>
    <w:rsid w:val="00CD0EA1"/>
    <w:rsid w:val="00CD40B1"/>
    <w:rsid w:val="00CD7085"/>
    <w:rsid w:val="00CE035C"/>
    <w:rsid w:val="00CE5E2F"/>
    <w:rsid w:val="00CF2944"/>
    <w:rsid w:val="00CF5A56"/>
    <w:rsid w:val="00CF5D2D"/>
    <w:rsid w:val="00CF6529"/>
    <w:rsid w:val="00CF676D"/>
    <w:rsid w:val="00CF68CF"/>
    <w:rsid w:val="00CF7A8A"/>
    <w:rsid w:val="00D01493"/>
    <w:rsid w:val="00D075EA"/>
    <w:rsid w:val="00D10D09"/>
    <w:rsid w:val="00D111DA"/>
    <w:rsid w:val="00D122D4"/>
    <w:rsid w:val="00D143BB"/>
    <w:rsid w:val="00D148E8"/>
    <w:rsid w:val="00D1596E"/>
    <w:rsid w:val="00D220EA"/>
    <w:rsid w:val="00D2315C"/>
    <w:rsid w:val="00D2397E"/>
    <w:rsid w:val="00D25FFF"/>
    <w:rsid w:val="00D27A29"/>
    <w:rsid w:val="00D31FAD"/>
    <w:rsid w:val="00D32DF3"/>
    <w:rsid w:val="00D332B5"/>
    <w:rsid w:val="00D3387C"/>
    <w:rsid w:val="00D3676F"/>
    <w:rsid w:val="00D37948"/>
    <w:rsid w:val="00D40C70"/>
    <w:rsid w:val="00D41B43"/>
    <w:rsid w:val="00D41C1E"/>
    <w:rsid w:val="00D43303"/>
    <w:rsid w:val="00D52787"/>
    <w:rsid w:val="00D5440C"/>
    <w:rsid w:val="00D5471B"/>
    <w:rsid w:val="00D56866"/>
    <w:rsid w:val="00D57C83"/>
    <w:rsid w:val="00D57D69"/>
    <w:rsid w:val="00D602A1"/>
    <w:rsid w:val="00D6195F"/>
    <w:rsid w:val="00D61D90"/>
    <w:rsid w:val="00D70066"/>
    <w:rsid w:val="00D71D57"/>
    <w:rsid w:val="00D73B96"/>
    <w:rsid w:val="00D75C1A"/>
    <w:rsid w:val="00D80E43"/>
    <w:rsid w:val="00D815E0"/>
    <w:rsid w:val="00D84F7A"/>
    <w:rsid w:val="00D86489"/>
    <w:rsid w:val="00D93C7C"/>
    <w:rsid w:val="00D9671D"/>
    <w:rsid w:val="00DA2625"/>
    <w:rsid w:val="00DA6377"/>
    <w:rsid w:val="00DA6539"/>
    <w:rsid w:val="00DA734E"/>
    <w:rsid w:val="00DB119E"/>
    <w:rsid w:val="00DB1C8F"/>
    <w:rsid w:val="00DB3531"/>
    <w:rsid w:val="00DB3F49"/>
    <w:rsid w:val="00DB6D88"/>
    <w:rsid w:val="00DB791E"/>
    <w:rsid w:val="00DB7EC0"/>
    <w:rsid w:val="00DC0238"/>
    <w:rsid w:val="00DC0EC8"/>
    <w:rsid w:val="00DC15E5"/>
    <w:rsid w:val="00DC1AB5"/>
    <w:rsid w:val="00DC1F05"/>
    <w:rsid w:val="00DC2FFB"/>
    <w:rsid w:val="00DC385F"/>
    <w:rsid w:val="00DC49A2"/>
    <w:rsid w:val="00DD0570"/>
    <w:rsid w:val="00DD0B03"/>
    <w:rsid w:val="00DE0237"/>
    <w:rsid w:val="00DE111E"/>
    <w:rsid w:val="00DE11E2"/>
    <w:rsid w:val="00DE1799"/>
    <w:rsid w:val="00DE19C1"/>
    <w:rsid w:val="00DE3D55"/>
    <w:rsid w:val="00DE43B3"/>
    <w:rsid w:val="00DE7639"/>
    <w:rsid w:val="00DE7F8C"/>
    <w:rsid w:val="00DF1F49"/>
    <w:rsid w:val="00DF22C1"/>
    <w:rsid w:val="00DF235B"/>
    <w:rsid w:val="00DF388B"/>
    <w:rsid w:val="00DF5D15"/>
    <w:rsid w:val="00DF68F8"/>
    <w:rsid w:val="00E02B4A"/>
    <w:rsid w:val="00E0305F"/>
    <w:rsid w:val="00E035AD"/>
    <w:rsid w:val="00E038ED"/>
    <w:rsid w:val="00E0528A"/>
    <w:rsid w:val="00E05598"/>
    <w:rsid w:val="00E061DF"/>
    <w:rsid w:val="00E0770F"/>
    <w:rsid w:val="00E1113B"/>
    <w:rsid w:val="00E140B2"/>
    <w:rsid w:val="00E1460D"/>
    <w:rsid w:val="00E1605C"/>
    <w:rsid w:val="00E167A1"/>
    <w:rsid w:val="00E16BBE"/>
    <w:rsid w:val="00E20DD2"/>
    <w:rsid w:val="00E2103C"/>
    <w:rsid w:val="00E23C37"/>
    <w:rsid w:val="00E23CB6"/>
    <w:rsid w:val="00E31C31"/>
    <w:rsid w:val="00E36792"/>
    <w:rsid w:val="00E369E5"/>
    <w:rsid w:val="00E37B2B"/>
    <w:rsid w:val="00E40364"/>
    <w:rsid w:val="00E4105F"/>
    <w:rsid w:val="00E42B31"/>
    <w:rsid w:val="00E432E1"/>
    <w:rsid w:val="00E4462A"/>
    <w:rsid w:val="00E44BE9"/>
    <w:rsid w:val="00E45416"/>
    <w:rsid w:val="00E50034"/>
    <w:rsid w:val="00E5072B"/>
    <w:rsid w:val="00E53F05"/>
    <w:rsid w:val="00E544FC"/>
    <w:rsid w:val="00E54FD9"/>
    <w:rsid w:val="00E64EB4"/>
    <w:rsid w:val="00E72DA6"/>
    <w:rsid w:val="00E8054C"/>
    <w:rsid w:val="00E80E75"/>
    <w:rsid w:val="00E85F64"/>
    <w:rsid w:val="00E93232"/>
    <w:rsid w:val="00EA26E8"/>
    <w:rsid w:val="00EA66B0"/>
    <w:rsid w:val="00EB1410"/>
    <w:rsid w:val="00EB4496"/>
    <w:rsid w:val="00EB4A2C"/>
    <w:rsid w:val="00EC5F03"/>
    <w:rsid w:val="00ED03CE"/>
    <w:rsid w:val="00ED1785"/>
    <w:rsid w:val="00ED1B61"/>
    <w:rsid w:val="00ED1EF7"/>
    <w:rsid w:val="00ED3416"/>
    <w:rsid w:val="00ED41AC"/>
    <w:rsid w:val="00ED46C5"/>
    <w:rsid w:val="00ED5A85"/>
    <w:rsid w:val="00ED6353"/>
    <w:rsid w:val="00EE016C"/>
    <w:rsid w:val="00EE0688"/>
    <w:rsid w:val="00EE4EB0"/>
    <w:rsid w:val="00EF02D1"/>
    <w:rsid w:val="00EF15F9"/>
    <w:rsid w:val="00EF26A3"/>
    <w:rsid w:val="00EF4753"/>
    <w:rsid w:val="00F10560"/>
    <w:rsid w:val="00F11772"/>
    <w:rsid w:val="00F11B9F"/>
    <w:rsid w:val="00F13576"/>
    <w:rsid w:val="00F148EA"/>
    <w:rsid w:val="00F157F1"/>
    <w:rsid w:val="00F16A8C"/>
    <w:rsid w:val="00F22A37"/>
    <w:rsid w:val="00F25FCA"/>
    <w:rsid w:val="00F264D6"/>
    <w:rsid w:val="00F2670E"/>
    <w:rsid w:val="00F305B9"/>
    <w:rsid w:val="00F30EE7"/>
    <w:rsid w:val="00F3407B"/>
    <w:rsid w:val="00F40916"/>
    <w:rsid w:val="00F41EA8"/>
    <w:rsid w:val="00F42486"/>
    <w:rsid w:val="00F430CA"/>
    <w:rsid w:val="00F44B25"/>
    <w:rsid w:val="00F463ED"/>
    <w:rsid w:val="00F46E11"/>
    <w:rsid w:val="00F51146"/>
    <w:rsid w:val="00F557A6"/>
    <w:rsid w:val="00F57318"/>
    <w:rsid w:val="00F574B0"/>
    <w:rsid w:val="00F665D2"/>
    <w:rsid w:val="00F6783C"/>
    <w:rsid w:val="00F67C87"/>
    <w:rsid w:val="00F70213"/>
    <w:rsid w:val="00F7423B"/>
    <w:rsid w:val="00F74BC7"/>
    <w:rsid w:val="00F7536A"/>
    <w:rsid w:val="00F754F5"/>
    <w:rsid w:val="00F768E5"/>
    <w:rsid w:val="00F76E19"/>
    <w:rsid w:val="00F77036"/>
    <w:rsid w:val="00F77242"/>
    <w:rsid w:val="00F85A46"/>
    <w:rsid w:val="00F87A48"/>
    <w:rsid w:val="00F87AB3"/>
    <w:rsid w:val="00F93F8D"/>
    <w:rsid w:val="00F940CD"/>
    <w:rsid w:val="00F97864"/>
    <w:rsid w:val="00FA297B"/>
    <w:rsid w:val="00FA32B4"/>
    <w:rsid w:val="00FA3EDF"/>
    <w:rsid w:val="00FA483C"/>
    <w:rsid w:val="00FA58ED"/>
    <w:rsid w:val="00FA612D"/>
    <w:rsid w:val="00FB07F0"/>
    <w:rsid w:val="00FB4F1A"/>
    <w:rsid w:val="00FC113D"/>
    <w:rsid w:val="00FC1AF9"/>
    <w:rsid w:val="00FC416A"/>
    <w:rsid w:val="00FD0A5E"/>
    <w:rsid w:val="00FD3446"/>
    <w:rsid w:val="00FD37A4"/>
    <w:rsid w:val="00FD390F"/>
    <w:rsid w:val="00FD54B2"/>
    <w:rsid w:val="00FD6147"/>
    <w:rsid w:val="00FD6DEB"/>
    <w:rsid w:val="00FE2D24"/>
    <w:rsid w:val="00FE40EC"/>
    <w:rsid w:val="00FE5F3D"/>
    <w:rsid w:val="00FE607B"/>
    <w:rsid w:val="00FE672E"/>
    <w:rsid w:val="00FE684A"/>
    <w:rsid w:val="00FE7D12"/>
    <w:rsid w:val="00FF2CBE"/>
    <w:rsid w:val="00FF3656"/>
    <w:rsid w:val="00FF40AF"/>
    <w:rsid w:val="00FF62D5"/>
    <w:rsid w:val="00FF6623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E01A5E"/>
  <w15:docId w15:val="{F76C9909-4003-4FC7-8F0B-3AD55D9BF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4FF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FD6DEB"/>
    <w:pPr>
      <w:keepNext/>
      <w:outlineLvl w:val="1"/>
    </w:pPr>
    <w:rPr>
      <w:rFonts w:eastAsia="Calibri"/>
      <w:b/>
      <w:sz w:val="20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locked/>
    <w:rsid w:val="00FD6DEB"/>
    <w:rPr>
      <w:rFonts w:eastAsia="Calibri"/>
      <w:b/>
      <w:effect w:val="none"/>
      <w:lang w:val="sr-Cyrl-CS" w:eastAsia="en-US" w:bidi="ar-SA"/>
    </w:rPr>
  </w:style>
  <w:style w:type="paragraph" w:styleId="BalloonText">
    <w:name w:val="Balloon Text"/>
    <w:basedOn w:val="Normal"/>
    <w:link w:val="BalloonTextChar"/>
    <w:rsid w:val="00DF68F8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DF68F8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671D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1D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1D05"/>
  </w:style>
  <w:style w:type="paragraph" w:styleId="CommentSubject">
    <w:name w:val="annotation subject"/>
    <w:basedOn w:val="CommentText"/>
    <w:next w:val="CommentText"/>
    <w:link w:val="CommentSubjectChar"/>
    <w:rsid w:val="00671D05"/>
    <w:rPr>
      <w:b/>
      <w:bCs/>
    </w:rPr>
  </w:style>
  <w:style w:type="character" w:customStyle="1" w:styleId="CommentSubjectChar">
    <w:name w:val="Comment Subject Char"/>
    <w:link w:val="CommentSubject"/>
    <w:rsid w:val="00671D05"/>
    <w:rPr>
      <w:b/>
      <w:bCs/>
    </w:rPr>
  </w:style>
  <w:style w:type="paragraph" w:styleId="Header">
    <w:name w:val="header"/>
    <w:basedOn w:val="Normal"/>
    <w:link w:val="HeaderChar"/>
    <w:rsid w:val="00D239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2397E"/>
    <w:rPr>
      <w:sz w:val="24"/>
      <w:szCs w:val="24"/>
    </w:rPr>
  </w:style>
  <w:style w:type="paragraph" w:styleId="Footer">
    <w:name w:val="footer"/>
    <w:basedOn w:val="Normal"/>
    <w:link w:val="FooterChar"/>
    <w:rsid w:val="00D239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239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D3A83-0A04-4977-AC25-2C2BA312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088</Words>
  <Characters>1760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ЕОГРАД НА ВОДИ</vt:lpstr>
    </vt:vector>
  </TitlesOfParts>
  <Company/>
  <LinksUpToDate>false</LinksUpToDate>
  <CharactersWithSpaces>2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ОГРАД НА ВОДИ</dc:title>
  <dc:subject/>
  <dc:creator>irakocevic</dc:creator>
  <cp:keywords/>
  <cp:lastModifiedBy>Radmila Veljkovic</cp:lastModifiedBy>
  <cp:revision>3</cp:revision>
  <cp:lastPrinted>2016-08-24T10:12:00Z</cp:lastPrinted>
  <dcterms:created xsi:type="dcterms:W3CDTF">2022-10-12T07:31:00Z</dcterms:created>
  <dcterms:modified xsi:type="dcterms:W3CDTF">2022-10-12T07:35:00Z</dcterms:modified>
</cp:coreProperties>
</file>